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8CF8" w14:textId="77777777" w:rsidR="00EB572E" w:rsidRPr="00EB572E" w:rsidRDefault="00EB572E" w:rsidP="00EB572E">
      <w:pPr>
        <w:rPr>
          <w:lang w:val="uk-UA"/>
        </w:rPr>
      </w:pPr>
    </w:p>
    <w:p w14:paraId="6DB0EA6C" w14:textId="77777777" w:rsidR="00B4010C" w:rsidRDefault="00B4010C" w:rsidP="00D22616">
      <w:pPr>
        <w:rPr>
          <w:sz w:val="28"/>
          <w:szCs w:val="28"/>
          <w:lang w:val="uk-UA"/>
        </w:rPr>
      </w:pPr>
    </w:p>
    <w:tbl>
      <w:tblPr>
        <w:tblpPr w:leftFromText="180" w:rightFromText="180" w:horzAnchor="margin" w:tblpY="1140"/>
        <w:tblW w:w="13566" w:type="dxa"/>
        <w:tblLook w:val="01E0" w:firstRow="1" w:lastRow="1" w:firstColumn="1" w:lastColumn="1" w:noHBand="0" w:noVBand="0"/>
      </w:tblPr>
      <w:tblGrid>
        <w:gridCol w:w="9889"/>
        <w:gridCol w:w="3677"/>
      </w:tblGrid>
      <w:tr w:rsidR="003D2B1B" w:rsidRPr="00D72EC4" w14:paraId="28A25A54" w14:textId="77777777" w:rsidTr="002F6BC7">
        <w:trPr>
          <w:trHeight w:val="3119"/>
        </w:trPr>
        <w:tc>
          <w:tcPr>
            <w:tcW w:w="9889" w:type="dxa"/>
          </w:tcPr>
          <w:p w14:paraId="371E1364" w14:textId="77777777" w:rsidR="00711CF7" w:rsidRPr="00D72EC4" w:rsidRDefault="00711CF7" w:rsidP="00EB572E">
            <w:pPr>
              <w:rPr>
                <w:lang w:val="uk-UA"/>
              </w:rPr>
            </w:pPr>
          </w:p>
          <w:p w14:paraId="17DABB5F" w14:textId="77777777" w:rsidR="005959C3" w:rsidRPr="00D72EC4" w:rsidRDefault="005959C3" w:rsidP="00EB572E">
            <w:pPr>
              <w:rPr>
                <w:lang w:val="uk-UA"/>
              </w:rPr>
            </w:pPr>
          </w:p>
          <w:p w14:paraId="31B6E543" w14:textId="5D5C2051" w:rsidR="00BF2104" w:rsidRPr="00D72EC4" w:rsidRDefault="00BF2104" w:rsidP="00FB0FB2">
            <w:pPr>
              <w:rPr>
                <w:b/>
                <w:color w:val="000000"/>
                <w:sz w:val="28"/>
                <w:szCs w:val="28"/>
                <w:lang w:val="uk-UA"/>
              </w:rPr>
            </w:pPr>
          </w:p>
          <w:p w14:paraId="32509E9D" w14:textId="59E1C90C" w:rsidR="005975E3" w:rsidRPr="00D72EC4" w:rsidRDefault="005975E3" w:rsidP="00FB0FB2">
            <w:pPr>
              <w:rPr>
                <w:b/>
                <w:color w:val="000000"/>
                <w:sz w:val="28"/>
                <w:szCs w:val="28"/>
                <w:lang w:val="uk-UA"/>
              </w:rPr>
            </w:pPr>
          </w:p>
          <w:p w14:paraId="45EAAD4C" w14:textId="77777777" w:rsidR="005975E3" w:rsidRPr="00D72EC4" w:rsidRDefault="005975E3" w:rsidP="00FB0FB2">
            <w:pPr>
              <w:rPr>
                <w:b/>
                <w:color w:val="000000"/>
                <w:sz w:val="28"/>
                <w:szCs w:val="28"/>
                <w:lang w:val="uk-UA"/>
              </w:rPr>
            </w:pPr>
          </w:p>
          <w:p w14:paraId="50860093" w14:textId="77777777" w:rsidR="00A353F7" w:rsidRPr="00D72EC4" w:rsidRDefault="005959C3" w:rsidP="00BC7085">
            <w:pPr>
              <w:rPr>
                <w:b/>
                <w:color w:val="000000"/>
                <w:sz w:val="28"/>
                <w:szCs w:val="28"/>
                <w:lang w:val="uk-UA"/>
              </w:rPr>
            </w:pPr>
            <w:r w:rsidRPr="00D72EC4">
              <w:rPr>
                <w:b/>
                <w:color w:val="000000"/>
                <w:sz w:val="28"/>
                <w:szCs w:val="28"/>
                <w:lang w:val="uk-UA"/>
              </w:rPr>
              <w:t xml:space="preserve">Про </w:t>
            </w:r>
            <w:r w:rsidR="009B3219" w:rsidRPr="00D72EC4">
              <w:rPr>
                <w:b/>
                <w:color w:val="000000"/>
                <w:sz w:val="28"/>
                <w:szCs w:val="28"/>
                <w:lang w:val="uk-UA"/>
              </w:rPr>
              <w:t xml:space="preserve">надання згоди </w:t>
            </w:r>
            <w:r w:rsidR="00E075B5" w:rsidRPr="00D72EC4">
              <w:rPr>
                <w:b/>
                <w:color w:val="000000"/>
                <w:sz w:val="28"/>
                <w:szCs w:val="28"/>
                <w:lang w:val="uk-UA"/>
              </w:rPr>
              <w:t xml:space="preserve"> </w:t>
            </w:r>
            <w:r w:rsidR="00A353F7" w:rsidRPr="00D72EC4">
              <w:rPr>
                <w:b/>
                <w:color w:val="000000"/>
                <w:sz w:val="28"/>
                <w:szCs w:val="28"/>
                <w:lang w:val="uk-UA"/>
              </w:rPr>
              <w:t>на</w:t>
            </w:r>
            <w:r w:rsidR="00597F70" w:rsidRPr="00D72EC4">
              <w:rPr>
                <w:b/>
                <w:color w:val="000000"/>
                <w:sz w:val="28"/>
                <w:szCs w:val="28"/>
                <w:lang w:val="uk-UA"/>
              </w:rPr>
              <w:t xml:space="preserve"> </w:t>
            </w:r>
            <w:r w:rsidR="0057582B" w:rsidRPr="00D72EC4">
              <w:rPr>
                <w:b/>
                <w:color w:val="000000"/>
                <w:sz w:val="28"/>
                <w:szCs w:val="28"/>
                <w:lang w:val="uk-UA"/>
              </w:rPr>
              <w:t>передачу в оренду</w:t>
            </w:r>
            <w:r w:rsidR="00597F70" w:rsidRPr="00D72EC4">
              <w:rPr>
                <w:b/>
                <w:color w:val="000000"/>
                <w:sz w:val="28"/>
                <w:szCs w:val="28"/>
                <w:lang w:val="uk-UA"/>
              </w:rPr>
              <w:t xml:space="preserve"> </w:t>
            </w:r>
          </w:p>
          <w:p w14:paraId="3FD0DAF3" w14:textId="77777777" w:rsidR="009B3219" w:rsidRPr="00D72EC4" w:rsidRDefault="002F6BC7" w:rsidP="00BC7085">
            <w:pPr>
              <w:rPr>
                <w:b/>
                <w:color w:val="000000"/>
                <w:sz w:val="28"/>
                <w:szCs w:val="28"/>
                <w:lang w:val="uk-UA"/>
              </w:rPr>
            </w:pPr>
            <w:r w:rsidRPr="00D72EC4">
              <w:rPr>
                <w:b/>
                <w:color w:val="000000"/>
                <w:sz w:val="28"/>
                <w:szCs w:val="28"/>
                <w:lang w:val="uk-UA"/>
              </w:rPr>
              <w:t>нежитлов</w:t>
            </w:r>
            <w:r w:rsidR="00EF496B" w:rsidRPr="00D72EC4">
              <w:rPr>
                <w:b/>
                <w:color w:val="000000"/>
                <w:sz w:val="28"/>
                <w:szCs w:val="28"/>
                <w:lang w:val="uk-UA"/>
              </w:rPr>
              <w:t>ого</w:t>
            </w:r>
            <w:r w:rsidR="006B450A" w:rsidRPr="00D72EC4">
              <w:rPr>
                <w:b/>
                <w:color w:val="000000"/>
                <w:sz w:val="28"/>
                <w:szCs w:val="28"/>
                <w:lang w:val="uk-UA"/>
              </w:rPr>
              <w:t xml:space="preserve"> приміщен</w:t>
            </w:r>
            <w:r w:rsidR="00EF496B" w:rsidRPr="00D72EC4">
              <w:rPr>
                <w:b/>
                <w:color w:val="000000"/>
                <w:sz w:val="28"/>
                <w:szCs w:val="28"/>
                <w:lang w:val="uk-UA"/>
              </w:rPr>
              <w:t>ня</w:t>
            </w:r>
            <w:r w:rsidR="006B450A" w:rsidRPr="00D72EC4">
              <w:rPr>
                <w:b/>
                <w:color w:val="000000"/>
                <w:sz w:val="28"/>
                <w:szCs w:val="28"/>
                <w:lang w:val="uk-UA"/>
              </w:rPr>
              <w:t>,</w:t>
            </w:r>
            <w:r w:rsidR="00597F70" w:rsidRPr="00D72EC4">
              <w:rPr>
                <w:b/>
                <w:color w:val="000000"/>
                <w:sz w:val="28"/>
                <w:szCs w:val="28"/>
                <w:lang w:val="uk-UA"/>
              </w:rPr>
              <w:t xml:space="preserve"> </w:t>
            </w:r>
            <w:r w:rsidR="006B450A" w:rsidRPr="00D72EC4">
              <w:rPr>
                <w:b/>
                <w:color w:val="000000"/>
                <w:sz w:val="28"/>
                <w:szCs w:val="28"/>
                <w:lang w:val="uk-UA"/>
              </w:rPr>
              <w:t>як</w:t>
            </w:r>
            <w:r w:rsidR="00EF496B" w:rsidRPr="00D72EC4">
              <w:rPr>
                <w:b/>
                <w:color w:val="000000"/>
                <w:sz w:val="28"/>
                <w:szCs w:val="28"/>
                <w:lang w:val="uk-UA"/>
              </w:rPr>
              <w:t>е</w:t>
            </w:r>
            <w:r w:rsidR="00E075B5" w:rsidRPr="00D72EC4">
              <w:rPr>
                <w:b/>
                <w:color w:val="000000"/>
                <w:sz w:val="28"/>
                <w:szCs w:val="28"/>
                <w:lang w:val="uk-UA"/>
              </w:rPr>
              <w:t xml:space="preserve"> </w:t>
            </w:r>
            <w:r w:rsidR="006B450A" w:rsidRPr="00D72EC4">
              <w:rPr>
                <w:b/>
                <w:color w:val="000000"/>
                <w:sz w:val="28"/>
                <w:szCs w:val="28"/>
                <w:lang w:val="uk-UA"/>
              </w:rPr>
              <w:t xml:space="preserve"> </w:t>
            </w:r>
            <w:r w:rsidR="00BC7085" w:rsidRPr="00D72EC4">
              <w:rPr>
                <w:b/>
                <w:color w:val="000000"/>
                <w:sz w:val="28"/>
                <w:szCs w:val="28"/>
                <w:lang w:val="uk-UA"/>
              </w:rPr>
              <w:t>належ</w:t>
            </w:r>
            <w:r w:rsidR="00EF496B" w:rsidRPr="00D72EC4">
              <w:rPr>
                <w:b/>
                <w:color w:val="000000"/>
                <w:sz w:val="28"/>
                <w:szCs w:val="28"/>
                <w:lang w:val="uk-UA"/>
              </w:rPr>
              <w:t>и</w:t>
            </w:r>
            <w:r w:rsidR="00BC7085" w:rsidRPr="00D72EC4">
              <w:rPr>
                <w:b/>
                <w:color w:val="000000"/>
                <w:sz w:val="28"/>
                <w:szCs w:val="28"/>
                <w:lang w:val="uk-UA"/>
              </w:rPr>
              <w:t xml:space="preserve">ть </w:t>
            </w:r>
          </w:p>
          <w:p w14:paraId="4A6C640F" w14:textId="77777777" w:rsidR="009B3219" w:rsidRPr="00D72EC4" w:rsidRDefault="00BC7085" w:rsidP="00BC7085">
            <w:pPr>
              <w:rPr>
                <w:b/>
                <w:color w:val="000000"/>
                <w:sz w:val="28"/>
                <w:szCs w:val="28"/>
                <w:lang w:val="uk-UA"/>
              </w:rPr>
            </w:pPr>
            <w:r w:rsidRPr="00D72EC4">
              <w:rPr>
                <w:b/>
                <w:color w:val="000000"/>
                <w:sz w:val="28"/>
                <w:szCs w:val="28"/>
                <w:lang w:val="uk-UA"/>
              </w:rPr>
              <w:t>до</w:t>
            </w:r>
            <w:r w:rsidR="00A353F7" w:rsidRPr="00D72EC4">
              <w:rPr>
                <w:b/>
                <w:color w:val="000000"/>
                <w:sz w:val="28"/>
                <w:szCs w:val="28"/>
                <w:lang w:val="uk-UA"/>
              </w:rPr>
              <w:t xml:space="preserve"> </w:t>
            </w:r>
            <w:r w:rsidR="00A109F3" w:rsidRPr="00D72EC4">
              <w:rPr>
                <w:b/>
                <w:color w:val="000000"/>
                <w:sz w:val="28"/>
                <w:szCs w:val="28"/>
                <w:lang w:val="uk-UA"/>
              </w:rPr>
              <w:t>комунальної</w:t>
            </w:r>
            <w:r w:rsidR="00E075B5" w:rsidRPr="00D72EC4">
              <w:rPr>
                <w:b/>
                <w:color w:val="000000"/>
                <w:sz w:val="28"/>
                <w:szCs w:val="28"/>
                <w:lang w:val="uk-UA"/>
              </w:rPr>
              <w:t xml:space="preserve">  </w:t>
            </w:r>
            <w:r w:rsidR="006B450A" w:rsidRPr="00D72EC4">
              <w:rPr>
                <w:b/>
                <w:color w:val="000000"/>
                <w:sz w:val="28"/>
                <w:szCs w:val="28"/>
                <w:lang w:val="uk-UA"/>
              </w:rPr>
              <w:t>власності</w:t>
            </w:r>
            <w:r w:rsidR="00E075B5" w:rsidRPr="00D72EC4">
              <w:rPr>
                <w:b/>
                <w:color w:val="000000"/>
                <w:sz w:val="28"/>
                <w:szCs w:val="28"/>
                <w:lang w:val="uk-UA"/>
              </w:rPr>
              <w:t xml:space="preserve">  </w:t>
            </w:r>
            <w:r w:rsidR="0034698B" w:rsidRPr="00D72EC4">
              <w:rPr>
                <w:b/>
                <w:color w:val="000000"/>
                <w:sz w:val="28"/>
                <w:szCs w:val="28"/>
                <w:lang w:val="uk-UA"/>
              </w:rPr>
              <w:t xml:space="preserve">Кременчуцької </w:t>
            </w:r>
          </w:p>
          <w:p w14:paraId="3B476DBD" w14:textId="77777777" w:rsidR="00A353F7" w:rsidRPr="00D72EC4" w:rsidRDefault="0034698B" w:rsidP="002F5E68">
            <w:pPr>
              <w:tabs>
                <w:tab w:val="left" w:pos="6720"/>
              </w:tabs>
              <w:rPr>
                <w:b/>
                <w:color w:val="000000"/>
                <w:sz w:val="28"/>
                <w:szCs w:val="28"/>
                <w:lang w:val="uk-UA"/>
              </w:rPr>
            </w:pPr>
            <w:r w:rsidRPr="00D72EC4">
              <w:rPr>
                <w:b/>
                <w:color w:val="000000"/>
                <w:sz w:val="28"/>
                <w:szCs w:val="28"/>
                <w:lang w:val="uk-UA"/>
              </w:rPr>
              <w:t xml:space="preserve">міської </w:t>
            </w:r>
            <w:r w:rsidR="00BC7085" w:rsidRPr="00D72EC4">
              <w:rPr>
                <w:b/>
                <w:color w:val="000000"/>
                <w:sz w:val="28"/>
                <w:szCs w:val="28"/>
                <w:lang w:val="uk-UA"/>
              </w:rPr>
              <w:t>територіальної</w:t>
            </w:r>
            <w:r w:rsidR="009B3219" w:rsidRPr="00D72EC4">
              <w:rPr>
                <w:b/>
                <w:color w:val="000000"/>
                <w:sz w:val="28"/>
                <w:szCs w:val="28"/>
                <w:lang w:val="uk-UA"/>
              </w:rPr>
              <w:t xml:space="preserve"> </w:t>
            </w:r>
            <w:r w:rsidR="00A109F3" w:rsidRPr="00D72EC4">
              <w:rPr>
                <w:b/>
                <w:color w:val="000000"/>
                <w:sz w:val="28"/>
                <w:szCs w:val="28"/>
                <w:lang w:val="uk-UA"/>
              </w:rPr>
              <w:t>громади,</w:t>
            </w:r>
            <w:r w:rsidR="009B3219" w:rsidRPr="00D72EC4">
              <w:rPr>
                <w:b/>
                <w:color w:val="000000"/>
                <w:sz w:val="28"/>
                <w:szCs w:val="28"/>
                <w:lang w:val="uk-UA"/>
              </w:rPr>
              <w:t xml:space="preserve"> </w:t>
            </w:r>
            <w:r w:rsidR="002F6BC7" w:rsidRPr="00D72EC4">
              <w:rPr>
                <w:b/>
                <w:color w:val="000000"/>
                <w:sz w:val="28"/>
                <w:szCs w:val="28"/>
                <w:lang w:val="uk-UA"/>
              </w:rPr>
              <w:t>без</w:t>
            </w:r>
            <w:r w:rsidR="00A109F3" w:rsidRPr="00D72EC4">
              <w:rPr>
                <w:b/>
                <w:color w:val="000000"/>
                <w:sz w:val="28"/>
                <w:szCs w:val="28"/>
                <w:lang w:val="uk-UA"/>
              </w:rPr>
              <w:t xml:space="preserve"> проведення</w:t>
            </w:r>
            <w:r w:rsidR="002F5E68" w:rsidRPr="00D72EC4">
              <w:rPr>
                <w:b/>
                <w:color w:val="000000"/>
                <w:sz w:val="28"/>
                <w:szCs w:val="28"/>
                <w:lang w:val="uk-UA"/>
              </w:rPr>
              <w:tab/>
            </w:r>
          </w:p>
          <w:p w14:paraId="3E49C0C7" w14:textId="77777777" w:rsidR="0084442F" w:rsidRPr="00D72EC4" w:rsidRDefault="002F6BC7" w:rsidP="002F6BC7">
            <w:pPr>
              <w:rPr>
                <w:b/>
                <w:color w:val="000000"/>
                <w:sz w:val="28"/>
                <w:szCs w:val="28"/>
                <w:lang w:val="uk-UA"/>
              </w:rPr>
            </w:pPr>
            <w:r w:rsidRPr="00D72EC4">
              <w:rPr>
                <w:b/>
                <w:color w:val="000000"/>
                <w:sz w:val="28"/>
                <w:szCs w:val="28"/>
                <w:lang w:val="uk-UA"/>
              </w:rPr>
              <w:t>аукціон</w:t>
            </w:r>
            <w:r w:rsidR="00EF496B" w:rsidRPr="00D72EC4">
              <w:rPr>
                <w:b/>
                <w:color w:val="000000"/>
                <w:sz w:val="28"/>
                <w:szCs w:val="28"/>
                <w:lang w:val="uk-UA"/>
              </w:rPr>
              <w:t>у</w:t>
            </w:r>
            <w:r w:rsidR="000C7CF7" w:rsidRPr="00D72EC4">
              <w:rPr>
                <w:b/>
                <w:color w:val="000000"/>
                <w:sz w:val="28"/>
                <w:szCs w:val="28"/>
                <w:lang w:val="uk-UA"/>
              </w:rPr>
              <w:t xml:space="preserve"> </w:t>
            </w:r>
            <w:r w:rsidR="004550AF" w:rsidRPr="00D72EC4">
              <w:rPr>
                <w:b/>
                <w:color w:val="000000"/>
                <w:sz w:val="28"/>
                <w:szCs w:val="28"/>
                <w:lang w:val="uk-UA"/>
              </w:rPr>
              <w:t>та затвердження умов оренди</w:t>
            </w:r>
          </w:p>
          <w:p w14:paraId="2E757952" w14:textId="77777777" w:rsidR="00BB7B97" w:rsidRPr="00D72EC4" w:rsidRDefault="00BB7B97" w:rsidP="002F6BC7">
            <w:pPr>
              <w:rPr>
                <w:b/>
                <w:color w:val="000000"/>
                <w:sz w:val="28"/>
                <w:szCs w:val="28"/>
                <w:lang w:val="uk-UA"/>
              </w:rPr>
            </w:pPr>
          </w:p>
        </w:tc>
        <w:tc>
          <w:tcPr>
            <w:tcW w:w="3677" w:type="dxa"/>
          </w:tcPr>
          <w:p w14:paraId="6BBC0F42" w14:textId="77777777" w:rsidR="003D2B1B" w:rsidRPr="00D72EC4" w:rsidRDefault="003D2B1B" w:rsidP="00EB572E">
            <w:pPr>
              <w:pStyle w:val="1"/>
              <w:rPr>
                <w:color w:val="000000"/>
                <w:szCs w:val="28"/>
              </w:rPr>
            </w:pPr>
          </w:p>
        </w:tc>
      </w:tr>
    </w:tbl>
    <w:p w14:paraId="77700C06" w14:textId="6E5A86F8" w:rsidR="008B678A" w:rsidRPr="00D72EC4" w:rsidRDefault="002D5A2E" w:rsidP="008B678A">
      <w:pPr>
        <w:pStyle w:val="a6"/>
        <w:spacing w:after="0"/>
        <w:ind w:firstLine="567"/>
        <w:jc w:val="both"/>
        <w:rPr>
          <w:rFonts w:ascii="Times New Roman" w:hAnsi="Times New Roman"/>
          <w:b w:val="0"/>
          <w:color w:val="000000"/>
          <w:sz w:val="28"/>
          <w:szCs w:val="28"/>
        </w:rPr>
      </w:pPr>
      <w:r w:rsidRPr="00D72EC4">
        <w:rPr>
          <w:rFonts w:ascii="Times New Roman" w:hAnsi="Times New Roman"/>
          <w:b w:val="0"/>
          <w:color w:val="000000"/>
          <w:sz w:val="28"/>
          <w:szCs w:val="28"/>
        </w:rPr>
        <w:t>К</w:t>
      </w:r>
      <w:r w:rsidR="008B678A" w:rsidRPr="00D72EC4">
        <w:rPr>
          <w:rFonts w:ascii="Times New Roman" w:hAnsi="Times New Roman"/>
          <w:b w:val="0"/>
          <w:color w:val="000000"/>
          <w:sz w:val="28"/>
          <w:szCs w:val="28"/>
        </w:rPr>
        <w:t>еруючись частиною 2 статті</w:t>
      </w:r>
      <w:r w:rsidR="00EF496B" w:rsidRPr="00D72EC4">
        <w:rPr>
          <w:rFonts w:ascii="Times New Roman" w:hAnsi="Times New Roman"/>
          <w:b w:val="0"/>
          <w:color w:val="000000"/>
          <w:sz w:val="28"/>
          <w:szCs w:val="28"/>
        </w:rPr>
        <w:t xml:space="preserve"> 15</w:t>
      </w:r>
      <w:r w:rsidR="008B678A" w:rsidRPr="00D72EC4">
        <w:rPr>
          <w:rFonts w:ascii="Times New Roman" w:hAnsi="Times New Roman"/>
          <w:b w:val="0"/>
          <w:color w:val="000000"/>
          <w:sz w:val="28"/>
          <w:szCs w:val="28"/>
        </w:rPr>
        <w:t xml:space="preserve"> Закону України «Про оренду державного та комунального майна»,</w:t>
      </w:r>
      <w:r w:rsidR="008B678A" w:rsidRPr="00D72EC4">
        <w:rPr>
          <w:sz w:val="28"/>
          <w:szCs w:val="28"/>
        </w:rPr>
        <w:t xml:space="preserve"> </w:t>
      </w:r>
      <w:r w:rsidR="008B678A" w:rsidRPr="00D72EC4">
        <w:rPr>
          <w:rFonts w:ascii="Times New Roman" w:hAnsi="Times New Roman"/>
          <w:b w:val="0"/>
          <w:color w:val="000000"/>
          <w:sz w:val="28"/>
          <w:szCs w:val="28"/>
        </w:rPr>
        <w:t xml:space="preserve">підпунктом 2 пункту «а» статті 30 Закону України </w:t>
      </w:r>
      <w:r w:rsidR="008B678A" w:rsidRPr="00D72EC4">
        <w:rPr>
          <w:rFonts w:ascii="Times New Roman" w:hAnsi="Times New Roman"/>
          <w:b w:val="0"/>
          <w:sz w:val="28"/>
          <w:szCs w:val="28"/>
        </w:rPr>
        <w:t>«</w:t>
      </w:r>
      <w:r w:rsidR="008B678A" w:rsidRPr="00D72EC4">
        <w:rPr>
          <w:rFonts w:ascii="Times New Roman" w:hAnsi="Times New Roman"/>
          <w:b w:val="0"/>
          <w:color w:val="000000"/>
          <w:sz w:val="28"/>
          <w:szCs w:val="28"/>
        </w:rPr>
        <w:t>Про місцеве самоврядування в Україні», Порядком</w:t>
      </w:r>
      <w:r w:rsidR="008B678A" w:rsidRPr="00D72EC4">
        <w:rPr>
          <w:rFonts w:ascii="Times New Roman" w:hAnsi="Times New Roman"/>
          <w:b w:val="0"/>
          <w:sz w:val="28"/>
          <w:szCs w:val="28"/>
        </w:rPr>
        <w:t xml:space="preserve"> передачі в оренду державного та комунального майна, затвердженим постановою Кабінету Міністрів України від 3 червня 2020 року № 483, </w:t>
      </w:r>
      <w:r w:rsidR="00A378B2" w:rsidRPr="002527C7">
        <w:rPr>
          <w:rFonts w:ascii="Times New Roman" w:hAnsi="Times New Roman"/>
          <w:b w:val="0"/>
          <w:sz w:val="28"/>
          <w:szCs w:val="28"/>
        </w:rPr>
        <w:t>постановою Кабінету Міністрів України від 27 травня 2022 року № 634 «Про особливості оренди державного та комунального майна у період воєнного стану»,</w:t>
      </w:r>
      <w:r w:rsidR="00A378B2">
        <w:rPr>
          <w:rFonts w:ascii="Times New Roman" w:hAnsi="Times New Roman"/>
          <w:b w:val="0"/>
          <w:sz w:val="28"/>
          <w:szCs w:val="28"/>
        </w:rPr>
        <w:t xml:space="preserve"> </w:t>
      </w:r>
      <w:r w:rsidR="008B678A" w:rsidRPr="00D72EC4">
        <w:rPr>
          <w:rFonts w:ascii="Times New Roman" w:hAnsi="Times New Roman"/>
          <w:b w:val="0"/>
          <w:color w:val="000000"/>
          <w:sz w:val="28"/>
          <w:szCs w:val="28"/>
        </w:rPr>
        <w:t xml:space="preserve">рішенням </w:t>
      </w:r>
      <w:r w:rsidR="008B678A" w:rsidRPr="00D72EC4">
        <w:rPr>
          <w:rFonts w:ascii="Times New Roman" w:hAnsi="Times New Roman"/>
          <w:b w:val="0"/>
          <w:sz w:val="28"/>
          <w:szCs w:val="28"/>
        </w:rPr>
        <w:t>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w:t>
      </w:r>
      <w:r w:rsidR="00EF496B" w:rsidRPr="00D72EC4">
        <w:rPr>
          <w:rFonts w:ascii="Times New Roman" w:hAnsi="Times New Roman"/>
          <w:b w:val="0"/>
          <w:sz w:val="28"/>
          <w:szCs w:val="28"/>
        </w:rPr>
        <w:t xml:space="preserve"> статутом орендодавця (балансоутримувача</w:t>
      </w:r>
      <w:r w:rsidR="008B678A" w:rsidRPr="00D72EC4">
        <w:rPr>
          <w:rFonts w:ascii="Times New Roman" w:hAnsi="Times New Roman"/>
          <w:b w:val="0"/>
          <w:sz w:val="28"/>
          <w:szCs w:val="28"/>
        </w:rPr>
        <w:t xml:space="preserve">), </w:t>
      </w:r>
      <w:r w:rsidR="008B678A" w:rsidRPr="00D72EC4">
        <w:rPr>
          <w:rFonts w:ascii="Times New Roman" w:hAnsi="Times New Roman"/>
          <w:b w:val="0"/>
          <w:color w:val="000000"/>
          <w:sz w:val="28"/>
          <w:szCs w:val="28"/>
        </w:rPr>
        <w:t>виконавчий комітет Кременчуцької міської ради Кременчуцького району</w:t>
      </w:r>
      <w:r w:rsidR="008B678A" w:rsidRPr="00D72EC4">
        <w:rPr>
          <w:b w:val="0"/>
          <w:color w:val="000000"/>
          <w:sz w:val="28"/>
          <w:szCs w:val="28"/>
        </w:rPr>
        <w:t xml:space="preserve"> </w:t>
      </w:r>
      <w:r w:rsidR="008B678A" w:rsidRPr="00D72EC4">
        <w:rPr>
          <w:rFonts w:ascii="Times New Roman" w:hAnsi="Times New Roman"/>
          <w:b w:val="0"/>
          <w:color w:val="000000"/>
          <w:sz w:val="28"/>
          <w:szCs w:val="28"/>
        </w:rPr>
        <w:t>Полтавської області</w:t>
      </w:r>
    </w:p>
    <w:p w14:paraId="208A3546" w14:textId="77777777" w:rsidR="0034698B" w:rsidRPr="00D72EC4" w:rsidRDefault="0034698B" w:rsidP="0034698B">
      <w:pPr>
        <w:tabs>
          <w:tab w:val="left" w:pos="567"/>
          <w:tab w:val="left" w:pos="851"/>
        </w:tabs>
        <w:jc w:val="both"/>
        <w:rPr>
          <w:color w:val="000000"/>
          <w:sz w:val="24"/>
          <w:szCs w:val="24"/>
          <w:lang w:val="uk-UA"/>
        </w:rPr>
      </w:pPr>
      <w:r w:rsidRPr="00D72EC4">
        <w:rPr>
          <w:b/>
          <w:color w:val="000000"/>
          <w:sz w:val="24"/>
          <w:szCs w:val="24"/>
          <w:lang w:val="uk-UA"/>
        </w:rPr>
        <w:t xml:space="preserve">                                                        </w:t>
      </w:r>
    </w:p>
    <w:p w14:paraId="712A71E7" w14:textId="77777777" w:rsidR="0034698B" w:rsidRPr="00D72EC4" w:rsidRDefault="0034698B" w:rsidP="0034698B">
      <w:pPr>
        <w:ind w:left="3540" w:firstLine="708"/>
        <w:rPr>
          <w:b/>
          <w:color w:val="000000"/>
          <w:sz w:val="28"/>
          <w:szCs w:val="28"/>
          <w:lang w:val="uk-UA"/>
        </w:rPr>
      </w:pPr>
      <w:r w:rsidRPr="00D72EC4">
        <w:rPr>
          <w:b/>
          <w:color w:val="000000"/>
          <w:sz w:val="28"/>
          <w:szCs w:val="28"/>
          <w:lang w:val="uk-UA"/>
        </w:rPr>
        <w:t xml:space="preserve"> вирішив:</w:t>
      </w:r>
    </w:p>
    <w:p w14:paraId="0460A2F5" w14:textId="77777777" w:rsidR="0034698B" w:rsidRPr="00D72EC4" w:rsidRDefault="0034698B" w:rsidP="00840293">
      <w:pPr>
        <w:ind w:left="3540" w:firstLine="708"/>
        <w:jc w:val="center"/>
        <w:rPr>
          <w:b/>
          <w:color w:val="000000"/>
          <w:sz w:val="24"/>
          <w:szCs w:val="24"/>
          <w:lang w:val="uk-UA"/>
        </w:rPr>
      </w:pPr>
    </w:p>
    <w:p w14:paraId="0DE73DA4" w14:textId="77777777" w:rsidR="00A378B2" w:rsidRDefault="0034698B" w:rsidP="0041017B">
      <w:pPr>
        <w:tabs>
          <w:tab w:val="left" w:pos="567"/>
        </w:tabs>
        <w:ind w:firstLine="567"/>
        <w:jc w:val="both"/>
        <w:rPr>
          <w:color w:val="000000"/>
          <w:sz w:val="28"/>
          <w:szCs w:val="28"/>
          <w:lang w:val="uk-UA"/>
        </w:rPr>
      </w:pPr>
      <w:r w:rsidRPr="00D72EC4">
        <w:rPr>
          <w:sz w:val="28"/>
          <w:szCs w:val="28"/>
          <w:lang w:val="uk-UA"/>
        </w:rPr>
        <w:t xml:space="preserve">1. </w:t>
      </w:r>
      <w:r w:rsidR="008B678A" w:rsidRPr="00D72EC4">
        <w:rPr>
          <w:sz w:val="28"/>
          <w:szCs w:val="28"/>
          <w:lang w:val="uk-UA"/>
        </w:rPr>
        <w:t>Надати згоду</w:t>
      </w:r>
      <w:r w:rsidR="005975E3" w:rsidRPr="00D72EC4">
        <w:rPr>
          <w:sz w:val="28"/>
          <w:szCs w:val="28"/>
          <w:lang w:val="uk-UA"/>
        </w:rPr>
        <w:t xml:space="preserve"> комунальному некомерційному медичному підприємству «Кременчуцька міська лікарня «Правобережна»</w:t>
      </w:r>
      <w:r w:rsidR="00A378B2">
        <w:rPr>
          <w:sz w:val="28"/>
          <w:szCs w:val="28"/>
          <w:lang w:val="uk-UA"/>
        </w:rPr>
        <w:t xml:space="preserve"> </w:t>
      </w:r>
      <w:r w:rsidR="008B678A" w:rsidRPr="00D72EC4">
        <w:rPr>
          <w:color w:val="000000"/>
          <w:sz w:val="28"/>
          <w:szCs w:val="28"/>
          <w:lang w:val="uk-UA"/>
        </w:rPr>
        <w:t>на п</w:t>
      </w:r>
      <w:r w:rsidR="0057582B" w:rsidRPr="00D72EC4">
        <w:rPr>
          <w:color w:val="000000"/>
          <w:sz w:val="28"/>
          <w:szCs w:val="28"/>
          <w:lang w:val="uk-UA"/>
        </w:rPr>
        <w:t>ередачу в оренду</w:t>
      </w:r>
      <w:r w:rsidR="00A378B2">
        <w:rPr>
          <w:color w:val="000000"/>
          <w:sz w:val="28"/>
          <w:szCs w:val="28"/>
          <w:lang w:val="uk-UA"/>
        </w:rPr>
        <w:t xml:space="preserve"> </w:t>
      </w:r>
      <w:r w:rsidR="00A378B2" w:rsidRPr="00D72EC4">
        <w:rPr>
          <w:sz w:val="28"/>
          <w:szCs w:val="28"/>
          <w:lang w:val="uk-UA"/>
        </w:rPr>
        <w:t>комунальному закладу освіти Кременчуцькому медичному фаховому коледжу імені В.І. Литвиненка Полтавської обласної ради</w:t>
      </w:r>
      <w:r w:rsidR="00A378B2">
        <w:rPr>
          <w:sz w:val="28"/>
          <w:szCs w:val="28"/>
          <w:lang w:val="uk-UA"/>
        </w:rPr>
        <w:t xml:space="preserve"> </w:t>
      </w:r>
      <w:r w:rsidR="0081251B" w:rsidRPr="00D72EC4">
        <w:rPr>
          <w:color w:val="000000"/>
          <w:sz w:val="28"/>
          <w:szCs w:val="28"/>
          <w:lang w:val="uk-UA"/>
        </w:rPr>
        <w:t xml:space="preserve">нежитлового приміщення, </w:t>
      </w:r>
      <w:r w:rsidR="00A378B2">
        <w:rPr>
          <w:color w:val="000000"/>
          <w:sz w:val="28"/>
          <w:szCs w:val="28"/>
          <w:lang w:val="uk-UA"/>
        </w:rPr>
        <w:t xml:space="preserve">                   </w:t>
      </w:r>
      <w:r w:rsidR="0081251B" w:rsidRPr="00D72EC4">
        <w:rPr>
          <w:color w:val="000000"/>
          <w:sz w:val="28"/>
          <w:szCs w:val="28"/>
          <w:lang w:val="uk-UA"/>
        </w:rPr>
        <w:t>яке належить до комунальної власності Кременчуцької міської територіальної громади</w:t>
      </w:r>
      <w:r w:rsidR="00B96EF3" w:rsidRPr="00D72EC4">
        <w:rPr>
          <w:color w:val="000000"/>
          <w:sz w:val="28"/>
          <w:szCs w:val="28"/>
          <w:lang w:val="uk-UA"/>
        </w:rPr>
        <w:t>,</w:t>
      </w:r>
      <w:r w:rsidR="00D11558" w:rsidRPr="00D72EC4">
        <w:rPr>
          <w:color w:val="000000"/>
          <w:sz w:val="28"/>
          <w:szCs w:val="28"/>
          <w:lang w:val="uk-UA"/>
        </w:rPr>
        <w:t xml:space="preserve"> без проведення аукціону за </w:t>
      </w:r>
      <w:proofErr w:type="spellStart"/>
      <w:r w:rsidR="00D11558" w:rsidRPr="00D72EC4">
        <w:rPr>
          <w:color w:val="000000"/>
          <w:sz w:val="28"/>
          <w:szCs w:val="28"/>
          <w:lang w:val="uk-UA"/>
        </w:rPr>
        <w:t>адресою</w:t>
      </w:r>
      <w:proofErr w:type="spellEnd"/>
      <w:r w:rsidR="00D11558" w:rsidRPr="00D72EC4">
        <w:rPr>
          <w:color w:val="000000"/>
          <w:sz w:val="28"/>
          <w:szCs w:val="28"/>
          <w:lang w:val="uk-UA"/>
        </w:rPr>
        <w:t>:</w:t>
      </w:r>
      <w:r w:rsidR="00A378B2">
        <w:rPr>
          <w:color w:val="000000"/>
          <w:sz w:val="28"/>
          <w:szCs w:val="28"/>
          <w:lang w:val="uk-UA"/>
        </w:rPr>
        <w:t xml:space="preserve"> Полтавська область,                               </w:t>
      </w:r>
      <w:r w:rsidR="00D11558" w:rsidRPr="00D72EC4">
        <w:rPr>
          <w:color w:val="000000"/>
          <w:sz w:val="28"/>
          <w:szCs w:val="28"/>
          <w:lang w:val="uk-UA"/>
        </w:rPr>
        <w:t xml:space="preserve"> м. Кременчук, вул. </w:t>
      </w:r>
      <w:r w:rsidR="005975E3" w:rsidRPr="00D72EC4">
        <w:rPr>
          <w:color w:val="000000"/>
          <w:sz w:val="28"/>
          <w:szCs w:val="28"/>
          <w:lang w:val="uk-UA"/>
        </w:rPr>
        <w:t xml:space="preserve">Лікаря </w:t>
      </w:r>
      <w:proofErr w:type="spellStart"/>
      <w:r w:rsidR="005975E3" w:rsidRPr="00D72EC4">
        <w:rPr>
          <w:color w:val="000000"/>
          <w:sz w:val="28"/>
          <w:szCs w:val="28"/>
          <w:lang w:val="uk-UA"/>
        </w:rPr>
        <w:t>Бончука</w:t>
      </w:r>
      <w:proofErr w:type="spellEnd"/>
      <w:r w:rsidR="005975E3" w:rsidRPr="00D72EC4">
        <w:rPr>
          <w:color w:val="000000"/>
          <w:sz w:val="28"/>
          <w:szCs w:val="28"/>
          <w:lang w:val="uk-UA"/>
        </w:rPr>
        <w:t xml:space="preserve">, </w:t>
      </w:r>
      <w:r w:rsidR="00D11558" w:rsidRPr="00D72EC4">
        <w:rPr>
          <w:color w:val="000000"/>
          <w:sz w:val="28"/>
          <w:szCs w:val="28"/>
          <w:lang w:val="uk-UA"/>
        </w:rPr>
        <w:t xml:space="preserve">буд. </w:t>
      </w:r>
      <w:r w:rsidR="005975E3" w:rsidRPr="00D72EC4">
        <w:rPr>
          <w:color w:val="000000"/>
          <w:sz w:val="28"/>
          <w:szCs w:val="28"/>
          <w:lang w:val="uk-UA"/>
        </w:rPr>
        <w:t>7</w:t>
      </w:r>
      <w:r w:rsidR="00D11558" w:rsidRPr="00D72EC4">
        <w:rPr>
          <w:color w:val="000000"/>
          <w:sz w:val="28"/>
          <w:szCs w:val="28"/>
          <w:lang w:val="uk-UA"/>
        </w:rPr>
        <w:t>, площею</w:t>
      </w:r>
      <w:r w:rsidR="00A378B2">
        <w:rPr>
          <w:color w:val="000000"/>
          <w:sz w:val="28"/>
          <w:szCs w:val="28"/>
          <w:lang w:val="uk-UA"/>
        </w:rPr>
        <w:t xml:space="preserve"> </w:t>
      </w:r>
      <w:r w:rsidR="00D11558" w:rsidRPr="00D72EC4">
        <w:rPr>
          <w:color w:val="000000"/>
          <w:sz w:val="28"/>
          <w:szCs w:val="28"/>
          <w:lang w:val="uk-UA"/>
        </w:rPr>
        <w:t xml:space="preserve">18,4 </w:t>
      </w:r>
      <w:proofErr w:type="spellStart"/>
      <w:r w:rsidR="00D11558" w:rsidRPr="00D72EC4">
        <w:rPr>
          <w:color w:val="000000"/>
          <w:sz w:val="28"/>
          <w:szCs w:val="28"/>
          <w:lang w:val="uk-UA"/>
        </w:rPr>
        <w:t>кв.м</w:t>
      </w:r>
      <w:proofErr w:type="spellEnd"/>
      <w:r w:rsidR="00A378B2">
        <w:rPr>
          <w:color w:val="000000"/>
          <w:sz w:val="28"/>
          <w:szCs w:val="28"/>
          <w:lang w:val="uk-UA"/>
        </w:rPr>
        <w:t xml:space="preserve">. </w:t>
      </w:r>
    </w:p>
    <w:p w14:paraId="773C74DF" w14:textId="77777777" w:rsidR="004550AF" w:rsidRPr="00D72EC4" w:rsidRDefault="005D0C7F" w:rsidP="00607588">
      <w:pPr>
        <w:ind w:firstLine="567"/>
        <w:jc w:val="both"/>
        <w:rPr>
          <w:sz w:val="28"/>
          <w:szCs w:val="28"/>
          <w:lang w:val="uk-UA"/>
        </w:rPr>
      </w:pPr>
      <w:r w:rsidRPr="00D72EC4">
        <w:rPr>
          <w:sz w:val="28"/>
          <w:szCs w:val="28"/>
          <w:lang w:val="uk-UA"/>
        </w:rPr>
        <w:t>2</w:t>
      </w:r>
      <w:r w:rsidR="00821B90" w:rsidRPr="00D72EC4">
        <w:rPr>
          <w:sz w:val="28"/>
          <w:szCs w:val="28"/>
          <w:lang w:val="uk-UA"/>
        </w:rPr>
        <w:t xml:space="preserve">. </w:t>
      </w:r>
      <w:r w:rsidR="004550AF" w:rsidRPr="00D72EC4">
        <w:rPr>
          <w:sz w:val="28"/>
          <w:szCs w:val="28"/>
          <w:lang w:val="uk-UA"/>
        </w:rPr>
        <w:t>Затвердити умови оренди нежитлового приміщення згідно з додатком.</w:t>
      </w:r>
    </w:p>
    <w:p w14:paraId="655C78E2" w14:textId="77777777" w:rsidR="00DA4D8B" w:rsidRPr="00D72EC4" w:rsidRDefault="004550AF" w:rsidP="00DA4D8B">
      <w:pPr>
        <w:tabs>
          <w:tab w:val="left" w:pos="567"/>
        </w:tabs>
        <w:ind w:firstLine="567"/>
        <w:rPr>
          <w:sz w:val="28"/>
          <w:szCs w:val="28"/>
          <w:lang w:val="uk-UA"/>
        </w:rPr>
      </w:pPr>
      <w:r w:rsidRPr="00D72EC4">
        <w:rPr>
          <w:sz w:val="28"/>
          <w:szCs w:val="28"/>
          <w:lang w:val="uk-UA"/>
        </w:rPr>
        <w:t>3.</w:t>
      </w:r>
      <w:r w:rsidR="00DC6B52" w:rsidRPr="00D72EC4">
        <w:rPr>
          <w:sz w:val="28"/>
          <w:szCs w:val="28"/>
          <w:lang w:val="uk-UA"/>
        </w:rPr>
        <w:t xml:space="preserve"> </w:t>
      </w:r>
      <w:r w:rsidR="00607588" w:rsidRPr="00D72EC4">
        <w:rPr>
          <w:sz w:val="28"/>
          <w:szCs w:val="28"/>
          <w:lang w:val="uk-UA"/>
        </w:rPr>
        <w:t>Оприлюднити</w:t>
      </w:r>
      <w:r w:rsidR="00DC6B52" w:rsidRPr="00D72EC4">
        <w:rPr>
          <w:sz w:val="28"/>
          <w:szCs w:val="28"/>
          <w:lang w:val="uk-UA"/>
        </w:rPr>
        <w:t xml:space="preserve"> </w:t>
      </w:r>
      <w:r w:rsidR="00607588" w:rsidRPr="00D72EC4">
        <w:rPr>
          <w:sz w:val="28"/>
          <w:szCs w:val="28"/>
          <w:lang w:val="uk-UA"/>
        </w:rPr>
        <w:t>рішення відповідно до вимог законодавства.</w:t>
      </w:r>
    </w:p>
    <w:p w14:paraId="27966945" w14:textId="77777777" w:rsidR="002474DE" w:rsidRPr="00D72EC4" w:rsidRDefault="004550AF" w:rsidP="008B6BC7">
      <w:pPr>
        <w:tabs>
          <w:tab w:val="left" w:pos="567"/>
        </w:tabs>
        <w:ind w:firstLine="567"/>
        <w:jc w:val="both"/>
        <w:rPr>
          <w:sz w:val="28"/>
          <w:szCs w:val="28"/>
          <w:lang w:val="uk-UA"/>
        </w:rPr>
      </w:pPr>
      <w:r w:rsidRPr="00D72EC4">
        <w:rPr>
          <w:sz w:val="28"/>
          <w:szCs w:val="28"/>
          <w:lang w:val="uk-UA"/>
        </w:rPr>
        <w:lastRenderedPageBreak/>
        <w:t>4</w:t>
      </w:r>
      <w:r w:rsidR="002474DE" w:rsidRPr="00D72EC4">
        <w:rPr>
          <w:sz w:val="28"/>
          <w:szCs w:val="28"/>
          <w:lang w:val="uk-UA"/>
        </w:rPr>
        <w:t xml:space="preserve">. </w:t>
      </w:r>
      <w:r w:rsidR="00231D40" w:rsidRPr="00D72EC4">
        <w:rPr>
          <w:sz w:val="28"/>
          <w:szCs w:val="28"/>
          <w:lang w:val="uk-UA"/>
        </w:rPr>
        <w:t>Розмір</w:t>
      </w:r>
      <w:r w:rsidR="002474DE" w:rsidRPr="00D72EC4">
        <w:rPr>
          <w:sz w:val="28"/>
          <w:szCs w:val="28"/>
          <w:lang w:val="uk-UA"/>
        </w:rPr>
        <w:t xml:space="preserve"> площ</w:t>
      </w:r>
      <w:r w:rsidR="005D0C7F" w:rsidRPr="00D72EC4">
        <w:rPr>
          <w:sz w:val="28"/>
          <w:szCs w:val="28"/>
          <w:lang w:val="uk-UA"/>
        </w:rPr>
        <w:t>і</w:t>
      </w:r>
      <w:r w:rsidR="00BB0B48" w:rsidRPr="00D72EC4">
        <w:rPr>
          <w:sz w:val="28"/>
          <w:szCs w:val="28"/>
          <w:lang w:val="uk-UA"/>
        </w:rPr>
        <w:t xml:space="preserve"> та адреса </w:t>
      </w:r>
      <w:r w:rsidR="002474DE" w:rsidRPr="00D72EC4">
        <w:rPr>
          <w:sz w:val="28"/>
          <w:szCs w:val="28"/>
          <w:lang w:val="uk-UA"/>
        </w:rPr>
        <w:t>нежитлов</w:t>
      </w:r>
      <w:r w:rsidR="005D0C7F" w:rsidRPr="00D72EC4">
        <w:rPr>
          <w:sz w:val="28"/>
          <w:szCs w:val="28"/>
          <w:lang w:val="uk-UA"/>
        </w:rPr>
        <w:t>ого</w:t>
      </w:r>
      <w:r w:rsidR="002474DE" w:rsidRPr="00D72EC4">
        <w:rPr>
          <w:sz w:val="28"/>
          <w:szCs w:val="28"/>
          <w:lang w:val="uk-UA"/>
        </w:rPr>
        <w:t xml:space="preserve"> приміщен</w:t>
      </w:r>
      <w:r w:rsidR="005D0C7F" w:rsidRPr="00D72EC4">
        <w:rPr>
          <w:sz w:val="28"/>
          <w:szCs w:val="28"/>
          <w:lang w:val="uk-UA"/>
        </w:rPr>
        <w:t>ня</w:t>
      </w:r>
      <w:r w:rsidR="002474DE" w:rsidRPr="00D72EC4">
        <w:rPr>
          <w:sz w:val="28"/>
          <w:szCs w:val="28"/>
          <w:lang w:val="uk-UA"/>
        </w:rPr>
        <w:t xml:space="preserve"> мож</w:t>
      </w:r>
      <w:r w:rsidR="005D0C7F" w:rsidRPr="00D72EC4">
        <w:rPr>
          <w:sz w:val="28"/>
          <w:szCs w:val="28"/>
          <w:lang w:val="uk-UA"/>
        </w:rPr>
        <w:t>е</w:t>
      </w:r>
      <w:r w:rsidR="002474DE" w:rsidRPr="00D72EC4">
        <w:rPr>
          <w:sz w:val="28"/>
          <w:szCs w:val="28"/>
          <w:lang w:val="uk-UA"/>
        </w:rPr>
        <w:t xml:space="preserve"> </w:t>
      </w:r>
      <w:proofErr w:type="spellStart"/>
      <w:r w:rsidR="002474DE" w:rsidRPr="00D72EC4">
        <w:rPr>
          <w:sz w:val="28"/>
          <w:szCs w:val="28"/>
          <w:lang w:val="uk-UA"/>
        </w:rPr>
        <w:t>уточнюватися</w:t>
      </w:r>
      <w:proofErr w:type="spellEnd"/>
      <w:r w:rsidR="002474DE" w:rsidRPr="00D72EC4">
        <w:rPr>
          <w:sz w:val="28"/>
          <w:szCs w:val="28"/>
          <w:lang w:val="uk-UA"/>
        </w:rPr>
        <w:t xml:space="preserve"> на підставі технічн</w:t>
      </w:r>
      <w:r w:rsidR="005D0C7F" w:rsidRPr="00D72EC4">
        <w:rPr>
          <w:sz w:val="28"/>
          <w:szCs w:val="28"/>
          <w:lang w:val="uk-UA"/>
        </w:rPr>
        <w:t>ого</w:t>
      </w:r>
      <w:r w:rsidR="002474DE" w:rsidRPr="00D72EC4">
        <w:rPr>
          <w:sz w:val="28"/>
          <w:szCs w:val="28"/>
          <w:lang w:val="uk-UA"/>
        </w:rPr>
        <w:t xml:space="preserve"> паспорт</w:t>
      </w:r>
      <w:r w:rsidR="00F00457" w:rsidRPr="00D72EC4">
        <w:rPr>
          <w:sz w:val="28"/>
          <w:szCs w:val="28"/>
          <w:lang w:val="uk-UA"/>
        </w:rPr>
        <w:t>а</w:t>
      </w:r>
      <w:r w:rsidR="002474DE" w:rsidRPr="00D72EC4">
        <w:rPr>
          <w:sz w:val="28"/>
          <w:szCs w:val="28"/>
          <w:lang w:val="uk-UA"/>
        </w:rPr>
        <w:t>, оформлен</w:t>
      </w:r>
      <w:r w:rsidR="005D0C7F" w:rsidRPr="00D72EC4">
        <w:rPr>
          <w:sz w:val="28"/>
          <w:szCs w:val="28"/>
          <w:lang w:val="uk-UA"/>
        </w:rPr>
        <w:t>ого</w:t>
      </w:r>
      <w:r w:rsidR="002474DE" w:rsidRPr="00D72EC4">
        <w:rPr>
          <w:sz w:val="28"/>
          <w:szCs w:val="28"/>
          <w:lang w:val="uk-UA"/>
        </w:rPr>
        <w:t xml:space="preserve"> належним чином відповідно до</w:t>
      </w:r>
      <w:r w:rsidR="00DC6B52" w:rsidRPr="00D72EC4">
        <w:rPr>
          <w:sz w:val="28"/>
          <w:szCs w:val="28"/>
          <w:lang w:val="uk-UA"/>
        </w:rPr>
        <w:t xml:space="preserve">  вимог </w:t>
      </w:r>
      <w:r w:rsidR="002474DE" w:rsidRPr="00D72EC4">
        <w:rPr>
          <w:sz w:val="28"/>
          <w:szCs w:val="28"/>
          <w:lang w:val="uk-UA"/>
        </w:rPr>
        <w:t>законодавства, шляхом внесення змін до договор</w:t>
      </w:r>
      <w:r w:rsidR="005D0C7F" w:rsidRPr="00D72EC4">
        <w:rPr>
          <w:sz w:val="28"/>
          <w:szCs w:val="28"/>
          <w:lang w:val="uk-UA"/>
        </w:rPr>
        <w:t>у</w:t>
      </w:r>
      <w:r w:rsidR="002474DE" w:rsidRPr="00D72EC4">
        <w:rPr>
          <w:sz w:val="28"/>
          <w:szCs w:val="28"/>
          <w:lang w:val="uk-UA"/>
        </w:rPr>
        <w:t xml:space="preserve"> оренди.</w:t>
      </w:r>
    </w:p>
    <w:p w14:paraId="50513683" w14:textId="77777777" w:rsidR="002474DE" w:rsidRPr="00D72EC4" w:rsidRDefault="004550AF" w:rsidP="008B6BC7">
      <w:pPr>
        <w:tabs>
          <w:tab w:val="left" w:pos="567"/>
          <w:tab w:val="left" w:pos="851"/>
        </w:tabs>
        <w:ind w:firstLine="567"/>
        <w:jc w:val="both"/>
        <w:rPr>
          <w:sz w:val="28"/>
          <w:szCs w:val="28"/>
          <w:lang w:val="uk-UA"/>
        </w:rPr>
      </w:pPr>
      <w:r w:rsidRPr="00D72EC4">
        <w:rPr>
          <w:sz w:val="28"/>
          <w:szCs w:val="28"/>
          <w:lang w:val="uk-UA"/>
        </w:rPr>
        <w:t>5</w:t>
      </w:r>
      <w:r w:rsidR="002474DE" w:rsidRPr="00D72EC4">
        <w:rPr>
          <w:sz w:val="28"/>
          <w:szCs w:val="28"/>
          <w:lang w:val="uk-UA"/>
        </w:rPr>
        <w:t>. Балансоутримувач</w:t>
      </w:r>
      <w:r w:rsidR="005D0C7F" w:rsidRPr="00D72EC4">
        <w:rPr>
          <w:sz w:val="28"/>
          <w:szCs w:val="28"/>
          <w:lang w:val="uk-UA"/>
        </w:rPr>
        <w:t>у</w:t>
      </w:r>
      <w:r w:rsidR="002474DE" w:rsidRPr="00D72EC4">
        <w:rPr>
          <w:sz w:val="28"/>
          <w:szCs w:val="28"/>
          <w:lang w:val="uk-UA"/>
        </w:rPr>
        <w:t xml:space="preserve"> здійснювати контроль за цільовим використанням приміщен</w:t>
      </w:r>
      <w:r w:rsidR="005D0C7F" w:rsidRPr="00D72EC4">
        <w:rPr>
          <w:sz w:val="28"/>
          <w:szCs w:val="28"/>
          <w:lang w:val="uk-UA"/>
        </w:rPr>
        <w:t>ня</w:t>
      </w:r>
      <w:r w:rsidR="002474DE" w:rsidRPr="00D72EC4">
        <w:rPr>
          <w:sz w:val="28"/>
          <w:szCs w:val="28"/>
          <w:lang w:val="uk-UA"/>
        </w:rPr>
        <w:t xml:space="preserve"> та за виконанням орендар</w:t>
      </w:r>
      <w:r w:rsidR="005D0C7F" w:rsidRPr="00D72EC4">
        <w:rPr>
          <w:sz w:val="28"/>
          <w:szCs w:val="28"/>
          <w:lang w:val="uk-UA"/>
        </w:rPr>
        <w:t>ем</w:t>
      </w:r>
      <w:r w:rsidR="002474DE" w:rsidRPr="00D72EC4">
        <w:rPr>
          <w:sz w:val="28"/>
          <w:szCs w:val="28"/>
          <w:lang w:val="uk-UA"/>
        </w:rPr>
        <w:t xml:space="preserve"> умов договор</w:t>
      </w:r>
      <w:r w:rsidR="005D0C7F" w:rsidRPr="00D72EC4">
        <w:rPr>
          <w:sz w:val="28"/>
          <w:szCs w:val="28"/>
          <w:lang w:val="uk-UA"/>
        </w:rPr>
        <w:t>у</w:t>
      </w:r>
      <w:r w:rsidR="002474DE" w:rsidRPr="00D72EC4">
        <w:rPr>
          <w:sz w:val="28"/>
          <w:szCs w:val="28"/>
          <w:lang w:val="uk-UA"/>
        </w:rPr>
        <w:t xml:space="preserve"> оренди.</w:t>
      </w:r>
    </w:p>
    <w:p w14:paraId="56A50D24" w14:textId="3BEA7EDC" w:rsidR="00CF556E" w:rsidRPr="00D72EC4" w:rsidRDefault="004550AF" w:rsidP="0041017B">
      <w:pPr>
        <w:tabs>
          <w:tab w:val="left" w:pos="567"/>
        </w:tabs>
        <w:ind w:firstLine="567"/>
        <w:jc w:val="both"/>
        <w:rPr>
          <w:sz w:val="28"/>
          <w:szCs w:val="28"/>
          <w:lang w:val="uk-UA"/>
        </w:rPr>
      </w:pPr>
      <w:r w:rsidRPr="00D72EC4">
        <w:rPr>
          <w:sz w:val="28"/>
          <w:szCs w:val="28"/>
          <w:lang w:val="uk-UA"/>
        </w:rPr>
        <w:t>6</w:t>
      </w:r>
      <w:r w:rsidR="00F6343F" w:rsidRPr="00D72EC4">
        <w:rPr>
          <w:sz w:val="28"/>
          <w:szCs w:val="28"/>
          <w:lang w:val="uk-UA"/>
        </w:rPr>
        <w:t xml:space="preserve">. </w:t>
      </w:r>
      <w:r w:rsidR="001B3A17" w:rsidRPr="00D72EC4">
        <w:rPr>
          <w:sz w:val="28"/>
          <w:szCs w:val="28"/>
          <w:lang w:val="uk-UA"/>
        </w:rPr>
        <w:t>Контроль</w:t>
      </w:r>
      <w:r w:rsidR="00A378B2">
        <w:rPr>
          <w:sz w:val="28"/>
          <w:szCs w:val="28"/>
          <w:lang w:val="uk-UA"/>
        </w:rPr>
        <w:t xml:space="preserve"> </w:t>
      </w:r>
      <w:r w:rsidR="001B3A17" w:rsidRPr="00D72EC4">
        <w:rPr>
          <w:sz w:val="28"/>
          <w:szCs w:val="28"/>
          <w:lang w:val="uk-UA"/>
        </w:rPr>
        <w:t xml:space="preserve">за виконанням цього рішення покласти на директора </w:t>
      </w:r>
      <w:r w:rsidR="005975E3" w:rsidRPr="00D72EC4">
        <w:rPr>
          <w:sz w:val="28"/>
          <w:szCs w:val="28"/>
          <w:lang w:val="uk-UA"/>
        </w:rPr>
        <w:t xml:space="preserve">комунального некомерційного медичного підприємства «Кременчуцька міська лікарня «Правобережна» </w:t>
      </w:r>
      <w:r w:rsidR="00824ECF" w:rsidRPr="00D72EC4">
        <w:rPr>
          <w:sz w:val="28"/>
          <w:szCs w:val="28"/>
          <w:lang w:val="uk-UA"/>
        </w:rPr>
        <w:t>Севастяна В.П</w:t>
      </w:r>
      <w:r w:rsidR="00E712F8" w:rsidRPr="00D72EC4">
        <w:rPr>
          <w:sz w:val="28"/>
          <w:szCs w:val="28"/>
          <w:lang w:val="uk-UA"/>
        </w:rPr>
        <w:t xml:space="preserve">. </w:t>
      </w:r>
      <w:r w:rsidR="00CF556E" w:rsidRPr="00D72EC4">
        <w:rPr>
          <w:sz w:val="28"/>
          <w:szCs w:val="28"/>
          <w:lang w:val="uk-UA"/>
        </w:rPr>
        <w:t xml:space="preserve"> </w:t>
      </w:r>
      <w:r w:rsidR="001B3A17" w:rsidRPr="00D72EC4">
        <w:rPr>
          <w:sz w:val="28"/>
          <w:szCs w:val="28"/>
          <w:lang w:val="uk-UA"/>
        </w:rPr>
        <w:tab/>
      </w:r>
      <w:r w:rsidR="0043171F" w:rsidRPr="00D72EC4">
        <w:rPr>
          <w:sz w:val="28"/>
          <w:szCs w:val="28"/>
          <w:lang w:val="uk-UA"/>
        </w:rPr>
        <w:t xml:space="preserve"> </w:t>
      </w:r>
      <w:r w:rsidR="00CF556E" w:rsidRPr="00D72EC4">
        <w:rPr>
          <w:sz w:val="28"/>
          <w:szCs w:val="28"/>
          <w:lang w:val="uk-UA"/>
        </w:rPr>
        <w:t xml:space="preserve">     </w:t>
      </w:r>
    </w:p>
    <w:p w14:paraId="14F5F7D8" w14:textId="77777777" w:rsidR="00CF556E" w:rsidRPr="00D72EC4" w:rsidRDefault="00CF556E" w:rsidP="00CF556E">
      <w:pPr>
        <w:tabs>
          <w:tab w:val="left" w:pos="851"/>
        </w:tabs>
        <w:jc w:val="both"/>
        <w:rPr>
          <w:sz w:val="28"/>
          <w:szCs w:val="28"/>
          <w:lang w:val="uk-UA"/>
        </w:rPr>
      </w:pPr>
    </w:p>
    <w:p w14:paraId="3B31E42C" w14:textId="77777777" w:rsidR="0034698B" w:rsidRPr="00D72EC4" w:rsidRDefault="0034698B" w:rsidP="0034698B">
      <w:pPr>
        <w:ind w:firstLine="851"/>
        <w:jc w:val="both"/>
        <w:rPr>
          <w:b/>
          <w:sz w:val="28"/>
          <w:szCs w:val="28"/>
          <w:lang w:val="uk-UA"/>
        </w:rPr>
      </w:pPr>
    </w:p>
    <w:p w14:paraId="040B4980" w14:textId="77777777" w:rsidR="00242FDC" w:rsidRPr="00D72EC4" w:rsidRDefault="00463C6E" w:rsidP="002D5A2E">
      <w:pPr>
        <w:jc w:val="both"/>
        <w:rPr>
          <w:b/>
          <w:sz w:val="28"/>
          <w:szCs w:val="28"/>
          <w:lang w:val="uk-UA"/>
        </w:rPr>
      </w:pPr>
      <w:r w:rsidRPr="00D72EC4">
        <w:rPr>
          <w:b/>
          <w:sz w:val="28"/>
          <w:szCs w:val="28"/>
          <w:lang w:val="uk-UA"/>
        </w:rPr>
        <w:t xml:space="preserve">Міський голова                                         </w:t>
      </w:r>
      <w:r w:rsidR="000F1015" w:rsidRPr="00D72EC4">
        <w:rPr>
          <w:b/>
          <w:sz w:val="28"/>
          <w:szCs w:val="28"/>
          <w:lang w:val="uk-UA"/>
        </w:rPr>
        <w:t xml:space="preserve">              </w:t>
      </w:r>
      <w:r w:rsidR="001A6D52" w:rsidRPr="00D72EC4">
        <w:rPr>
          <w:b/>
          <w:sz w:val="28"/>
          <w:szCs w:val="28"/>
          <w:lang w:val="uk-UA"/>
        </w:rPr>
        <w:t xml:space="preserve">       </w:t>
      </w:r>
      <w:r w:rsidR="000F1015" w:rsidRPr="00D72EC4">
        <w:rPr>
          <w:b/>
          <w:sz w:val="28"/>
          <w:szCs w:val="28"/>
          <w:lang w:val="uk-UA"/>
        </w:rPr>
        <w:t xml:space="preserve">  </w:t>
      </w:r>
      <w:r w:rsidR="001A6D52" w:rsidRPr="00D72EC4">
        <w:rPr>
          <w:b/>
          <w:sz w:val="28"/>
          <w:szCs w:val="28"/>
          <w:lang w:val="uk-UA"/>
        </w:rPr>
        <w:t xml:space="preserve">   </w:t>
      </w:r>
      <w:r w:rsidRPr="00D72EC4">
        <w:rPr>
          <w:b/>
          <w:sz w:val="28"/>
          <w:szCs w:val="28"/>
          <w:lang w:val="uk-UA"/>
        </w:rPr>
        <w:t>В</w:t>
      </w:r>
      <w:r w:rsidR="001A6D52" w:rsidRPr="00D72EC4">
        <w:rPr>
          <w:b/>
          <w:sz w:val="28"/>
          <w:szCs w:val="28"/>
          <w:lang w:val="uk-UA"/>
        </w:rPr>
        <w:t xml:space="preserve">італій </w:t>
      </w:r>
      <w:r w:rsidRPr="00D72EC4">
        <w:rPr>
          <w:b/>
          <w:sz w:val="28"/>
          <w:szCs w:val="28"/>
          <w:lang w:val="uk-UA"/>
        </w:rPr>
        <w:t>МАЛЕЦЬКИЙ</w:t>
      </w:r>
    </w:p>
    <w:p w14:paraId="400F5AFD" w14:textId="77777777" w:rsidR="004550AF" w:rsidRPr="00D72EC4" w:rsidRDefault="004550AF" w:rsidP="002D5A2E">
      <w:pPr>
        <w:jc w:val="both"/>
        <w:rPr>
          <w:b/>
          <w:sz w:val="28"/>
          <w:szCs w:val="28"/>
          <w:lang w:val="uk-UA"/>
        </w:rPr>
      </w:pPr>
    </w:p>
    <w:p w14:paraId="28226B30" w14:textId="77777777" w:rsidR="004550AF" w:rsidRPr="00D72EC4" w:rsidRDefault="004550AF" w:rsidP="002D5A2E">
      <w:pPr>
        <w:jc w:val="both"/>
        <w:rPr>
          <w:b/>
          <w:sz w:val="28"/>
          <w:szCs w:val="28"/>
          <w:lang w:val="uk-UA"/>
        </w:rPr>
      </w:pPr>
    </w:p>
    <w:p w14:paraId="4B76CAA8" w14:textId="77777777" w:rsidR="004550AF" w:rsidRPr="00D72EC4" w:rsidRDefault="004550AF" w:rsidP="002D5A2E">
      <w:pPr>
        <w:jc w:val="both"/>
        <w:rPr>
          <w:b/>
          <w:sz w:val="28"/>
          <w:szCs w:val="28"/>
          <w:lang w:val="uk-UA"/>
        </w:rPr>
      </w:pPr>
    </w:p>
    <w:p w14:paraId="27496E0B" w14:textId="77777777" w:rsidR="004550AF" w:rsidRPr="00D72EC4" w:rsidRDefault="004550AF" w:rsidP="002D5A2E">
      <w:pPr>
        <w:jc w:val="both"/>
        <w:rPr>
          <w:b/>
          <w:sz w:val="28"/>
          <w:szCs w:val="28"/>
          <w:lang w:val="uk-UA"/>
        </w:rPr>
      </w:pPr>
    </w:p>
    <w:p w14:paraId="470F5BC3" w14:textId="77777777" w:rsidR="004550AF" w:rsidRPr="00D72EC4" w:rsidRDefault="004550AF" w:rsidP="002D5A2E">
      <w:pPr>
        <w:jc w:val="both"/>
        <w:rPr>
          <w:b/>
          <w:sz w:val="28"/>
          <w:szCs w:val="28"/>
          <w:lang w:val="uk-UA"/>
        </w:rPr>
      </w:pPr>
    </w:p>
    <w:p w14:paraId="3340116C" w14:textId="77777777" w:rsidR="004550AF" w:rsidRPr="00D72EC4" w:rsidRDefault="004550AF" w:rsidP="002D5A2E">
      <w:pPr>
        <w:jc w:val="both"/>
        <w:rPr>
          <w:b/>
          <w:sz w:val="28"/>
          <w:szCs w:val="28"/>
          <w:lang w:val="uk-UA"/>
        </w:rPr>
      </w:pPr>
    </w:p>
    <w:p w14:paraId="3BE91DF2" w14:textId="77777777" w:rsidR="004550AF" w:rsidRPr="00D72EC4" w:rsidRDefault="004550AF" w:rsidP="002D5A2E">
      <w:pPr>
        <w:jc w:val="both"/>
        <w:rPr>
          <w:b/>
          <w:sz w:val="28"/>
          <w:szCs w:val="28"/>
          <w:lang w:val="uk-UA"/>
        </w:rPr>
      </w:pPr>
    </w:p>
    <w:p w14:paraId="792EB237" w14:textId="77777777" w:rsidR="004550AF" w:rsidRPr="00D72EC4" w:rsidRDefault="004550AF" w:rsidP="002D5A2E">
      <w:pPr>
        <w:jc w:val="both"/>
        <w:rPr>
          <w:b/>
          <w:sz w:val="28"/>
          <w:szCs w:val="28"/>
          <w:lang w:val="uk-UA"/>
        </w:rPr>
      </w:pPr>
    </w:p>
    <w:p w14:paraId="0F77D800" w14:textId="77777777" w:rsidR="004550AF" w:rsidRPr="00D72EC4" w:rsidRDefault="004550AF" w:rsidP="002D5A2E">
      <w:pPr>
        <w:jc w:val="both"/>
        <w:rPr>
          <w:b/>
          <w:sz w:val="28"/>
          <w:szCs w:val="28"/>
          <w:lang w:val="uk-UA"/>
        </w:rPr>
      </w:pPr>
    </w:p>
    <w:p w14:paraId="03A640C2" w14:textId="77777777" w:rsidR="004550AF" w:rsidRPr="00D72EC4" w:rsidRDefault="004550AF" w:rsidP="002D5A2E">
      <w:pPr>
        <w:jc w:val="both"/>
        <w:rPr>
          <w:b/>
          <w:sz w:val="28"/>
          <w:szCs w:val="28"/>
          <w:lang w:val="uk-UA"/>
        </w:rPr>
      </w:pPr>
    </w:p>
    <w:p w14:paraId="1C0F1444" w14:textId="77777777" w:rsidR="004550AF" w:rsidRPr="00D72EC4" w:rsidRDefault="004550AF" w:rsidP="002D5A2E">
      <w:pPr>
        <w:jc w:val="both"/>
        <w:rPr>
          <w:b/>
          <w:sz w:val="28"/>
          <w:szCs w:val="28"/>
          <w:lang w:val="uk-UA"/>
        </w:rPr>
      </w:pPr>
    </w:p>
    <w:p w14:paraId="09893A9D" w14:textId="77777777" w:rsidR="004550AF" w:rsidRPr="00D72EC4" w:rsidRDefault="004550AF" w:rsidP="002D5A2E">
      <w:pPr>
        <w:jc w:val="both"/>
        <w:rPr>
          <w:b/>
          <w:sz w:val="28"/>
          <w:szCs w:val="28"/>
          <w:lang w:val="uk-UA"/>
        </w:rPr>
      </w:pPr>
    </w:p>
    <w:p w14:paraId="709A5E91" w14:textId="77777777" w:rsidR="004550AF" w:rsidRPr="00D72EC4" w:rsidRDefault="004550AF" w:rsidP="002D5A2E">
      <w:pPr>
        <w:jc w:val="both"/>
        <w:rPr>
          <w:b/>
          <w:sz w:val="28"/>
          <w:szCs w:val="28"/>
          <w:lang w:val="uk-UA"/>
        </w:rPr>
      </w:pPr>
    </w:p>
    <w:p w14:paraId="6D2AD017" w14:textId="77777777" w:rsidR="004550AF" w:rsidRPr="00D72EC4" w:rsidRDefault="004550AF" w:rsidP="002D5A2E">
      <w:pPr>
        <w:jc w:val="both"/>
        <w:rPr>
          <w:b/>
          <w:sz w:val="28"/>
          <w:szCs w:val="28"/>
          <w:lang w:val="uk-UA"/>
        </w:rPr>
      </w:pPr>
    </w:p>
    <w:p w14:paraId="1E7E0675" w14:textId="77777777" w:rsidR="004550AF" w:rsidRPr="00D72EC4" w:rsidRDefault="004550AF" w:rsidP="002D5A2E">
      <w:pPr>
        <w:jc w:val="both"/>
        <w:rPr>
          <w:b/>
          <w:sz w:val="28"/>
          <w:szCs w:val="28"/>
          <w:lang w:val="uk-UA"/>
        </w:rPr>
      </w:pPr>
    </w:p>
    <w:p w14:paraId="63CA72F8" w14:textId="77777777" w:rsidR="004550AF" w:rsidRPr="00D72EC4" w:rsidRDefault="004550AF" w:rsidP="002D5A2E">
      <w:pPr>
        <w:jc w:val="both"/>
        <w:rPr>
          <w:b/>
          <w:sz w:val="28"/>
          <w:szCs w:val="28"/>
          <w:lang w:val="uk-UA"/>
        </w:rPr>
      </w:pPr>
    </w:p>
    <w:p w14:paraId="68A98456" w14:textId="77777777" w:rsidR="004550AF" w:rsidRPr="00D72EC4" w:rsidRDefault="004550AF" w:rsidP="002D5A2E">
      <w:pPr>
        <w:jc w:val="both"/>
        <w:rPr>
          <w:b/>
          <w:sz w:val="28"/>
          <w:szCs w:val="28"/>
          <w:lang w:val="uk-UA"/>
        </w:rPr>
      </w:pPr>
    </w:p>
    <w:p w14:paraId="4A46B4D4" w14:textId="77777777" w:rsidR="004550AF" w:rsidRPr="00D72EC4" w:rsidRDefault="004550AF" w:rsidP="002D5A2E">
      <w:pPr>
        <w:jc w:val="both"/>
        <w:rPr>
          <w:b/>
          <w:sz w:val="28"/>
          <w:szCs w:val="28"/>
          <w:lang w:val="uk-UA"/>
        </w:rPr>
      </w:pPr>
    </w:p>
    <w:p w14:paraId="1593FDD6" w14:textId="77777777" w:rsidR="004550AF" w:rsidRPr="00D72EC4" w:rsidRDefault="004550AF" w:rsidP="002D5A2E">
      <w:pPr>
        <w:jc w:val="both"/>
        <w:rPr>
          <w:b/>
          <w:sz w:val="28"/>
          <w:szCs w:val="28"/>
          <w:lang w:val="uk-UA"/>
        </w:rPr>
      </w:pPr>
    </w:p>
    <w:p w14:paraId="697DC5E5" w14:textId="77777777" w:rsidR="004550AF" w:rsidRPr="00D72EC4" w:rsidRDefault="004550AF" w:rsidP="002D5A2E">
      <w:pPr>
        <w:jc w:val="both"/>
        <w:rPr>
          <w:b/>
          <w:sz w:val="28"/>
          <w:szCs w:val="28"/>
          <w:lang w:val="uk-UA"/>
        </w:rPr>
      </w:pPr>
    </w:p>
    <w:p w14:paraId="191DC327" w14:textId="77777777" w:rsidR="004550AF" w:rsidRPr="00D72EC4" w:rsidRDefault="004550AF" w:rsidP="002D5A2E">
      <w:pPr>
        <w:jc w:val="both"/>
        <w:rPr>
          <w:b/>
          <w:sz w:val="28"/>
          <w:szCs w:val="28"/>
          <w:lang w:val="uk-UA"/>
        </w:rPr>
      </w:pPr>
    </w:p>
    <w:p w14:paraId="25D4644B" w14:textId="77777777" w:rsidR="004550AF" w:rsidRPr="00D72EC4" w:rsidRDefault="004550AF" w:rsidP="002D5A2E">
      <w:pPr>
        <w:jc w:val="both"/>
        <w:rPr>
          <w:b/>
          <w:sz w:val="28"/>
          <w:szCs w:val="28"/>
          <w:lang w:val="uk-UA"/>
        </w:rPr>
      </w:pPr>
    </w:p>
    <w:p w14:paraId="601862C4" w14:textId="77777777" w:rsidR="004550AF" w:rsidRPr="00D72EC4" w:rsidRDefault="004550AF" w:rsidP="002D5A2E">
      <w:pPr>
        <w:jc w:val="both"/>
        <w:rPr>
          <w:b/>
          <w:sz w:val="28"/>
          <w:szCs w:val="28"/>
          <w:lang w:val="uk-UA"/>
        </w:rPr>
      </w:pPr>
    </w:p>
    <w:p w14:paraId="2291EB05" w14:textId="77777777" w:rsidR="004550AF" w:rsidRPr="00D72EC4" w:rsidRDefault="004550AF" w:rsidP="002D5A2E">
      <w:pPr>
        <w:jc w:val="both"/>
        <w:rPr>
          <w:b/>
          <w:sz w:val="28"/>
          <w:szCs w:val="28"/>
          <w:lang w:val="uk-UA"/>
        </w:rPr>
      </w:pPr>
    </w:p>
    <w:p w14:paraId="52F1F548" w14:textId="77777777" w:rsidR="004550AF" w:rsidRPr="00D72EC4" w:rsidRDefault="004550AF" w:rsidP="002D5A2E">
      <w:pPr>
        <w:jc w:val="both"/>
        <w:rPr>
          <w:b/>
          <w:sz w:val="28"/>
          <w:szCs w:val="28"/>
          <w:lang w:val="uk-UA"/>
        </w:rPr>
      </w:pPr>
    </w:p>
    <w:p w14:paraId="3D383DC2" w14:textId="06B37A1F" w:rsidR="006D7D5E" w:rsidRDefault="006D7D5E" w:rsidP="002D5A2E">
      <w:pPr>
        <w:jc w:val="both"/>
        <w:rPr>
          <w:b/>
          <w:sz w:val="28"/>
          <w:szCs w:val="28"/>
          <w:lang w:val="uk-UA"/>
        </w:rPr>
      </w:pPr>
    </w:p>
    <w:p w14:paraId="2E60A532" w14:textId="77777777" w:rsidR="00A3412F" w:rsidRPr="00D72EC4" w:rsidRDefault="00A3412F" w:rsidP="002D5A2E">
      <w:pPr>
        <w:jc w:val="both"/>
        <w:rPr>
          <w:b/>
          <w:sz w:val="28"/>
          <w:szCs w:val="28"/>
          <w:lang w:val="uk-UA"/>
        </w:rPr>
      </w:pPr>
    </w:p>
    <w:p w14:paraId="31A60C40" w14:textId="77777777" w:rsidR="006D7D5E" w:rsidRPr="00D72EC4" w:rsidRDefault="006D7D5E" w:rsidP="002D5A2E">
      <w:pPr>
        <w:jc w:val="both"/>
        <w:rPr>
          <w:b/>
          <w:sz w:val="28"/>
          <w:szCs w:val="28"/>
          <w:lang w:val="uk-UA"/>
        </w:rPr>
      </w:pPr>
    </w:p>
    <w:p w14:paraId="4A30C5BF" w14:textId="77777777" w:rsidR="004550AF" w:rsidRPr="00D72EC4" w:rsidRDefault="00907929" w:rsidP="00907929">
      <w:pPr>
        <w:tabs>
          <w:tab w:val="left" w:pos="5520"/>
        </w:tabs>
        <w:jc w:val="both"/>
        <w:rPr>
          <w:b/>
          <w:sz w:val="28"/>
          <w:szCs w:val="28"/>
          <w:lang w:val="uk-UA"/>
        </w:rPr>
      </w:pPr>
      <w:r w:rsidRPr="00D72EC4">
        <w:rPr>
          <w:b/>
          <w:sz w:val="28"/>
          <w:szCs w:val="28"/>
          <w:lang w:val="uk-UA"/>
        </w:rPr>
        <w:tab/>
      </w:r>
    </w:p>
    <w:p w14:paraId="4C1F09B3" w14:textId="77777777" w:rsidR="00907929" w:rsidRPr="00D72EC4" w:rsidRDefault="00907929" w:rsidP="00EF7ED6">
      <w:pPr>
        <w:rPr>
          <w:lang w:val="uk-UA"/>
        </w:rPr>
      </w:pPr>
    </w:p>
    <w:p w14:paraId="5DC405A5" w14:textId="77777777" w:rsidR="00B256F9" w:rsidRPr="00D72EC4" w:rsidRDefault="00B256F9" w:rsidP="00B256F9">
      <w:pPr>
        <w:jc w:val="both"/>
        <w:rPr>
          <w:b/>
          <w:sz w:val="28"/>
          <w:szCs w:val="28"/>
          <w:lang w:val="uk-UA"/>
        </w:rPr>
      </w:pPr>
      <w:r w:rsidRPr="00D72EC4">
        <w:rPr>
          <w:b/>
          <w:sz w:val="28"/>
          <w:szCs w:val="28"/>
          <w:lang w:val="uk-UA"/>
        </w:rPr>
        <w:lastRenderedPageBreak/>
        <w:t xml:space="preserve">                                                                  </w:t>
      </w:r>
      <w:r w:rsidR="009F48FB" w:rsidRPr="00D72EC4">
        <w:rPr>
          <w:b/>
          <w:sz w:val="28"/>
          <w:szCs w:val="28"/>
          <w:lang w:val="uk-UA"/>
        </w:rPr>
        <w:tab/>
        <w:t xml:space="preserve"> </w:t>
      </w:r>
      <w:r w:rsidRPr="00D72EC4">
        <w:rPr>
          <w:b/>
          <w:sz w:val="28"/>
          <w:szCs w:val="28"/>
          <w:lang w:val="uk-UA"/>
        </w:rPr>
        <w:t xml:space="preserve">Додаток </w:t>
      </w:r>
    </w:p>
    <w:p w14:paraId="4419812E" w14:textId="77777777" w:rsidR="00B256F9" w:rsidRPr="00D72EC4" w:rsidRDefault="00B256F9" w:rsidP="00B256F9">
      <w:pPr>
        <w:jc w:val="both"/>
        <w:rPr>
          <w:b/>
          <w:sz w:val="28"/>
          <w:szCs w:val="28"/>
          <w:lang w:val="uk-UA"/>
        </w:rPr>
      </w:pP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t xml:space="preserve"> до рішення виконавчого комітету</w:t>
      </w:r>
    </w:p>
    <w:p w14:paraId="217D8D51" w14:textId="77777777" w:rsidR="00B256F9" w:rsidRPr="00D72EC4" w:rsidRDefault="00B256F9" w:rsidP="00B256F9">
      <w:pPr>
        <w:jc w:val="both"/>
        <w:rPr>
          <w:b/>
          <w:sz w:val="28"/>
          <w:szCs w:val="28"/>
          <w:lang w:val="uk-UA"/>
        </w:rPr>
      </w:pP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t xml:space="preserve"> Кременчуцької міської ради</w:t>
      </w:r>
    </w:p>
    <w:p w14:paraId="68A31A77" w14:textId="77777777" w:rsidR="00B256F9" w:rsidRPr="00D72EC4" w:rsidRDefault="00B256F9" w:rsidP="00B256F9">
      <w:pPr>
        <w:jc w:val="both"/>
        <w:rPr>
          <w:b/>
          <w:sz w:val="28"/>
          <w:szCs w:val="28"/>
          <w:lang w:val="uk-UA"/>
        </w:rPr>
      </w:pP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t xml:space="preserve"> Кременчуцького району</w:t>
      </w:r>
    </w:p>
    <w:p w14:paraId="543B305B" w14:textId="77777777" w:rsidR="00B256F9" w:rsidRPr="00D72EC4" w:rsidRDefault="00B256F9" w:rsidP="008B5E78">
      <w:pPr>
        <w:ind w:right="-77"/>
        <w:jc w:val="both"/>
        <w:rPr>
          <w:b/>
          <w:sz w:val="28"/>
          <w:szCs w:val="28"/>
          <w:lang w:val="uk-UA"/>
        </w:rPr>
      </w:pP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t xml:space="preserve"> Полтавської області</w:t>
      </w:r>
    </w:p>
    <w:p w14:paraId="7DBAE6D3" w14:textId="77777777" w:rsidR="00B256F9" w:rsidRPr="00D72EC4" w:rsidRDefault="00B256F9" w:rsidP="00B256F9">
      <w:pPr>
        <w:tabs>
          <w:tab w:val="left" w:pos="6840"/>
        </w:tabs>
        <w:jc w:val="both"/>
        <w:rPr>
          <w:b/>
          <w:sz w:val="28"/>
          <w:szCs w:val="28"/>
          <w:lang w:val="uk-UA"/>
        </w:rPr>
      </w:pPr>
      <w:r w:rsidRPr="00D72EC4">
        <w:rPr>
          <w:b/>
          <w:sz w:val="28"/>
          <w:szCs w:val="28"/>
          <w:lang w:val="uk-UA"/>
        </w:rPr>
        <w:tab/>
      </w:r>
    </w:p>
    <w:p w14:paraId="06362FB5" w14:textId="77777777" w:rsidR="00B256F9" w:rsidRPr="00D72EC4" w:rsidRDefault="00B256F9" w:rsidP="00B256F9">
      <w:pPr>
        <w:tabs>
          <w:tab w:val="left" w:pos="4962"/>
        </w:tabs>
        <w:jc w:val="both"/>
        <w:rPr>
          <w:b/>
          <w:sz w:val="28"/>
          <w:szCs w:val="28"/>
          <w:lang w:val="uk-UA"/>
        </w:rPr>
      </w:pPr>
    </w:p>
    <w:p w14:paraId="67D0DA64" w14:textId="77777777" w:rsidR="00B256F9" w:rsidRPr="00D72EC4" w:rsidRDefault="00B256F9" w:rsidP="00B256F9">
      <w:pPr>
        <w:jc w:val="both"/>
        <w:rPr>
          <w:b/>
          <w:sz w:val="28"/>
          <w:szCs w:val="28"/>
          <w:lang w:val="uk-UA"/>
        </w:rPr>
      </w:pPr>
    </w:p>
    <w:p w14:paraId="52570B8A" w14:textId="77777777" w:rsidR="00B256F9" w:rsidRPr="00D72EC4" w:rsidRDefault="00B256F9" w:rsidP="00B256F9">
      <w:pPr>
        <w:jc w:val="center"/>
        <w:rPr>
          <w:b/>
          <w:sz w:val="28"/>
          <w:szCs w:val="28"/>
          <w:lang w:val="uk-UA"/>
        </w:rPr>
      </w:pPr>
      <w:r w:rsidRPr="00D72EC4">
        <w:rPr>
          <w:b/>
          <w:sz w:val="28"/>
          <w:szCs w:val="28"/>
          <w:lang w:val="uk-UA"/>
        </w:rPr>
        <w:t>Умови оренди</w:t>
      </w:r>
    </w:p>
    <w:p w14:paraId="70628578" w14:textId="77777777" w:rsidR="00B256F9" w:rsidRPr="00D72EC4" w:rsidRDefault="00B256F9" w:rsidP="00C24A7A">
      <w:pPr>
        <w:ind w:right="-1"/>
        <w:jc w:val="center"/>
        <w:rPr>
          <w:b/>
          <w:sz w:val="28"/>
          <w:szCs w:val="28"/>
          <w:lang w:val="uk-UA"/>
        </w:rPr>
      </w:pPr>
      <w:r w:rsidRPr="00D72EC4">
        <w:rPr>
          <w:b/>
          <w:sz w:val="28"/>
          <w:szCs w:val="28"/>
          <w:lang w:val="uk-UA"/>
        </w:rPr>
        <w:t>нежитлового приміщення</w:t>
      </w:r>
    </w:p>
    <w:p w14:paraId="0EA752B8" w14:textId="77777777" w:rsidR="00B256F9" w:rsidRPr="00D72EC4" w:rsidRDefault="00B256F9" w:rsidP="00B256F9">
      <w:pPr>
        <w:jc w:val="center"/>
        <w:rPr>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303"/>
        <w:gridCol w:w="2765"/>
        <w:gridCol w:w="1749"/>
        <w:gridCol w:w="1092"/>
        <w:gridCol w:w="1176"/>
      </w:tblGrid>
      <w:tr w:rsidR="00B256F9" w:rsidRPr="00D72EC4" w14:paraId="7AD77EF1" w14:textId="77777777" w:rsidTr="006B6226">
        <w:tc>
          <w:tcPr>
            <w:tcW w:w="532" w:type="dxa"/>
            <w:tcBorders>
              <w:top w:val="single" w:sz="4" w:space="0" w:color="auto"/>
              <w:left w:val="single" w:sz="4" w:space="0" w:color="auto"/>
              <w:bottom w:val="single" w:sz="4" w:space="0" w:color="auto"/>
              <w:right w:val="single" w:sz="4" w:space="0" w:color="auto"/>
            </w:tcBorders>
            <w:hideMark/>
          </w:tcPr>
          <w:p w14:paraId="441D15B7" w14:textId="77777777" w:rsidR="00B256F9" w:rsidRPr="00D72EC4" w:rsidRDefault="00B256F9" w:rsidP="009C32B3">
            <w:pPr>
              <w:ind w:left="-108"/>
              <w:jc w:val="center"/>
              <w:rPr>
                <w:b/>
                <w:sz w:val="22"/>
                <w:szCs w:val="22"/>
                <w:lang w:val="uk-UA"/>
              </w:rPr>
            </w:pPr>
            <w:r w:rsidRPr="00D72EC4">
              <w:rPr>
                <w:b/>
                <w:sz w:val="22"/>
                <w:szCs w:val="22"/>
                <w:lang w:val="uk-UA"/>
              </w:rPr>
              <w:t>№</w:t>
            </w:r>
          </w:p>
          <w:p w14:paraId="2AD6E227" w14:textId="77777777" w:rsidR="00B256F9" w:rsidRPr="00D72EC4" w:rsidRDefault="00B256F9" w:rsidP="009C32B3">
            <w:pPr>
              <w:ind w:left="-108"/>
              <w:jc w:val="center"/>
              <w:rPr>
                <w:b/>
                <w:sz w:val="22"/>
                <w:szCs w:val="22"/>
                <w:lang w:val="uk-UA"/>
              </w:rPr>
            </w:pPr>
            <w:r w:rsidRPr="00D72EC4">
              <w:rPr>
                <w:b/>
                <w:sz w:val="22"/>
                <w:szCs w:val="22"/>
                <w:lang w:val="uk-UA"/>
              </w:rPr>
              <w:t>з/п</w:t>
            </w:r>
          </w:p>
        </w:tc>
        <w:tc>
          <w:tcPr>
            <w:tcW w:w="2303" w:type="dxa"/>
            <w:tcBorders>
              <w:top w:val="single" w:sz="4" w:space="0" w:color="auto"/>
              <w:left w:val="single" w:sz="4" w:space="0" w:color="auto"/>
              <w:bottom w:val="single" w:sz="4" w:space="0" w:color="auto"/>
              <w:right w:val="single" w:sz="4" w:space="0" w:color="auto"/>
            </w:tcBorders>
          </w:tcPr>
          <w:p w14:paraId="77A30A38" w14:textId="77777777" w:rsidR="00AD55DA" w:rsidRDefault="00B256F9" w:rsidP="009C32B3">
            <w:pPr>
              <w:jc w:val="center"/>
              <w:rPr>
                <w:b/>
                <w:sz w:val="22"/>
                <w:szCs w:val="22"/>
                <w:lang w:val="uk-UA"/>
              </w:rPr>
            </w:pPr>
            <w:r w:rsidRPr="00D72EC4">
              <w:rPr>
                <w:b/>
                <w:sz w:val="22"/>
                <w:szCs w:val="22"/>
                <w:lang w:val="uk-UA"/>
              </w:rPr>
              <w:t xml:space="preserve">Нежитлове приміщення </w:t>
            </w:r>
          </w:p>
          <w:p w14:paraId="10AEAF63" w14:textId="2357BAB9" w:rsidR="00B256F9" w:rsidRPr="00D72EC4" w:rsidRDefault="00B256F9" w:rsidP="009C32B3">
            <w:pPr>
              <w:jc w:val="center"/>
              <w:rPr>
                <w:b/>
                <w:sz w:val="22"/>
                <w:szCs w:val="22"/>
                <w:lang w:val="uk-UA"/>
              </w:rPr>
            </w:pPr>
            <w:r w:rsidRPr="00D72EC4">
              <w:rPr>
                <w:b/>
                <w:sz w:val="22"/>
                <w:szCs w:val="22"/>
                <w:lang w:val="uk-UA"/>
              </w:rPr>
              <w:t>(адреса, площа)</w:t>
            </w:r>
          </w:p>
          <w:p w14:paraId="188B2BCE" w14:textId="77777777" w:rsidR="00B256F9" w:rsidRPr="00D72EC4" w:rsidRDefault="00B256F9" w:rsidP="009C32B3">
            <w:pPr>
              <w:jc w:val="center"/>
              <w:rPr>
                <w:sz w:val="22"/>
                <w:szCs w:val="22"/>
                <w:lang w:val="uk-UA"/>
              </w:rPr>
            </w:pPr>
          </w:p>
          <w:p w14:paraId="2E1C3236" w14:textId="77777777" w:rsidR="00B256F9" w:rsidRPr="00D72EC4" w:rsidRDefault="00B256F9" w:rsidP="009C32B3">
            <w:pPr>
              <w:jc w:val="center"/>
              <w:rPr>
                <w:sz w:val="22"/>
                <w:szCs w:val="22"/>
                <w:lang w:val="uk-UA"/>
              </w:rPr>
            </w:pPr>
          </w:p>
        </w:tc>
        <w:tc>
          <w:tcPr>
            <w:tcW w:w="2765" w:type="dxa"/>
            <w:tcBorders>
              <w:top w:val="single" w:sz="4" w:space="0" w:color="auto"/>
              <w:left w:val="single" w:sz="4" w:space="0" w:color="auto"/>
              <w:bottom w:val="single" w:sz="4" w:space="0" w:color="auto"/>
              <w:right w:val="single" w:sz="4" w:space="0" w:color="auto"/>
            </w:tcBorders>
            <w:hideMark/>
          </w:tcPr>
          <w:p w14:paraId="0ABF1A30" w14:textId="77777777" w:rsidR="00B256F9" w:rsidRPr="00D72EC4" w:rsidRDefault="00B256F9" w:rsidP="009C32B3">
            <w:pPr>
              <w:jc w:val="center"/>
              <w:rPr>
                <w:b/>
                <w:sz w:val="22"/>
                <w:szCs w:val="22"/>
                <w:lang w:val="uk-UA"/>
              </w:rPr>
            </w:pPr>
            <w:r w:rsidRPr="00D72EC4">
              <w:rPr>
                <w:b/>
                <w:sz w:val="22"/>
                <w:szCs w:val="22"/>
                <w:lang w:val="uk-UA"/>
              </w:rPr>
              <w:t>Орендар</w:t>
            </w:r>
          </w:p>
        </w:tc>
        <w:tc>
          <w:tcPr>
            <w:tcW w:w="1749" w:type="dxa"/>
            <w:tcBorders>
              <w:top w:val="single" w:sz="4" w:space="0" w:color="auto"/>
              <w:left w:val="single" w:sz="4" w:space="0" w:color="auto"/>
              <w:bottom w:val="single" w:sz="4" w:space="0" w:color="auto"/>
              <w:right w:val="single" w:sz="4" w:space="0" w:color="auto"/>
            </w:tcBorders>
            <w:hideMark/>
          </w:tcPr>
          <w:p w14:paraId="605C4B5F" w14:textId="77777777" w:rsidR="00B256F9" w:rsidRPr="00D72EC4" w:rsidRDefault="00B256F9" w:rsidP="009C32B3">
            <w:pPr>
              <w:jc w:val="center"/>
              <w:rPr>
                <w:b/>
                <w:sz w:val="22"/>
                <w:szCs w:val="22"/>
                <w:lang w:val="uk-UA"/>
              </w:rPr>
            </w:pPr>
            <w:r w:rsidRPr="00D72EC4">
              <w:rPr>
                <w:b/>
                <w:sz w:val="22"/>
                <w:szCs w:val="22"/>
                <w:lang w:val="uk-UA"/>
              </w:rPr>
              <w:t>Цільове призначення</w:t>
            </w:r>
          </w:p>
        </w:tc>
        <w:tc>
          <w:tcPr>
            <w:tcW w:w="1092" w:type="dxa"/>
            <w:tcBorders>
              <w:top w:val="single" w:sz="4" w:space="0" w:color="auto"/>
              <w:left w:val="single" w:sz="4" w:space="0" w:color="auto"/>
              <w:bottom w:val="single" w:sz="4" w:space="0" w:color="auto"/>
              <w:right w:val="single" w:sz="4" w:space="0" w:color="auto"/>
            </w:tcBorders>
            <w:hideMark/>
          </w:tcPr>
          <w:p w14:paraId="4FC47498" w14:textId="77777777" w:rsidR="00B256F9" w:rsidRPr="00D72EC4" w:rsidRDefault="00B256F9" w:rsidP="009C32B3">
            <w:pPr>
              <w:jc w:val="center"/>
              <w:rPr>
                <w:b/>
                <w:sz w:val="22"/>
                <w:szCs w:val="22"/>
                <w:lang w:val="uk-UA"/>
              </w:rPr>
            </w:pPr>
            <w:r w:rsidRPr="00D72EC4">
              <w:rPr>
                <w:b/>
                <w:sz w:val="22"/>
                <w:szCs w:val="22"/>
                <w:lang w:val="uk-UA"/>
              </w:rPr>
              <w:t>Строк оренди</w:t>
            </w:r>
          </w:p>
        </w:tc>
        <w:tc>
          <w:tcPr>
            <w:tcW w:w="1176" w:type="dxa"/>
            <w:tcBorders>
              <w:top w:val="single" w:sz="4" w:space="0" w:color="auto"/>
              <w:left w:val="single" w:sz="4" w:space="0" w:color="auto"/>
              <w:bottom w:val="single" w:sz="4" w:space="0" w:color="auto"/>
              <w:right w:val="single" w:sz="4" w:space="0" w:color="auto"/>
            </w:tcBorders>
            <w:hideMark/>
          </w:tcPr>
          <w:p w14:paraId="3EB9D970" w14:textId="77777777" w:rsidR="00B256F9" w:rsidRPr="00D72EC4" w:rsidRDefault="00B256F9" w:rsidP="009C32B3">
            <w:pPr>
              <w:ind w:left="-67" w:right="-63"/>
              <w:jc w:val="center"/>
              <w:rPr>
                <w:b/>
                <w:sz w:val="22"/>
                <w:szCs w:val="22"/>
                <w:lang w:val="uk-UA"/>
              </w:rPr>
            </w:pPr>
            <w:r w:rsidRPr="00D72EC4">
              <w:rPr>
                <w:b/>
                <w:sz w:val="22"/>
                <w:szCs w:val="22"/>
                <w:lang w:val="uk-UA"/>
              </w:rPr>
              <w:t>Розмір</w:t>
            </w:r>
            <w:r w:rsidR="00F0163E" w:rsidRPr="00D72EC4">
              <w:rPr>
                <w:b/>
                <w:sz w:val="22"/>
                <w:szCs w:val="22"/>
                <w:lang w:val="uk-UA"/>
              </w:rPr>
              <w:t xml:space="preserve"> річної </w:t>
            </w:r>
            <w:r w:rsidR="0041017B" w:rsidRPr="00D72EC4">
              <w:rPr>
                <w:b/>
                <w:sz w:val="22"/>
                <w:szCs w:val="22"/>
                <w:lang w:val="uk-UA"/>
              </w:rPr>
              <w:t xml:space="preserve"> орендної плати, </w:t>
            </w:r>
            <w:r w:rsidRPr="00D72EC4">
              <w:rPr>
                <w:b/>
                <w:sz w:val="22"/>
                <w:szCs w:val="22"/>
                <w:lang w:val="uk-UA"/>
              </w:rPr>
              <w:t>грн</w:t>
            </w:r>
          </w:p>
        </w:tc>
      </w:tr>
      <w:tr w:rsidR="00B256F9" w:rsidRPr="00D72EC4" w14:paraId="1D7B8684" w14:textId="77777777" w:rsidTr="006B6226">
        <w:tc>
          <w:tcPr>
            <w:tcW w:w="532" w:type="dxa"/>
            <w:tcBorders>
              <w:top w:val="single" w:sz="4" w:space="0" w:color="auto"/>
              <w:left w:val="single" w:sz="4" w:space="0" w:color="auto"/>
              <w:bottom w:val="single" w:sz="4" w:space="0" w:color="auto"/>
              <w:right w:val="single" w:sz="4" w:space="0" w:color="auto"/>
            </w:tcBorders>
            <w:hideMark/>
          </w:tcPr>
          <w:p w14:paraId="382DDAEA" w14:textId="77777777" w:rsidR="00B256F9" w:rsidRPr="00D72EC4" w:rsidRDefault="00B256F9">
            <w:pPr>
              <w:jc w:val="center"/>
              <w:rPr>
                <w:b/>
                <w:sz w:val="23"/>
                <w:szCs w:val="23"/>
                <w:lang w:val="uk-UA"/>
              </w:rPr>
            </w:pPr>
            <w:r w:rsidRPr="00D72EC4">
              <w:rPr>
                <w:b/>
                <w:sz w:val="23"/>
                <w:szCs w:val="23"/>
                <w:lang w:val="uk-UA"/>
              </w:rPr>
              <w:t>1</w:t>
            </w:r>
          </w:p>
        </w:tc>
        <w:tc>
          <w:tcPr>
            <w:tcW w:w="2303" w:type="dxa"/>
            <w:tcBorders>
              <w:top w:val="single" w:sz="4" w:space="0" w:color="auto"/>
              <w:left w:val="single" w:sz="4" w:space="0" w:color="auto"/>
              <w:bottom w:val="single" w:sz="4" w:space="0" w:color="auto"/>
              <w:right w:val="single" w:sz="4" w:space="0" w:color="auto"/>
            </w:tcBorders>
            <w:hideMark/>
          </w:tcPr>
          <w:p w14:paraId="5234041F" w14:textId="77777777" w:rsidR="00B256F9" w:rsidRPr="00D72EC4" w:rsidRDefault="00B256F9">
            <w:pPr>
              <w:jc w:val="center"/>
              <w:rPr>
                <w:b/>
                <w:sz w:val="23"/>
                <w:szCs w:val="23"/>
                <w:lang w:val="uk-UA"/>
              </w:rPr>
            </w:pPr>
            <w:r w:rsidRPr="00D72EC4">
              <w:rPr>
                <w:b/>
                <w:sz w:val="23"/>
                <w:szCs w:val="23"/>
                <w:lang w:val="uk-UA"/>
              </w:rPr>
              <w:t>2</w:t>
            </w:r>
          </w:p>
        </w:tc>
        <w:tc>
          <w:tcPr>
            <w:tcW w:w="2765" w:type="dxa"/>
            <w:tcBorders>
              <w:top w:val="single" w:sz="4" w:space="0" w:color="auto"/>
              <w:left w:val="single" w:sz="4" w:space="0" w:color="auto"/>
              <w:bottom w:val="single" w:sz="4" w:space="0" w:color="auto"/>
              <w:right w:val="single" w:sz="4" w:space="0" w:color="auto"/>
            </w:tcBorders>
            <w:hideMark/>
          </w:tcPr>
          <w:p w14:paraId="308EED2F" w14:textId="77777777" w:rsidR="00B256F9" w:rsidRPr="00D72EC4" w:rsidRDefault="00B256F9">
            <w:pPr>
              <w:jc w:val="center"/>
              <w:rPr>
                <w:b/>
                <w:sz w:val="23"/>
                <w:szCs w:val="23"/>
                <w:lang w:val="uk-UA"/>
              </w:rPr>
            </w:pPr>
            <w:r w:rsidRPr="00D72EC4">
              <w:rPr>
                <w:b/>
                <w:sz w:val="23"/>
                <w:szCs w:val="23"/>
                <w:lang w:val="uk-UA"/>
              </w:rPr>
              <w:t>3</w:t>
            </w:r>
          </w:p>
        </w:tc>
        <w:tc>
          <w:tcPr>
            <w:tcW w:w="1749" w:type="dxa"/>
            <w:tcBorders>
              <w:top w:val="single" w:sz="4" w:space="0" w:color="auto"/>
              <w:left w:val="single" w:sz="4" w:space="0" w:color="auto"/>
              <w:bottom w:val="single" w:sz="4" w:space="0" w:color="auto"/>
              <w:right w:val="single" w:sz="4" w:space="0" w:color="auto"/>
            </w:tcBorders>
            <w:hideMark/>
          </w:tcPr>
          <w:p w14:paraId="762DE855" w14:textId="77777777" w:rsidR="00B256F9" w:rsidRPr="00D72EC4" w:rsidRDefault="00B256F9">
            <w:pPr>
              <w:jc w:val="center"/>
              <w:rPr>
                <w:b/>
                <w:sz w:val="23"/>
                <w:szCs w:val="23"/>
                <w:lang w:val="uk-UA"/>
              </w:rPr>
            </w:pPr>
            <w:r w:rsidRPr="00D72EC4">
              <w:rPr>
                <w:b/>
                <w:sz w:val="23"/>
                <w:szCs w:val="23"/>
                <w:lang w:val="uk-UA"/>
              </w:rPr>
              <w:t>4</w:t>
            </w:r>
          </w:p>
        </w:tc>
        <w:tc>
          <w:tcPr>
            <w:tcW w:w="1092" w:type="dxa"/>
            <w:tcBorders>
              <w:top w:val="single" w:sz="4" w:space="0" w:color="auto"/>
              <w:left w:val="single" w:sz="4" w:space="0" w:color="auto"/>
              <w:bottom w:val="single" w:sz="4" w:space="0" w:color="auto"/>
              <w:right w:val="single" w:sz="4" w:space="0" w:color="auto"/>
            </w:tcBorders>
            <w:hideMark/>
          </w:tcPr>
          <w:p w14:paraId="5A36F0ED" w14:textId="77777777" w:rsidR="00B256F9" w:rsidRPr="00D72EC4" w:rsidRDefault="00B256F9">
            <w:pPr>
              <w:jc w:val="center"/>
              <w:rPr>
                <w:b/>
                <w:sz w:val="23"/>
                <w:szCs w:val="23"/>
                <w:lang w:val="uk-UA"/>
              </w:rPr>
            </w:pPr>
            <w:r w:rsidRPr="00D72EC4">
              <w:rPr>
                <w:b/>
                <w:sz w:val="23"/>
                <w:szCs w:val="23"/>
                <w:lang w:val="uk-UA"/>
              </w:rPr>
              <w:t>5</w:t>
            </w:r>
          </w:p>
        </w:tc>
        <w:tc>
          <w:tcPr>
            <w:tcW w:w="1176" w:type="dxa"/>
            <w:tcBorders>
              <w:top w:val="single" w:sz="4" w:space="0" w:color="auto"/>
              <w:left w:val="single" w:sz="4" w:space="0" w:color="auto"/>
              <w:bottom w:val="single" w:sz="4" w:space="0" w:color="auto"/>
              <w:right w:val="single" w:sz="4" w:space="0" w:color="auto"/>
            </w:tcBorders>
            <w:hideMark/>
          </w:tcPr>
          <w:p w14:paraId="08C58B3E" w14:textId="77777777" w:rsidR="00B256F9" w:rsidRPr="00D72EC4" w:rsidRDefault="00B256F9">
            <w:pPr>
              <w:jc w:val="center"/>
              <w:rPr>
                <w:b/>
                <w:color w:val="000000"/>
                <w:sz w:val="23"/>
                <w:szCs w:val="23"/>
                <w:lang w:val="uk-UA"/>
              </w:rPr>
            </w:pPr>
            <w:r w:rsidRPr="00D72EC4">
              <w:rPr>
                <w:b/>
                <w:color w:val="000000"/>
                <w:sz w:val="23"/>
                <w:szCs w:val="23"/>
                <w:lang w:val="uk-UA"/>
              </w:rPr>
              <w:t>6</w:t>
            </w:r>
          </w:p>
        </w:tc>
      </w:tr>
      <w:tr w:rsidR="00B256F9" w:rsidRPr="00D72EC4" w14:paraId="3ECFD3B6" w14:textId="77777777" w:rsidTr="006B6226">
        <w:trPr>
          <w:trHeight w:val="846"/>
        </w:trPr>
        <w:tc>
          <w:tcPr>
            <w:tcW w:w="532" w:type="dxa"/>
            <w:tcBorders>
              <w:top w:val="single" w:sz="4" w:space="0" w:color="auto"/>
              <w:left w:val="single" w:sz="4" w:space="0" w:color="auto"/>
              <w:bottom w:val="single" w:sz="4" w:space="0" w:color="auto"/>
              <w:right w:val="single" w:sz="4" w:space="0" w:color="auto"/>
            </w:tcBorders>
            <w:hideMark/>
          </w:tcPr>
          <w:p w14:paraId="26E44A40" w14:textId="77777777" w:rsidR="00B256F9" w:rsidRPr="00D72EC4" w:rsidRDefault="00B256F9">
            <w:pPr>
              <w:jc w:val="center"/>
              <w:rPr>
                <w:sz w:val="22"/>
                <w:szCs w:val="22"/>
                <w:lang w:val="uk-UA"/>
              </w:rPr>
            </w:pPr>
            <w:r w:rsidRPr="00D72EC4">
              <w:rPr>
                <w:sz w:val="22"/>
                <w:szCs w:val="22"/>
                <w:lang w:val="uk-UA"/>
              </w:rPr>
              <w:t>1</w:t>
            </w:r>
          </w:p>
        </w:tc>
        <w:tc>
          <w:tcPr>
            <w:tcW w:w="2303" w:type="dxa"/>
            <w:tcBorders>
              <w:top w:val="single" w:sz="4" w:space="0" w:color="auto"/>
              <w:left w:val="single" w:sz="4" w:space="0" w:color="auto"/>
              <w:bottom w:val="single" w:sz="4" w:space="0" w:color="auto"/>
              <w:right w:val="single" w:sz="4" w:space="0" w:color="auto"/>
            </w:tcBorders>
            <w:hideMark/>
          </w:tcPr>
          <w:p w14:paraId="1F0139FE" w14:textId="77777777" w:rsidR="00B256F9" w:rsidRPr="00D72EC4" w:rsidRDefault="00B256F9" w:rsidP="0041017B">
            <w:pPr>
              <w:rPr>
                <w:sz w:val="22"/>
                <w:szCs w:val="22"/>
                <w:lang w:val="uk-UA"/>
              </w:rPr>
            </w:pPr>
            <w:r w:rsidRPr="00D72EC4">
              <w:rPr>
                <w:sz w:val="22"/>
                <w:szCs w:val="22"/>
                <w:lang w:val="uk-UA"/>
              </w:rPr>
              <w:t>Полтавська область,</w:t>
            </w:r>
          </w:p>
          <w:p w14:paraId="0D1A765B" w14:textId="77777777" w:rsidR="00BB0B48" w:rsidRPr="00D72EC4" w:rsidRDefault="0041017B" w:rsidP="0041017B">
            <w:pPr>
              <w:ind w:left="-102" w:right="-115"/>
              <w:rPr>
                <w:sz w:val="22"/>
                <w:szCs w:val="22"/>
                <w:lang w:val="uk-UA"/>
              </w:rPr>
            </w:pPr>
            <w:r w:rsidRPr="00D72EC4">
              <w:rPr>
                <w:sz w:val="22"/>
                <w:szCs w:val="22"/>
                <w:lang w:val="uk-UA"/>
              </w:rPr>
              <w:t xml:space="preserve">  </w:t>
            </w:r>
            <w:r w:rsidR="00E61F2A" w:rsidRPr="00D72EC4">
              <w:rPr>
                <w:sz w:val="22"/>
                <w:szCs w:val="22"/>
                <w:lang w:val="uk-UA"/>
              </w:rPr>
              <w:t>м. Кременчук,</w:t>
            </w:r>
          </w:p>
          <w:p w14:paraId="4B3B338F" w14:textId="09019D27" w:rsidR="0041017B" w:rsidRPr="00D72EC4" w:rsidRDefault="0041017B" w:rsidP="0041017B">
            <w:pPr>
              <w:ind w:left="-102" w:right="-115"/>
              <w:rPr>
                <w:sz w:val="22"/>
                <w:szCs w:val="22"/>
                <w:lang w:val="uk-UA"/>
              </w:rPr>
            </w:pPr>
            <w:r w:rsidRPr="00D72EC4">
              <w:rPr>
                <w:sz w:val="22"/>
                <w:szCs w:val="22"/>
                <w:lang w:val="uk-UA"/>
              </w:rPr>
              <w:t xml:space="preserve">  </w:t>
            </w:r>
            <w:r w:rsidR="00BB0B48" w:rsidRPr="00D72EC4">
              <w:rPr>
                <w:sz w:val="22"/>
                <w:szCs w:val="22"/>
                <w:lang w:val="uk-UA"/>
              </w:rPr>
              <w:t xml:space="preserve">вул. </w:t>
            </w:r>
            <w:r w:rsidR="008B6BC7" w:rsidRPr="00D72EC4">
              <w:rPr>
                <w:sz w:val="22"/>
                <w:szCs w:val="22"/>
                <w:lang w:val="uk-UA"/>
              </w:rPr>
              <w:t>Л</w:t>
            </w:r>
            <w:r w:rsidR="00824ECF" w:rsidRPr="00D72EC4">
              <w:rPr>
                <w:sz w:val="22"/>
                <w:szCs w:val="22"/>
                <w:lang w:val="uk-UA"/>
              </w:rPr>
              <w:t xml:space="preserve">ікаря </w:t>
            </w:r>
            <w:proofErr w:type="spellStart"/>
            <w:r w:rsidR="00824ECF" w:rsidRPr="00D72EC4">
              <w:rPr>
                <w:sz w:val="22"/>
                <w:szCs w:val="22"/>
                <w:lang w:val="uk-UA"/>
              </w:rPr>
              <w:t>Бончука</w:t>
            </w:r>
            <w:proofErr w:type="spellEnd"/>
            <w:r w:rsidR="00824ECF" w:rsidRPr="00D72EC4">
              <w:rPr>
                <w:sz w:val="22"/>
                <w:szCs w:val="22"/>
                <w:lang w:val="uk-UA"/>
              </w:rPr>
              <w:t xml:space="preserve">, </w:t>
            </w:r>
            <w:r w:rsidR="008B6BC7" w:rsidRPr="00D72EC4">
              <w:rPr>
                <w:sz w:val="22"/>
                <w:szCs w:val="22"/>
                <w:lang w:val="uk-UA"/>
              </w:rPr>
              <w:t xml:space="preserve"> </w:t>
            </w:r>
          </w:p>
          <w:p w14:paraId="3935DF20" w14:textId="2509AEB5" w:rsidR="008B6BC7" w:rsidRPr="00D72EC4" w:rsidRDefault="009C32B3" w:rsidP="0041017B">
            <w:pPr>
              <w:ind w:left="-102" w:right="-115"/>
              <w:rPr>
                <w:color w:val="000000"/>
                <w:sz w:val="22"/>
                <w:szCs w:val="22"/>
                <w:lang w:val="uk-UA"/>
              </w:rPr>
            </w:pPr>
            <w:r w:rsidRPr="00D72EC4">
              <w:rPr>
                <w:sz w:val="22"/>
                <w:szCs w:val="22"/>
                <w:lang w:val="uk-UA"/>
              </w:rPr>
              <w:t xml:space="preserve">  </w:t>
            </w:r>
            <w:r w:rsidR="00B256F9" w:rsidRPr="00D72EC4">
              <w:rPr>
                <w:color w:val="000000"/>
                <w:sz w:val="22"/>
                <w:szCs w:val="22"/>
                <w:lang w:val="uk-UA"/>
              </w:rPr>
              <w:t xml:space="preserve">буд. </w:t>
            </w:r>
            <w:r w:rsidR="00824ECF" w:rsidRPr="00D72EC4">
              <w:rPr>
                <w:color w:val="000000"/>
                <w:sz w:val="22"/>
                <w:szCs w:val="22"/>
                <w:lang w:val="uk-UA"/>
              </w:rPr>
              <w:t>7</w:t>
            </w:r>
            <w:r w:rsidR="00614C3E" w:rsidRPr="00D72EC4">
              <w:rPr>
                <w:color w:val="000000"/>
                <w:sz w:val="22"/>
                <w:szCs w:val="22"/>
                <w:lang w:val="uk-UA"/>
              </w:rPr>
              <w:t>,</w:t>
            </w:r>
          </w:p>
          <w:p w14:paraId="62BD90DC" w14:textId="705EB20A" w:rsidR="00B256F9" w:rsidRPr="00D72EC4" w:rsidRDefault="009C32B3" w:rsidP="009C32B3">
            <w:pPr>
              <w:ind w:left="-102" w:right="-115"/>
              <w:rPr>
                <w:sz w:val="22"/>
                <w:szCs w:val="22"/>
                <w:lang w:val="uk-UA"/>
              </w:rPr>
            </w:pPr>
            <w:r w:rsidRPr="00D72EC4">
              <w:rPr>
                <w:color w:val="000000"/>
                <w:sz w:val="22"/>
                <w:szCs w:val="22"/>
                <w:lang w:val="uk-UA"/>
              </w:rPr>
              <w:t xml:space="preserve">  </w:t>
            </w:r>
            <w:r w:rsidR="00614C3E" w:rsidRPr="00D72EC4">
              <w:rPr>
                <w:color w:val="000000"/>
                <w:sz w:val="22"/>
                <w:szCs w:val="22"/>
                <w:lang w:val="uk-UA"/>
              </w:rPr>
              <w:t>площа</w:t>
            </w:r>
            <w:r w:rsidR="00B256F9" w:rsidRPr="00D72EC4">
              <w:rPr>
                <w:color w:val="000000"/>
                <w:sz w:val="22"/>
                <w:szCs w:val="22"/>
                <w:lang w:val="uk-UA"/>
              </w:rPr>
              <w:t xml:space="preserve"> 1</w:t>
            </w:r>
            <w:r w:rsidR="008B6BC7" w:rsidRPr="00D72EC4">
              <w:rPr>
                <w:color w:val="000000"/>
                <w:sz w:val="22"/>
                <w:szCs w:val="22"/>
                <w:lang w:val="uk-UA"/>
              </w:rPr>
              <w:t>8,4</w:t>
            </w:r>
            <w:r w:rsidR="00BB0B48" w:rsidRPr="00D72EC4">
              <w:rPr>
                <w:color w:val="000000"/>
                <w:sz w:val="22"/>
                <w:szCs w:val="22"/>
                <w:lang w:val="uk-UA"/>
              </w:rPr>
              <w:t xml:space="preserve"> </w:t>
            </w:r>
            <w:proofErr w:type="spellStart"/>
            <w:r w:rsidR="00B256F9" w:rsidRPr="00D72EC4">
              <w:rPr>
                <w:color w:val="000000"/>
                <w:sz w:val="22"/>
                <w:szCs w:val="22"/>
                <w:lang w:val="uk-UA"/>
              </w:rPr>
              <w:t>кв.м</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7A9E0917" w14:textId="03D95030" w:rsidR="00824ECF" w:rsidRPr="00D72EC4" w:rsidRDefault="003A6A36" w:rsidP="0041017B">
            <w:pPr>
              <w:tabs>
                <w:tab w:val="left" w:pos="8340"/>
              </w:tabs>
              <w:ind w:left="-59" w:right="-102"/>
              <w:rPr>
                <w:sz w:val="22"/>
                <w:szCs w:val="22"/>
                <w:lang w:val="uk-UA"/>
              </w:rPr>
            </w:pPr>
            <w:r w:rsidRPr="00D72EC4">
              <w:rPr>
                <w:sz w:val="22"/>
                <w:szCs w:val="22"/>
                <w:lang w:val="uk-UA"/>
              </w:rPr>
              <w:t>к</w:t>
            </w:r>
            <w:r w:rsidR="00BB0B48" w:rsidRPr="00D72EC4">
              <w:rPr>
                <w:sz w:val="22"/>
                <w:szCs w:val="22"/>
                <w:lang w:val="uk-UA"/>
              </w:rPr>
              <w:t xml:space="preserve">омунальний заклад </w:t>
            </w:r>
            <w:r w:rsidR="00824ECF" w:rsidRPr="00D72EC4">
              <w:rPr>
                <w:sz w:val="22"/>
                <w:szCs w:val="22"/>
                <w:lang w:val="uk-UA"/>
              </w:rPr>
              <w:t xml:space="preserve">освіти Кременчуцький медичний фаховий коледж імені </w:t>
            </w:r>
            <w:r w:rsidRPr="00D72EC4">
              <w:rPr>
                <w:sz w:val="22"/>
                <w:szCs w:val="22"/>
                <w:lang w:val="uk-UA"/>
              </w:rPr>
              <w:t xml:space="preserve">                  </w:t>
            </w:r>
            <w:r w:rsidR="00824ECF" w:rsidRPr="00D72EC4">
              <w:rPr>
                <w:sz w:val="22"/>
                <w:szCs w:val="22"/>
                <w:lang w:val="uk-UA"/>
              </w:rPr>
              <w:t>В.І. Литвиненка Полтавської обласної ради</w:t>
            </w:r>
          </w:p>
          <w:p w14:paraId="58664808" w14:textId="77777777" w:rsidR="00824ECF" w:rsidRPr="00D72EC4" w:rsidRDefault="00824ECF" w:rsidP="0041017B">
            <w:pPr>
              <w:tabs>
                <w:tab w:val="left" w:pos="8340"/>
              </w:tabs>
              <w:ind w:left="-59" w:right="-102"/>
              <w:rPr>
                <w:sz w:val="22"/>
                <w:szCs w:val="22"/>
                <w:lang w:val="uk-UA"/>
              </w:rPr>
            </w:pPr>
          </w:p>
          <w:p w14:paraId="1D6B37A4" w14:textId="50628729" w:rsidR="00B256F9" w:rsidRPr="00D72EC4" w:rsidRDefault="00B256F9" w:rsidP="0041017B">
            <w:pPr>
              <w:tabs>
                <w:tab w:val="left" w:pos="8340"/>
              </w:tabs>
              <w:ind w:left="-59" w:right="-102"/>
              <w:rPr>
                <w:sz w:val="22"/>
                <w:szCs w:val="22"/>
                <w:lang w:val="uk-UA"/>
              </w:rPr>
            </w:pPr>
          </w:p>
        </w:tc>
        <w:tc>
          <w:tcPr>
            <w:tcW w:w="1749" w:type="dxa"/>
            <w:tcBorders>
              <w:top w:val="single" w:sz="4" w:space="0" w:color="auto"/>
              <w:left w:val="single" w:sz="4" w:space="0" w:color="auto"/>
              <w:bottom w:val="single" w:sz="4" w:space="0" w:color="auto"/>
              <w:right w:val="single" w:sz="4" w:space="0" w:color="auto"/>
            </w:tcBorders>
          </w:tcPr>
          <w:p w14:paraId="354261C0" w14:textId="13B059C1" w:rsidR="00B256F9" w:rsidRPr="00D72EC4" w:rsidRDefault="00824ECF" w:rsidP="0041017B">
            <w:pPr>
              <w:rPr>
                <w:sz w:val="22"/>
                <w:szCs w:val="22"/>
                <w:lang w:val="uk-UA"/>
              </w:rPr>
            </w:pPr>
            <w:r w:rsidRPr="00D72EC4">
              <w:rPr>
                <w:sz w:val="22"/>
                <w:szCs w:val="22"/>
                <w:lang w:val="uk-UA"/>
              </w:rPr>
              <w:t xml:space="preserve">розміщення бази практики здобувачів фахової </w:t>
            </w:r>
            <w:proofErr w:type="spellStart"/>
            <w:r w:rsidRPr="00D72EC4">
              <w:rPr>
                <w:sz w:val="22"/>
                <w:szCs w:val="22"/>
                <w:lang w:val="uk-UA"/>
              </w:rPr>
              <w:t>передвищої</w:t>
            </w:r>
            <w:proofErr w:type="spellEnd"/>
            <w:r w:rsidRPr="00D72EC4">
              <w:rPr>
                <w:sz w:val="22"/>
                <w:szCs w:val="22"/>
                <w:lang w:val="uk-UA"/>
              </w:rPr>
              <w:t xml:space="preserve"> освіти</w:t>
            </w:r>
          </w:p>
        </w:tc>
        <w:tc>
          <w:tcPr>
            <w:tcW w:w="1092" w:type="dxa"/>
            <w:tcBorders>
              <w:top w:val="single" w:sz="4" w:space="0" w:color="auto"/>
              <w:left w:val="single" w:sz="4" w:space="0" w:color="auto"/>
              <w:bottom w:val="single" w:sz="4" w:space="0" w:color="auto"/>
              <w:right w:val="single" w:sz="4" w:space="0" w:color="auto"/>
            </w:tcBorders>
            <w:hideMark/>
          </w:tcPr>
          <w:p w14:paraId="4EACCE0D" w14:textId="77777777" w:rsidR="0041017B" w:rsidRPr="00D72EC4" w:rsidRDefault="00F72A3B" w:rsidP="008B5E78">
            <w:pPr>
              <w:ind w:left="-92" w:right="-93"/>
              <w:jc w:val="center"/>
              <w:rPr>
                <w:sz w:val="22"/>
                <w:szCs w:val="22"/>
                <w:lang w:val="uk-UA"/>
              </w:rPr>
            </w:pPr>
            <w:r w:rsidRPr="00D72EC4">
              <w:rPr>
                <w:sz w:val="22"/>
                <w:szCs w:val="22"/>
                <w:lang w:val="uk-UA"/>
              </w:rPr>
              <w:t xml:space="preserve">2 роки </w:t>
            </w:r>
          </w:p>
          <w:p w14:paraId="5669B79E" w14:textId="77777777" w:rsidR="00B256F9" w:rsidRPr="00D72EC4" w:rsidRDefault="00F72A3B" w:rsidP="008B5E78">
            <w:pPr>
              <w:ind w:left="-92" w:right="-93"/>
              <w:jc w:val="center"/>
              <w:rPr>
                <w:sz w:val="22"/>
                <w:szCs w:val="22"/>
                <w:lang w:val="uk-UA"/>
              </w:rPr>
            </w:pPr>
            <w:r w:rsidRPr="00D72EC4">
              <w:rPr>
                <w:sz w:val="22"/>
                <w:szCs w:val="22"/>
                <w:lang w:val="uk-UA"/>
              </w:rPr>
              <w:t>11 місяців</w:t>
            </w:r>
            <w:r w:rsidR="00B256F9" w:rsidRPr="00D72EC4">
              <w:rPr>
                <w:sz w:val="22"/>
                <w:szCs w:val="22"/>
                <w:lang w:val="uk-UA"/>
              </w:rPr>
              <w:t xml:space="preserve"> </w:t>
            </w:r>
          </w:p>
        </w:tc>
        <w:tc>
          <w:tcPr>
            <w:tcW w:w="1176" w:type="dxa"/>
            <w:tcBorders>
              <w:top w:val="single" w:sz="4" w:space="0" w:color="auto"/>
              <w:left w:val="single" w:sz="4" w:space="0" w:color="auto"/>
              <w:bottom w:val="single" w:sz="4" w:space="0" w:color="auto"/>
              <w:right w:val="single" w:sz="4" w:space="0" w:color="auto"/>
            </w:tcBorders>
            <w:hideMark/>
          </w:tcPr>
          <w:p w14:paraId="30B5FBA5" w14:textId="77777777" w:rsidR="008B5E78" w:rsidRPr="00D72EC4" w:rsidRDefault="00BB0B48">
            <w:pPr>
              <w:jc w:val="center"/>
              <w:rPr>
                <w:color w:val="000000"/>
                <w:sz w:val="22"/>
                <w:szCs w:val="22"/>
                <w:lang w:val="uk-UA"/>
              </w:rPr>
            </w:pPr>
            <w:r w:rsidRPr="00D72EC4">
              <w:rPr>
                <w:color w:val="000000"/>
                <w:sz w:val="22"/>
                <w:szCs w:val="22"/>
                <w:lang w:val="uk-UA"/>
              </w:rPr>
              <w:t>1,00</w:t>
            </w:r>
          </w:p>
          <w:p w14:paraId="5083BB36" w14:textId="77777777" w:rsidR="008B5E78" w:rsidRPr="00D72EC4" w:rsidRDefault="008B5E78" w:rsidP="008B5E78">
            <w:pPr>
              <w:rPr>
                <w:sz w:val="22"/>
                <w:szCs w:val="22"/>
                <w:lang w:val="uk-UA"/>
              </w:rPr>
            </w:pPr>
          </w:p>
          <w:p w14:paraId="68B1F163" w14:textId="77777777" w:rsidR="008B5E78" w:rsidRPr="00D72EC4" w:rsidRDefault="008B5E78" w:rsidP="008B5E78">
            <w:pPr>
              <w:ind w:left="-67"/>
              <w:rPr>
                <w:sz w:val="22"/>
                <w:szCs w:val="22"/>
                <w:lang w:val="uk-UA"/>
              </w:rPr>
            </w:pPr>
          </w:p>
          <w:p w14:paraId="0D865CF4" w14:textId="77777777" w:rsidR="008B5E78" w:rsidRPr="00D72EC4" w:rsidRDefault="008B5E78" w:rsidP="008B5E78">
            <w:pPr>
              <w:rPr>
                <w:sz w:val="22"/>
                <w:szCs w:val="22"/>
                <w:lang w:val="uk-UA"/>
              </w:rPr>
            </w:pPr>
          </w:p>
          <w:p w14:paraId="76A8A506" w14:textId="77777777" w:rsidR="00B256F9" w:rsidRPr="00D72EC4" w:rsidRDefault="00B256F9" w:rsidP="008B5E78">
            <w:pPr>
              <w:jc w:val="center"/>
              <w:rPr>
                <w:sz w:val="22"/>
                <w:szCs w:val="22"/>
                <w:lang w:val="uk-UA"/>
              </w:rPr>
            </w:pPr>
          </w:p>
        </w:tc>
      </w:tr>
    </w:tbl>
    <w:p w14:paraId="45F9C2C3" w14:textId="77777777" w:rsidR="00B256F9" w:rsidRPr="00D72EC4" w:rsidRDefault="00B256F9" w:rsidP="00B256F9">
      <w:pPr>
        <w:tabs>
          <w:tab w:val="left" w:pos="6300"/>
        </w:tabs>
        <w:ind w:left="-142"/>
        <w:rPr>
          <w:b/>
          <w:lang w:val="uk-UA"/>
        </w:rPr>
      </w:pPr>
    </w:p>
    <w:p w14:paraId="19B17DEC" w14:textId="77777777" w:rsidR="00B256F9" w:rsidRPr="00D72EC4" w:rsidRDefault="00B256F9" w:rsidP="00B256F9">
      <w:pPr>
        <w:tabs>
          <w:tab w:val="left" w:pos="6300"/>
        </w:tabs>
        <w:ind w:left="-142"/>
        <w:rPr>
          <w:b/>
          <w:lang w:val="uk-UA"/>
        </w:rPr>
      </w:pPr>
    </w:p>
    <w:p w14:paraId="49387A5C" w14:textId="77777777" w:rsidR="00E61F2A" w:rsidRPr="00D72EC4" w:rsidRDefault="00E61F2A" w:rsidP="00C24A7A">
      <w:pPr>
        <w:tabs>
          <w:tab w:val="left" w:pos="6300"/>
        </w:tabs>
        <w:ind w:left="70"/>
        <w:rPr>
          <w:b/>
          <w:lang w:val="uk-UA"/>
        </w:rPr>
      </w:pPr>
    </w:p>
    <w:p w14:paraId="16BAFB09" w14:textId="77777777" w:rsidR="00E61F2A" w:rsidRPr="00D72EC4" w:rsidRDefault="00E61F2A" w:rsidP="00B256F9">
      <w:pPr>
        <w:tabs>
          <w:tab w:val="left" w:pos="6300"/>
        </w:tabs>
        <w:ind w:left="-142"/>
        <w:rPr>
          <w:b/>
          <w:lang w:val="uk-UA"/>
        </w:rPr>
      </w:pPr>
    </w:p>
    <w:p w14:paraId="1E3D330E" w14:textId="77777777" w:rsidR="00C24A7A" w:rsidRPr="00D72EC4" w:rsidRDefault="00C24A7A" w:rsidP="00C24A7A">
      <w:pPr>
        <w:tabs>
          <w:tab w:val="left" w:pos="6300"/>
        </w:tabs>
        <w:rPr>
          <w:b/>
          <w:sz w:val="28"/>
          <w:szCs w:val="28"/>
          <w:lang w:val="uk-UA"/>
        </w:rPr>
      </w:pPr>
      <w:r w:rsidRPr="00D72EC4">
        <w:rPr>
          <w:b/>
          <w:sz w:val="28"/>
          <w:szCs w:val="28"/>
          <w:lang w:val="uk-UA"/>
        </w:rPr>
        <w:t xml:space="preserve">Керуючий справами </w:t>
      </w:r>
    </w:p>
    <w:p w14:paraId="2CDC6F10" w14:textId="77777777" w:rsidR="00C24A7A" w:rsidRPr="00D72EC4" w:rsidRDefault="00C24A7A" w:rsidP="00C24A7A">
      <w:pPr>
        <w:tabs>
          <w:tab w:val="left" w:pos="6521"/>
        </w:tabs>
        <w:ind w:right="-1"/>
        <w:rPr>
          <w:sz w:val="28"/>
          <w:szCs w:val="28"/>
          <w:lang w:val="uk-UA"/>
        </w:rPr>
      </w:pPr>
      <w:r w:rsidRPr="00D72EC4">
        <w:rPr>
          <w:b/>
          <w:sz w:val="28"/>
          <w:szCs w:val="28"/>
          <w:lang w:val="uk-UA"/>
        </w:rPr>
        <w:t>виконкому міської ради</w:t>
      </w:r>
      <w:r w:rsidRPr="00D72EC4">
        <w:rPr>
          <w:b/>
          <w:sz w:val="28"/>
          <w:szCs w:val="28"/>
          <w:lang w:val="uk-UA"/>
        </w:rPr>
        <w:tab/>
        <w:t xml:space="preserve">  Руслан ШАПОВАЛОВ</w:t>
      </w:r>
    </w:p>
    <w:p w14:paraId="1F9D7D86" w14:textId="77777777" w:rsidR="00B256F9" w:rsidRPr="00D72EC4" w:rsidRDefault="00B256F9" w:rsidP="00B256F9">
      <w:pPr>
        <w:tabs>
          <w:tab w:val="left" w:pos="6300"/>
        </w:tabs>
        <w:rPr>
          <w:sz w:val="28"/>
          <w:szCs w:val="28"/>
          <w:lang w:val="uk-UA"/>
        </w:rPr>
      </w:pPr>
    </w:p>
    <w:p w14:paraId="77E546CE" w14:textId="77777777" w:rsidR="00B256F9" w:rsidRPr="00D72EC4" w:rsidRDefault="00B256F9" w:rsidP="00B256F9">
      <w:pPr>
        <w:tabs>
          <w:tab w:val="left" w:pos="6300"/>
        </w:tabs>
        <w:rPr>
          <w:sz w:val="28"/>
          <w:szCs w:val="28"/>
          <w:lang w:val="uk-UA"/>
        </w:rPr>
      </w:pPr>
    </w:p>
    <w:p w14:paraId="31DA57D4" w14:textId="77777777" w:rsidR="00F72A3B" w:rsidRPr="00D72EC4" w:rsidRDefault="00F72A3B" w:rsidP="00F72A3B">
      <w:pPr>
        <w:tabs>
          <w:tab w:val="left" w:pos="6521"/>
        </w:tabs>
        <w:rPr>
          <w:b/>
          <w:sz w:val="28"/>
          <w:szCs w:val="28"/>
          <w:lang w:val="uk-UA"/>
        </w:rPr>
      </w:pPr>
      <w:r w:rsidRPr="00D72EC4">
        <w:rPr>
          <w:b/>
          <w:sz w:val="28"/>
          <w:szCs w:val="28"/>
          <w:lang w:val="uk-UA"/>
        </w:rPr>
        <w:t xml:space="preserve">Начальник Управління міського </w:t>
      </w:r>
    </w:p>
    <w:p w14:paraId="206837C2" w14:textId="77777777" w:rsidR="00F72A3B" w:rsidRPr="00D72EC4" w:rsidRDefault="00F72A3B" w:rsidP="00F72A3B">
      <w:pPr>
        <w:tabs>
          <w:tab w:val="left" w:pos="6300"/>
        </w:tabs>
        <w:rPr>
          <w:b/>
          <w:sz w:val="28"/>
          <w:szCs w:val="28"/>
          <w:lang w:val="uk-UA"/>
        </w:rPr>
      </w:pPr>
      <w:r w:rsidRPr="00D72EC4">
        <w:rPr>
          <w:b/>
          <w:sz w:val="28"/>
          <w:szCs w:val="28"/>
          <w:lang w:val="uk-UA"/>
        </w:rPr>
        <w:t xml:space="preserve">майна Кременчуцької міської </w:t>
      </w:r>
    </w:p>
    <w:p w14:paraId="592FDBDA" w14:textId="77777777" w:rsidR="00F72A3B" w:rsidRPr="00D72EC4" w:rsidRDefault="00F72A3B" w:rsidP="00F72A3B">
      <w:pPr>
        <w:tabs>
          <w:tab w:val="left" w:pos="6300"/>
        </w:tabs>
        <w:rPr>
          <w:b/>
          <w:sz w:val="28"/>
          <w:szCs w:val="28"/>
          <w:lang w:val="uk-UA"/>
        </w:rPr>
      </w:pPr>
      <w:r w:rsidRPr="00D72EC4">
        <w:rPr>
          <w:b/>
          <w:sz w:val="28"/>
          <w:szCs w:val="28"/>
          <w:lang w:val="uk-UA"/>
        </w:rPr>
        <w:t>ради Кременчуцького району</w:t>
      </w:r>
    </w:p>
    <w:p w14:paraId="1C1213E3" w14:textId="77777777" w:rsidR="00F72A3B" w:rsidRPr="00D72EC4" w:rsidRDefault="00F72A3B" w:rsidP="00F72A3B">
      <w:pPr>
        <w:tabs>
          <w:tab w:val="left" w:pos="7088"/>
        </w:tabs>
        <w:jc w:val="both"/>
        <w:rPr>
          <w:lang w:val="uk-UA"/>
        </w:rPr>
      </w:pPr>
      <w:r w:rsidRPr="00D72EC4">
        <w:rPr>
          <w:b/>
          <w:sz w:val="28"/>
          <w:szCs w:val="28"/>
          <w:lang w:val="uk-UA"/>
        </w:rPr>
        <w:t>Полтавської області</w:t>
      </w:r>
      <w:r w:rsidRPr="00D72EC4">
        <w:rPr>
          <w:b/>
          <w:sz w:val="28"/>
          <w:szCs w:val="28"/>
          <w:lang w:val="uk-UA"/>
        </w:rPr>
        <w:tab/>
        <w:t>Олена ЩЕРБІНА</w:t>
      </w:r>
    </w:p>
    <w:p w14:paraId="7C91AF32" w14:textId="77777777" w:rsidR="004550AF" w:rsidRPr="00D72EC4" w:rsidRDefault="00B256F9" w:rsidP="00B256F9">
      <w:pPr>
        <w:jc w:val="both"/>
        <w:rPr>
          <w:b/>
          <w:sz w:val="28"/>
          <w:szCs w:val="28"/>
          <w:lang w:val="uk-UA"/>
        </w:rPr>
      </w:pPr>
      <w:r w:rsidRPr="00D72EC4">
        <w:rPr>
          <w:b/>
          <w:sz w:val="28"/>
          <w:szCs w:val="28"/>
          <w:lang w:val="uk-UA"/>
        </w:rPr>
        <w:t xml:space="preserve">                                                                        </w:t>
      </w:r>
    </w:p>
    <w:p w14:paraId="7BFB1928" w14:textId="77777777" w:rsidR="004550AF" w:rsidRPr="00D72EC4" w:rsidRDefault="004550AF" w:rsidP="0066024E">
      <w:pPr>
        <w:tabs>
          <w:tab w:val="left" w:pos="7088"/>
        </w:tabs>
        <w:jc w:val="both"/>
        <w:rPr>
          <w:b/>
          <w:sz w:val="28"/>
          <w:szCs w:val="28"/>
          <w:lang w:val="uk-UA"/>
        </w:rPr>
      </w:pPr>
    </w:p>
    <w:p w14:paraId="6B010771" w14:textId="77777777" w:rsidR="004550AF" w:rsidRPr="00D72EC4" w:rsidRDefault="004550AF" w:rsidP="002D5A2E">
      <w:pPr>
        <w:jc w:val="both"/>
        <w:rPr>
          <w:b/>
          <w:sz w:val="28"/>
          <w:szCs w:val="28"/>
          <w:lang w:val="uk-UA"/>
        </w:rPr>
      </w:pPr>
    </w:p>
    <w:p w14:paraId="21877A41" w14:textId="77777777" w:rsidR="004550AF" w:rsidRPr="00D72EC4" w:rsidRDefault="004550AF" w:rsidP="00C24A7A">
      <w:pPr>
        <w:tabs>
          <w:tab w:val="left" w:pos="7088"/>
        </w:tabs>
        <w:jc w:val="both"/>
        <w:rPr>
          <w:b/>
          <w:lang w:val="uk-UA"/>
        </w:rPr>
      </w:pPr>
    </w:p>
    <w:sectPr w:rsidR="004550AF" w:rsidRPr="00D72EC4" w:rsidSect="00291F00">
      <w:footerReference w:type="default" r:id="rId8"/>
      <w:pgSz w:w="11906" w:h="16838"/>
      <w:pgMar w:top="1134" w:right="567" w:bottom="1134"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8465" w14:textId="77777777" w:rsidR="00BF1912" w:rsidRDefault="00BF1912">
      <w:r>
        <w:separator/>
      </w:r>
    </w:p>
  </w:endnote>
  <w:endnote w:type="continuationSeparator" w:id="0">
    <w:p w14:paraId="61DA1235" w14:textId="77777777" w:rsidR="00BF1912" w:rsidRDefault="00BF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8437" w14:textId="77777777" w:rsidR="00D11558" w:rsidRPr="00156D28" w:rsidRDefault="00D11558" w:rsidP="0078331C">
    <w:pPr>
      <w:pStyle w:val="a4"/>
      <w:tabs>
        <w:tab w:val="clear" w:pos="9355"/>
        <w:tab w:val="right" w:pos="9639"/>
      </w:tabs>
      <w:ind w:right="-1"/>
      <w:rPr>
        <w:lang w:val="uk-UA"/>
      </w:rPr>
    </w:pPr>
    <w:r>
      <w:t>______________________________________________________________________________________</w:t>
    </w:r>
    <w:r>
      <w:rPr>
        <w:lang w:val="uk-UA"/>
      </w:rPr>
      <w:t>__________</w:t>
    </w:r>
  </w:p>
  <w:p w14:paraId="67B3EF0C" w14:textId="77777777" w:rsidR="00D11558" w:rsidRPr="00F6343F" w:rsidRDefault="00D11558" w:rsidP="0078331C">
    <w:pPr>
      <w:jc w:val="center"/>
      <w:rPr>
        <w:lang w:val="uk-UA"/>
      </w:rPr>
    </w:pPr>
    <w:r w:rsidRPr="00F6343F">
      <w:rPr>
        <w:lang w:val="uk-UA"/>
      </w:rPr>
      <w:t>Рішення виконавчого комітету Кременчуцької міської ради Кременчуцького району Полтавської області</w:t>
    </w:r>
  </w:p>
  <w:p w14:paraId="7CE67A9F" w14:textId="77777777" w:rsidR="00D11558" w:rsidRPr="00F6343F" w:rsidRDefault="00D11558" w:rsidP="00485351">
    <w:pPr>
      <w:jc w:val="center"/>
      <w:rPr>
        <w:lang w:val="uk-UA"/>
      </w:rPr>
    </w:pPr>
  </w:p>
  <w:p w14:paraId="30FB1435" w14:textId="77777777" w:rsidR="00D11558" w:rsidRPr="00F6343F" w:rsidRDefault="00D11558" w:rsidP="00485351">
    <w:pPr>
      <w:jc w:val="center"/>
      <w:rPr>
        <w:lang w:val="uk-UA"/>
      </w:rPr>
    </w:pPr>
    <w:r w:rsidRPr="00F6343F">
      <w:rPr>
        <w:lang w:val="uk-UA"/>
      </w:rPr>
      <w:t>від ______________20____   № ______</w:t>
    </w:r>
  </w:p>
  <w:p w14:paraId="2B430534" w14:textId="77777777" w:rsidR="00D11558" w:rsidRPr="00F6343F" w:rsidRDefault="00D11558" w:rsidP="00485351">
    <w:pPr>
      <w:pStyle w:val="a4"/>
      <w:ind w:right="360"/>
      <w:jc w:val="center"/>
      <w:rPr>
        <w:lang w:val="uk-UA"/>
      </w:rPr>
    </w:pPr>
    <w:r w:rsidRPr="00F6343F">
      <w:rPr>
        <w:lang w:val="uk-UA"/>
      </w:rPr>
      <w:t xml:space="preserve">Сторінка </w:t>
    </w:r>
    <w:r w:rsidR="000C49F3" w:rsidRPr="00F6343F">
      <w:rPr>
        <w:lang w:val="uk-UA"/>
      </w:rPr>
      <w:fldChar w:fldCharType="begin"/>
    </w:r>
    <w:r w:rsidRPr="00F6343F">
      <w:rPr>
        <w:lang w:val="uk-UA"/>
      </w:rPr>
      <w:instrText xml:space="preserve"> PAGE </w:instrText>
    </w:r>
    <w:r w:rsidR="000C49F3" w:rsidRPr="00F6343F">
      <w:rPr>
        <w:lang w:val="uk-UA"/>
      </w:rPr>
      <w:fldChar w:fldCharType="separate"/>
    </w:r>
    <w:r w:rsidR="006D7D5E">
      <w:rPr>
        <w:noProof/>
        <w:lang w:val="uk-UA"/>
      </w:rPr>
      <w:t>1</w:t>
    </w:r>
    <w:r w:rsidR="000C49F3" w:rsidRPr="00F6343F">
      <w:rPr>
        <w:lang w:val="uk-UA"/>
      </w:rPr>
      <w:fldChar w:fldCharType="end"/>
    </w:r>
    <w:r w:rsidRPr="00F6343F">
      <w:rPr>
        <w:lang w:val="uk-UA"/>
      </w:rPr>
      <w:t xml:space="preserve"> з </w:t>
    </w:r>
    <w:r>
      <w:rPr>
        <w:lang w:val="uk-U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18EA" w14:textId="77777777" w:rsidR="00BF1912" w:rsidRDefault="00BF1912">
      <w:r>
        <w:separator/>
      </w:r>
    </w:p>
  </w:footnote>
  <w:footnote w:type="continuationSeparator" w:id="0">
    <w:p w14:paraId="5DEA9969" w14:textId="77777777" w:rsidR="00BF1912" w:rsidRDefault="00BF1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B1B"/>
    <w:rsid w:val="000023B4"/>
    <w:rsid w:val="00003985"/>
    <w:rsid w:val="00006446"/>
    <w:rsid w:val="000116D1"/>
    <w:rsid w:val="00012A80"/>
    <w:rsid w:val="00013D5E"/>
    <w:rsid w:val="00014E32"/>
    <w:rsid w:val="00015B45"/>
    <w:rsid w:val="00020999"/>
    <w:rsid w:val="0002324A"/>
    <w:rsid w:val="00026944"/>
    <w:rsid w:val="000277D6"/>
    <w:rsid w:val="00030491"/>
    <w:rsid w:val="00030C3F"/>
    <w:rsid w:val="00033510"/>
    <w:rsid w:val="00033A53"/>
    <w:rsid w:val="000349E6"/>
    <w:rsid w:val="00034F9C"/>
    <w:rsid w:val="0003764F"/>
    <w:rsid w:val="0004288C"/>
    <w:rsid w:val="00044FF8"/>
    <w:rsid w:val="000461CA"/>
    <w:rsid w:val="000501A0"/>
    <w:rsid w:val="00053078"/>
    <w:rsid w:val="00054619"/>
    <w:rsid w:val="000553A5"/>
    <w:rsid w:val="00055E83"/>
    <w:rsid w:val="000572AE"/>
    <w:rsid w:val="0006056E"/>
    <w:rsid w:val="00062F69"/>
    <w:rsid w:val="00064F7E"/>
    <w:rsid w:val="00070C44"/>
    <w:rsid w:val="00072BED"/>
    <w:rsid w:val="00073EA4"/>
    <w:rsid w:val="00077E0E"/>
    <w:rsid w:val="00077EE3"/>
    <w:rsid w:val="000804B0"/>
    <w:rsid w:val="00080BFC"/>
    <w:rsid w:val="00080CD2"/>
    <w:rsid w:val="0008104D"/>
    <w:rsid w:val="0008162D"/>
    <w:rsid w:val="00082EB1"/>
    <w:rsid w:val="00083012"/>
    <w:rsid w:val="00083138"/>
    <w:rsid w:val="00084831"/>
    <w:rsid w:val="000879A2"/>
    <w:rsid w:val="00087B15"/>
    <w:rsid w:val="000905FE"/>
    <w:rsid w:val="00090BD7"/>
    <w:rsid w:val="0009134C"/>
    <w:rsid w:val="000921F4"/>
    <w:rsid w:val="000979C4"/>
    <w:rsid w:val="000A2353"/>
    <w:rsid w:val="000A466D"/>
    <w:rsid w:val="000A6CE8"/>
    <w:rsid w:val="000B0A8A"/>
    <w:rsid w:val="000B0EB4"/>
    <w:rsid w:val="000B1BD8"/>
    <w:rsid w:val="000B5153"/>
    <w:rsid w:val="000B73E6"/>
    <w:rsid w:val="000C0BAE"/>
    <w:rsid w:val="000C1D7C"/>
    <w:rsid w:val="000C1F0E"/>
    <w:rsid w:val="000C336D"/>
    <w:rsid w:val="000C49F3"/>
    <w:rsid w:val="000C72FF"/>
    <w:rsid w:val="000C7CF7"/>
    <w:rsid w:val="000D2567"/>
    <w:rsid w:val="000D47D4"/>
    <w:rsid w:val="000D4DEF"/>
    <w:rsid w:val="000D5475"/>
    <w:rsid w:val="000E02FD"/>
    <w:rsid w:val="000E038F"/>
    <w:rsid w:val="000E67D1"/>
    <w:rsid w:val="000E6CC3"/>
    <w:rsid w:val="000E7399"/>
    <w:rsid w:val="000E7CEC"/>
    <w:rsid w:val="000F1015"/>
    <w:rsid w:val="000F2CE4"/>
    <w:rsid w:val="000F317C"/>
    <w:rsid w:val="000F4C58"/>
    <w:rsid w:val="000F52C4"/>
    <w:rsid w:val="000F5E14"/>
    <w:rsid w:val="000F660E"/>
    <w:rsid w:val="000F793C"/>
    <w:rsid w:val="000F79D8"/>
    <w:rsid w:val="0010015E"/>
    <w:rsid w:val="00100341"/>
    <w:rsid w:val="00105010"/>
    <w:rsid w:val="00105DB6"/>
    <w:rsid w:val="0010764E"/>
    <w:rsid w:val="00113008"/>
    <w:rsid w:val="001133C5"/>
    <w:rsid w:val="00114652"/>
    <w:rsid w:val="0012198C"/>
    <w:rsid w:val="001231EF"/>
    <w:rsid w:val="00123FEB"/>
    <w:rsid w:val="001249B0"/>
    <w:rsid w:val="00124CC1"/>
    <w:rsid w:val="001326D4"/>
    <w:rsid w:val="0013373B"/>
    <w:rsid w:val="00133CB6"/>
    <w:rsid w:val="00137268"/>
    <w:rsid w:val="00137351"/>
    <w:rsid w:val="00137439"/>
    <w:rsid w:val="0014409E"/>
    <w:rsid w:val="00144ED8"/>
    <w:rsid w:val="001452C8"/>
    <w:rsid w:val="001533E4"/>
    <w:rsid w:val="001538F1"/>
    <w:rsid w:val="00155A7A"/>
    <w:rsid w:val="001571FE"/>
    <w:rsid w:val="00160347"/>
    <w:rsid w:val="00160BD6"/>
    <w:rsid w:val="001620CB"/>
    <w:rsid w:val="001620DA"/>
    <w:rsid w:val="001622C9"/>
    <w:rsid w:val="0016760E"/>
    <w:rsid w:val="00167E59"/>
    <w:rsid w:val="00172C12"/>
    <w:rsid w:val="001754A5"/>
    <w:rsid w:val="00175C53"/>
    <w:rsid w:val="0017652B"/>
    <w:rsid w:val="00177A75"/>
    <w:rsid w:val="00180F08"/>
    <w:rsid w:val="00181200"/>
    <w:rsid w:val="0018206B"/>
    <w:rsid w:val="001826B2"/>
    <w:rsid w:val="00182988"/>
    <w:rsid w:val="0018375A"/>
    <w:rsid w:val="00183CE7"/>
    <w:rsid w:val="00185096"/>
    <w:rsid w:val="00187C80"/>
    <w:rsid w:val="00190577"/>
    <w:rsid w:val="0019181E"/>
    <w:rsid w:val="00194F31"/>
    <w:rsid w:val="00195097"/>
    <w:rsid w:val="00197C0D"/>
    <w:rsid w:val="001A0DC8"/>
    <w:rsid w:val="001A1304"/>
    <w:rsid w:val="001A24AF"/>
    <w:rsid w:val="001A45D4"/>
    <w:rsid w:val="001A6D52"/>
    <w:rsid w:val="001A7559"/>
    <w:rsid w:val="001B00DF"/>
    <w:rsid w:val="001B2DB1"/>
    <w:rsid w:val="001B3A17"/>
    <w:rsid w:val="001B3CB6"/>
    <w:rsid w:val="001B3E6A"/>
    <w:rsid w:val="001B4057"/>
    <w:rsid w:val="001B49BA"/>
    <w:rsid w:val="001B6E07"/>
    <w:rsid w:val="001C1A82"/>
    <w:rsid w:val="001C1F9F"/>
    <w:rsid w:val="001C3421"/>
    <w:rsid w:val="001C382F"/>
    <w:rsid w:val="001C3922"/>
    <w:rsid w:val="001C4847"/>
    <w:rsid w:val="001C71AE"/>
    <w:rsid w:val="001C71B3"/>
    <w:rsid w:val="001D136C"/>
    <w:rsid w:val="001D2190"/>
    <w:rsid w:val="001D22B4"/>
    <w:rsid w:val="001D24B1"/>
    <w:rsid w:val="001D2807"/>
    <w:rsid w:val="001D2CAD"/>
    <w:rsid w:val="001D3087"/>
    <w:rsid w:val="001E0FA5"/>
    <w:rsid w:val="001E1015"/>
    <w:rsid w:val="001E16FE"/>
    <w:rsid w:val="001F03AA"/>
    <w:rsid w:val="001F06E7"/>
    <w:rsid w:val="001F083E"/>
    <w:rsid w:val="001F1FB9"/>
    <w:rsid w:val="001F3B75"/>
    <w:rsid w:val="001F6003"/>
    <w:rsid w:val="001F65C4"/>
    <w:rsid w:val="001F76E5"/>
    <w:rsid w:val="001F7A9B"/>
    <w:rsid w:val="0020088E"/>
    <w:rsid w:val="00201345"/>
    <w:rsid w:val="00204107"/>
    <w:rsid w:val="00204C7B"/>
    <w:rsid w:val="00205696"/>
    <w:rsid w:val="002061CB"/>
    <w:rsid w:val="002076F7"/>
    <w:rsid w:val="00210387"/>
    <w:rsid w:val="00212BA8"/>
    <w:rsid w:val="0021616B"/>
    <w:rsid w:val="00217991"/>
    <w:rsid w:val="0022069D"/>
    <w:rsid w:val="00220DE2"/>
    <w:rsid w:val="00220EB9"/>
    <w:rsid w:val="002222D0"/>
    <w:rsid w:val="002235B9"/>
    <w:rsid w:val="00223969"/>
    <w:rsid w:val="002239DF"/>
    <w:rsid w:val="00223D12"/>
    <w:rsid w:val="00225837"/>
    <w:rsid w:val="00225CDE"/>
    <w:rsid w:val="00227A2D"/>
    <w:rsid w:val="00227D21"/>
    <w:rsid w:val="00230801"/>
    <w:rsid w:val="00231D40"/>
    <w:rsid w:val="0023337C"/>
    <w:rsid w:val="00234862"/>
    <w:rsid w:val="00234C05"/>
    <w:rsid w:val="00235779"/>
    <w:rsid w:val="002367A7"/>
    <w:rsid w:val="00237214"/>
    <w:rsid w:val="00237AEB"/>
    <w:rsid w:val="00242FDC"/>
    <w:rsid w:val="0024423C"/>
    <w:rsid w:val="00244334"/>
    <w:rsid w:val="00246E88"/>
    <w:rsid w:val="002474DE"/>
    <w:rsid w:val="002505E7"/>
    <w:rsid w:val="002532BA"/>
    <w:rsid w:val="002535F3"/>
    <w:rsid w:val="00253F5F"/>
    <w:rsid w:val="0025657A"/>
    <w:rsid w:val="0026197C"/>
    <w:rsid w:val="00262348"/>
    <w:rsid w:val="00265E03"/>
    <w:rsid w:val="00265FFB"/>
    <w:rsid w:val="002700DF"/>
    <w:rsid w:val="00272E52"/>
    <w:rsid w:val="00273211"/>
    <w:rsid w:val="002738CE"/>
    <w:rsid w:val="00274F25"/>
    <w:rsid w:val="00276173"/>
    <w:rsid w:val="00276631"/>
    <w:rsid w:val="00276944"/>
    <w:rsid w:val="0027714B"/>
    <w:rsid w:val="00280241"/>
    <w:rsid w:val="00281227"/>
    <w:rsid w:val="00282397"/>
    <w:rsid w:val="00283D4A"/>
    <w:rsid w:val="00291F00"/>
    <w:rsid w:val="002943AC"/>
    <w:rsid w:val="00295F61"/>
    <w:rsid w:val="00296791"/>
    <w:rsid w:val="002A06C8"/>
    <w:rsid w:val="002A18B5"/>
    <w:rsid w:val="002A56F7"/>
    <w:rsid w:val="002A6544"/>
    <w:rsid w:val="002A7775"/>
    <w:rsid w:val="002B1F0B"/>
    <w:rsid w:val="002B2280"/>
    <w:rsid w:val="002B470D"/>
    <w:rsid w:val="002B4D5D"/>
    <w:rsid w:val="002C011C"/>
    <w:rsid w:val="002C26E7"/>
    <w:rsid w:val="002C397B"/>
    <w:rsid w:val="002C39E4"/>
    <w:rsid w:val="002C5395"/>
    <w:rsid w:val="002D0126"/>
    <w:rsid w:val="002D0715"/>
    <w:rsid w:val="002D379A"/>
    <w:rsid w:val="002D5016"/>
    <w:rsid w:val="002D59E1"/>
    <w:rsid w:val="002D5A2E"/>
    <w:rsid w:val="002D6053"/>
    <w:rsid w:val="002D73AE"/>
    <w:rsid w:val="002D7DBF"/>
    <w:rsid w:val="002E012A"/>
    <w:rsid w:val="002E1C94"/>
    <w:rsid w:val="002E4441"/>
    <w:rsid w:val="002E4F39"/>
    <w:rsid w:val="002F1FB5"/>
    <w:rsid w:val="002F5C47"/>
    <w:rsid w:val="002F5E68"/>
    <w:rsid w:val="002F6BC7"/>
    <w:rsid w:val="0030357E"/>
    <w:rsid w:val="00303690"/>
    <w:rsid w:val="003043F1"/>
    <w:rsid w:val="00305F8B"/>
    <w:rsid w:val="003111F8"/>
    <w:rsid w:val="00312E59"/>
    <w:rsid w:val="003139B8"/>
    <w:rsid w:val="00313D20"/>
    <w:rsid w:val="0031696B"/>
    <w:rsid w:val="003202A0"/>
    <w:rsid w:val="003220D2"/>
    <w:rsid w:val="003228DC"/>
    <w:rsid w:val="00323950"/>
    <w:rsid w:val="00324936"/>
    <w:rsid w:val="00326D47"/>
    <w:rsid w:val="00326E2E"/>
    <w:rsid w:val="0032741E"/>
    <w:rsid w:val="00327D00"/>
    <w:rsid w:val="00330A08"/>
    <w:rsid w:val="00334347"/>
    <w:rsid w:val="00334BDD"/>
    <w:rsid w:val="00337E8C"/>
    <w:rsid w:val="00340A4D"/>
    <w:rsid w:val="00342382"/>
    <w:rsid w:val="00343318"/>
    <w:rsid w:val="00344155"/>
    <w:rsid w:val="0034560E"/>
    <w:rsid w:val="00345690"/>
    <w:rsid w:val="0034693F"/>
    <w:rsid w:val="0034698B"/>
    <w:rsid w:val="00351A9B"/>
    <w:rsid w:val="00352BFE"/>
    <w:rsid w:val="00354F52"/>
    <w:rsid w:val="003567D2"/>
    <w:rsid w:val="003605E4"/>
    <w:rsid w:val="003648E9"/>
    <w:rsid w:val="00367B9F"/>
    <w:rsid w:val="00370B0E"/>
    <w:rsid w:val="00370F45"/>
    <w:rsid w:val="00374124"/>
    <w:rsid w:val="003807BE"/>
    <w:rsid w:val="00380C29"/>
    <w:rsid w:val="00382B1C"/>
    <w:rsid w:val="0038329D"/>
    <w:rsid w:val="00385628"/>
    <w:rsid w:val="00385CD5"/>
    <w:rsid w:val="00386823"/>
    <w:rsid w:val="003904B8"/>
    <w:rsid w:val="0039270D"/>
    <w:rsid w:val="003958B1"/>
    <w:rsid w:val="00397096"/>
    <w:rsid w:val="003A1DD1"/>
    <w:rsid w:val="003A4DD6"/>
    <w:rsid w:val="003A599A"/>
    <w:rsid w:val="003A6A36"/>
    <w:rsid w:val="003A7693"/>
    <w:rsid w:val="003A7E0B"/>
    <w:rsid w:val="003B1FB7"/>
    <w:rsid w:val="003B2127"/>
    <w:rsid w:val="003B2217"/>
    <w:rsid w:val="003B2496"/>
    <w:rsid w:val="003B2D57"/>
    <w:rsid w:val="003B35A4"/>
    <w:rsid w:val="003B4945"/>
    <w:rsid w:val="003C109C"/>
    <w:rsid w:val="003C153E"/>
    <w:rsid w:val="003C19C0"/>
    <w:rsid w:val="003C20E3"/>
    <w:rsid w:val="003C2925"/>
    <w:rsid w:val="003C36D4"/>
    <w:rsid w:val="003C4F5E"/>
    <w:rsid w:val="003D0CED"/>
    <w:rsid w:val="003D2A04"/>
    <w:rsid w:val="003D2AB1"/>
    <w:rsid w:val="003D2B1B"/>
    <w:rsid w:val="003D2E02"/>
    <w:rsid w:val="003D4E32"/>
    <w:rsid w:val="003E24F6"/>
    <w:rsid w:val="003E3282"/>
    <w:rsid w:val="003E3320"/>
    <w:rsid w:val="003E5318"/>
    <w:rsid w:val="003E6F4B"/>
    <w:rsid w:val="003F062F"/>
    <w:rsid w:val="003F1239"/>
    <w:rsid w:val="003F1442"/>
    <w:rsid w:val="003F15B4"/>
    <w:rsid w:val="003F1DEE"/>
    <w:rsid w:val="003F3528"/>
    <w:rsid w:val="003F57F6"/>
    <w:rsid w:val="004042A8"/>
    <w:rsid w:val="00404758"/>
    <w:rsid w:val="00407EB1"/>
    <w:rsid w:val="0041017B"/>
    <w:rsid w:val="004106B6"/>
    <w:rsid w:val="00411AB4"/>
    <w:rsid w:val="0041285E"/>
    <w:rsid w:val="00412AA9"/>
    <w:rsid w:val="004143F4"/>
    <w:rsid w:val="00414D0F"/>
    <w:rsid w:val="00415C8D"/>
    <w:rsid w:val="004165AA"/>
    <w:rsid w:val="00417AC3"/>
    <w:rsid w:val="0042178A"/>
    <w:rsid w:val="00422CCF"/>
    <w:rsid w:val="004265B2"/>
    <w:rsid w:val="0043171F"/>
    <w:rsid w:val="00433FB5"/>
    <w:rsid w:val="00436644"/>
    <w:rsid w:val="00440EAD"/>
    <w:rsid w:val="00441FE0"/>
    <w:rsid w:val="0045062A"/>
    <w:rsid w:val="0045093B"/>
    <w:rsid w:val="00452CCD"/>
    <w:rsid w:val="004530AA"/>
    <w:rsid w:val="00453B5E"/>
    <w:rsid w:val="004550AF"/>
    <w:rsid w:val="00455C31"/>
    <w:rsid w:val="00460AC7"/>
    <w:rsid w:val="00460C27"/>
    <w:rsid w:val="00461C94"/>
    <w:rsid w:val="00462D6C"/>
    <w:rsid w:val="00463C6E"/>
    <w:rsid w:val="00467756"/>
    <w:rsid w:val="0047296B"/>
    <w:rsid w:val="00473F02"/>
    <w:rsid w:val="004810EE"/>
    <w:rsid w:val="00481A8B"/>
    <w:rsid w:val="00481E42"/>
    <w:rsid w:val="00485351"/>
    <w:rsid w:val="00486821"/>
    <w:rsid w:val="004910F5"/>
    <w:rsid w:val="00491357"/>
    <w:rsid w:val="00491F65"/>
    <w:rsid w:val="0049456E"/>
    <w:rsid w:val="00494AE6"/>
    <w:rsid w:val="00495C4B"/>
    <w:rsid w:val="00495CF5"/>
    <w:rsid w:val="004A33B8"/>
    <w:rsid w:val="004A43AD"/>
    <w:rsid w:val="004A5B49"/>
    <w:rsid w:val="004B1FA5"/>
    <w:rsid w:val="004B3AFB"/>
    <w:rsid w:val="004B3B47"/>
    <w:rsid w:val="004B4E93"/>
    <w:rsid w:val="004B726A"/>
    <w:rsid w:val="004B72A5"/>
    <w:rsid w:val="004C0C58"/>
    <w:rsid w:val="004C6822"/>
    <w:rsid w:val="004C79C6"/>
    <w:rsid w:val="004D38ED"/>
    <w:rsid w:val="004D601B"/>
    <w:rsid w:val="004D65C9"/>
    <w:rsid w:val="004D7ED0"/>
    <w:rsid w:val="004E09C0"/>
    <w:rsid w:val="004E2F47"/>
    <w:rsid w:val="004E4696"/>
    <w:rsid w:val="004E5944"/>
    <w:rsid w:val="004E79CE"/>
    <w:rsid w:val="004F0521"/>
    <w:rsid w:val="004F0859"/>
    <w:rsid w:val="004F0B9F"/>
    <w:rsid w:val="004F0EF4"/>
    <w:rsid w:val="004F1855"/>
    <w:rsid w:val="004F1E6B"/>
    <w:rsid w:val="004F2896"/>
    <w:rsid w:val="0050233E"/>
    <w:rsid w:val="0050504E"/>
    <w:rsid w:val="005079BD"/>
    <w:rsid w:val="005103B9"/>
    <w:rsid w:val="00510866"/>
    <w:rsid w:val="005139C9"/>
    <w:rsid w:val="00513F00"/>
    <w:rsid w:val="00516DFD"/>
    <w:rsid w:val="00525F69"/>
    <w:rsid w:val="00531733"/>
    <w:rsid w:val="00535057"/>
    <w:rsid w:val="0053586B"/>
    <w:rsid w:val="005362C5"/>
    <w:rsid w:val="00537F30"/>
    <w:rsid w:val="00541BE4"/>
    <w:rsid w:val="005433FE"/>
    <w:rsid w:val="0054428D"/>
    <w:rsid w:val="005451E3"/>
    <w:rsid w:val="00545700"/>
    <w:rsid w:val="00550827"/>
    <w:rsid w:val="00556322"/>
    <w:rsid w:val="00556B55"/>
    <w:rsid w:val="00560ECB"/>
    <w:rsid w:val="00561269"/>
    <w:rsid w:val="005620EC"/>
    <w:rsid w:val="005632F6"/>
    <w:rsid w:val="0056581E"/>
    <w:rsid w:val="0056608E"/>
    <w:rsid w:val="00567FAD"/>
    <w:rsid w:val="00570ADF"/>
    <w:rsid w:val="00573B1F"/>
    <w:rsid w:val="00574F4E"/>
    <w:rsid w:val="0057582B"/>
    <w:rsid w:val="00577B88"/>
    <w:rsid w:val="0058225E"/>
    <w:rsid w:val="005828D0"/>
    <w:rsid w:val="00584F14"/>
    <w:rsid w:val="00591418"/>
    <w:rsid w:val="00592334"/>
    <w:rsid w:val="005937E1"/>
    <w:rsid w:val="005944DF"/>
    <w:rsid w:val="005954F1"/>
    <w:rsid w:val="005959C3"/>
    <w:rsid w:val="005975E3"/>
    <w:rsid w:val="00597F70"/>
    <w:rsid w:val="005A035C"/>
    <w:rsid w:val="005A1388"/>
    <w:rsid w:val="005A1F83"/>
    <w:rsid w:val="005A61EE"/>
    <w:rsid w:val="005B09B8"/>
    <w:rsid w:val="005B14B6"/>
    <w:rsid w:val="005B4CFC"/>
    <w:rsid w:val="005B51BE"/>
    <w:rsid w:val="005B5395"/>
    <w:rsid w:val="005B563D"/>
    <w:rsid w:val="005B63F6"/>
    <w:rsid w:val="005B66CF"/>
    <w:rsid w:val="005B6AD7"/>
    <w:rsid w:val="005C1871"/>
    <w:rsid w:val="005C3AE7"/>
    <w:rsid w:val="005C560A"/>
    <w:rsid w:val="005C5C96"/>
    <w:rsid w:val="005C6BF4"/>
    <w:rsid w:val="005D0C7F"/>
    <w:rsid w:val="005D3144"/>
    <w:rsid w:val="005D3844"/>
    <w:rsid w:val="005D4148"/>
    <w:rsid w:val="005D598C"/>
    <w:rsid w:val="005D73F6"/>
    <w:rsid w:val="005E07E8"/>
    <w:rsid w:val="005E22C7"/>
    <w:rsid w:val="005E2E46"/>
    <w:rsid w:val="005E43B5"/>
    <w:rsid w:val="005E476F"/>
    <w:rsid w:val="005E4AAB"/>
    <w:rsid w:val="005E6059"/>
    <w:rsid w:val="005F03B2"/>
    <w:rsid w:val="005F0B9E"/>
    <w:rsid w:val="005F26CC"/>
    <w:rsid w:val="005F2AA6"/>
    <w:rsid w:val="005F2C24"/>
    <w:rsid w:val="005F2DD1"/>
    <w:rsid w:val="005F3C05"/>
    <w:rsid w:val="005F68CA"/>
    <w:rsid w:val="005F6B82"/>
    <w:rsid w:val="0060243C"/>
    <w:rsid w:val="00603D39"/>
    <w:rsid w:val="00604224"/>
    <w:rsid w:val="006045E4"/>
    <w:rsid w:val="006048A8"/>
    <w:rsid w:val="00607588"/>
    <w:rsid w:val="006114AE"/>
    <w:rsid w:val="00611A42"/>
    <w:rsid w:val="00611FE2"/>
    <w:rsid w:val="00613EE5"/>
    <w:rsid w:val="00614C3E"/>
    <w:rsid w:val="0061594B"/>
    <w:rsid w:val="00615980"/>
    <w:rsid w:val="006164D4"/>
    <w:rsid w:val="006200B1"/>
    <w:rsid w:val="006216A3"/>
    <w:rsid w:val="006241C7"/>
    <w:rsid w:val="006264CA"/>
    <w:rsid w:val="0062745C"/>
    <w:rsid w:val="00627E69"/>
    <w:rsid w:val="00630A75"/>
    <w:rsid w:val="006353D2"/>
    <w:rsid w:val="0063778B"/>
    <w:rsid w:val="00640595"/>
    <w:rsid w:val="0064114F"/>
    <w:rsid w:val="00642020"/>
    <w:rsid w:val="00642774"/>
    <w:rsid w:val="00642C36"/>
    <w:rsid w:val="0064419E"/>
    <w:rsid w:val="00646411"/>
    <w:rsid w:val="00647FFD"/>
    <w:rsid w:val="00650BDD"/>
    <w:rsid w:val="0065127C"/>
    <w:rsid w:val="00652318"/>
    <w:rsid w:val="006529D3"/>
    <w:rsid w:val="00653154"/>
    <w:rsid w:val="00657BD6"/>
    <w:rsid w:val="00657E3B"/>
    <w:rsid w:val="0066024E"/>
    <w:rsid w:val="00660273"/>
    <w:rsid w:val="00661F3A"/>
    <w:rsid w:val="00663AB2"/>
    <w:rsid w:val="00665E82"/>
    <w:rsid w:val="00667448"/>
    <w:rsid w:val="00667A76"/>
    <w:rsid w:val="006704FD"/>
    <w:rsid w:val="0067149D"/>
    <w:rsid w:val="00675B3F"/>
    <w:rsid w:val="00676B32"/>
    <w:rsid w:val="00677943"/>
    <w:rsid w:val="00684B43"/>
    <w:rsid w:val="006865D6"/>
    <w:rsid w:val="00686EFE"/>
    <w:rsid w:val="0068793C"/>
    <w:rsid w:val="00690138"/>
    <w:rsid w:val="00690206"/>
    <w:rsid w:val="00690E5F"/>
    <w:rsid w:val="006923E8"/>
    <w:rsid w:val="006936C9"/>
    <w:rsid w:val="00696284"/>
    <w:rsid w:val="00696F4B"/>
    <w:rsid w:val="00697E3E"/>
    <w:rsid w:val="006A140E"/>
    <w:rsid w:val="006A1B50"/>
    <w:rsid w:val="006A26EC"/>
    <w:rsid w:val="006A2AD0"/>
    <w:rsid w:val="006A3A33"/>
    <w:rsid w:val="006A5A45"/>
    <w:rsid w:val="006A5F28"/>
    <w:rsid w:val="006A7279"/>
    <w:rsid w:val="006B12E2"/>
    <w:rsid w:val="006B142A"/>
    <w:rsid w:val="006B450A"/>
    <w:rsid w:val="006B6226"/>
    <w:rsid w:val="006C082D"/>
    <w:rsid w:val="006C1613"/>
    <w:rsid w:val="006C1F4D"/>
    <w:rsid w:val="006C2C4D"/>
    <w:rsid w:val="006C32CB"/>
    <w:rsid w:val="006C44FC"/>
    <w:rsid w:val="006C7DFE"/>
    <w:rsid w:val="006D0112"/>
    <w:rsid w:val="006D1DCA"/>
    <w:rsid w:val="006D55A0"/>
    <w:rsid w:val="006D58FA"/>
    <w:rsid w:val="006D6251"/>
    <w:rsid w:val="006D6461"/>
    <w:rsid w:val="006D6F23"/>
    <w:rsid w:val="006D73A5"/>
    <w:rsid w:val="006D7D5E"/>
    <w:rsid w:val="006E6AD1"/>
    <w:rsid w:val="006E6D50"/>
    <w:rsid w:val="006E7009"/>
    <w:rsid w:val="006E7B17"/>
    <w:rsid w:val="006F19EF"/>
    <w:rsid w:val="006F3A3B"/>
    <w:rsid w:val="006F3C94"/>
    <w:rsid w:val="00703E8F"/>
    <w:rsid w:val="00705EDD"/>
    <w:rsid w:val="00711CF7"/>
    <w:rsid w:val="007154D9"/>
    <w:rsid w:val="0071701D"/>
    <w:rsid w:val="0071710C"/>
    <w:rsid w:val="007208D9"/>
    <w:rsid w:val="00721350"/>
    <w:rsid w:val="0072138C"/>
    <w:rsid w:val="00722F0A"/>
    <w:rsid w:val="00725DE7"/>
    <w:rsid w:val="00732655"/>
    <w:rsid w:val="007328B0"/>
    <w:rsid w:val="007350C4"/>
    <w:rsid w:val="00740796"/>
    <w:rsid w:val="007408EF"/>
    <w:rsid w:val="00742F64"/>
    <w:rsid w:val="0074374D"/>
    <w:rsid w:val="00745A02"/>
    <w:rsid w:val="00750F47"/>
    <w:rsid w:val="00752629"/>
    <w:rsid w:val="0076061B"/>
    <w:rsid w:val="007607F8"/>
    <w:rsid w:val="00761274"/>
    <w:rsid w:val="00761AE1"/>
    <w:rsid w:val="0076289B"/>
    <w:rsid w:val="00765E14"/>
    <w:rsid w:val="007663AA"/>
    <w:rsid w:val="00766FE0"/>
    <w:rsid w:val="007725F0"/>
    <w:rsid w:val="00773D87"/>
    <w:rsid w:val="00774E66"/>
    <w:rsid w:val="007750DE"/>
    <w:rsid w:val="00782D1B"/>
    <w:rsid w:val="0078331C"/>
    <w:rsid w:val="007861AB"/>
    <w:rsid w:val="00786900"/>
    <w:rsid w:val="00787C07"/>
    <w:rsid w:val="00793243"/>
    <w:rsid w:val="0079494F"/>
    <w:rsid w:val="007957C5"/>
    <w:rsid w:val="007959B9"/>
    <w:rsid w:val="00795B16"/>
    <w:rsid w:val="0079637F"/>
    <w:rsid w:val="00797AD0"/>
    <w:rsid w:val="007A05B4"/>
    <w:rsid w:val="007A2514"/>
    <w:rsid w:val="007A39FA"/>
    <w:rsid w:val="007A4FB1"/>
    <w:rsid w:val="007A605A"/>
    <w:rsid w:val="007B03EB"/>
    <w:rsid w:val="007B1634"/>
    <w:rsid w:val="007B344F"/>
    <w:rsid w:val="007B3E3B"/>
    <w:rsid w:val="007B490B"/>
    <w:rsid w:val="007B50D3"/>
    <w:rsid w:val="007B73C9"/>
    <w:rsid w:val="007C012F"/>
    <w:rsid w:val="007C1564"/>
    <w:rsid w:val="007C33C9"/>
    <w:rsid w:val="007C6F47"/>
    <w:rsid w:val="007D3CC7"/>
    <w:rsid w:val="007D3EBC"/>
    <w:rsid w:val="007D4CF9"/>
    <w:rsid w:val="007D4FBF"/>
    <w:rsid w:val="007D7660"/>
    <w:rsid w:val="007E0B5B"/>
    <w:rsid w:val="007E1077"/>
    <w:rsid w:val="007E282B"/>
    <w:rsid w:val="007E369D"/>
    <w:rsid w:val="007E6FFD"/>
    <w:rsid w:val="007E7201"/>
    <w:rsid w:val="007E79D6"/>
    <w:rsid w:val="007F04B6"/>
    <w:rsid w:val="007F0A19"/>
    <w:rsid w:val="007F1E29"/>
    <w:rsid w:val="007F266A"/>
    <w:rsid w:val="007F29B9"/>
    <w:rsid w:val="007F41AB"/>
    <w:rsid w:val="007F45F5"/>
    <w:rsid w:val="007F6A75"/>
    <w:rsid w:val="007F6DC7"/>
    <w:rsid w:val="00800062"/>
    <w:rsid w:val="00801B8B"/>
    <w:rsid w:val="00801DE2"/>
    <w:rsid w:val="0080792E"/>
    <w:rsid w:val="00810B3E"/>
    <w:rsid w:val="00811581"/>
    <w:rsid w:val="00812221"/>
    <w:rsid w:val="0081251B"/>
    <w:rsid w:val="0082170C"/>
    <w:rsid w:val="00821B90"/>
    <w:rsid w:val="00822EE2"/>
    <w:rsid w:val="00822FC9"/>
    <w:rsid w:val="00824ECF"/>
    <w:rsid w:val="008266E8"/>
    <w:rsid w:val="008343F0"/>
    <w:rsid w:val="00840293"/>
    <w:rsid w:val="00840814"/>
    <w:rsid w:val="0084176B"/>
    <w:rsid w:val="0084177F"/>
    <w:rsid w:val="00841D7D"/>
    <w:rsid w:val="00842159"/>
    <w:rsid w:val="00842B3A"/>
    <w:rsid w:val="008431A4"/>
    <w:rsid w:val="0084442F"/>
    <w:rsid w:val="00850D18"/>
    <w:rsid w:val="0085104F"/>
    <w:rsid w:val="00851E0C"/>
    <w:rsid w:val="008537CE"/>
    <w:rsid w:val="00855994"/>
    <w:rsid w:val="0085599F"/>
    <w:rsid w:val="00856A92"/>
    <w:rsid w:val="00857783"/>
    <w:rsid w:val="00857FC1"/>
    <w:rsid w:val="00860722"/>
    <w:rsid w:val="00860ED4"/>
    <w:rsid w:val="0086215F"/>
    <w:rsid w:val="0086270F"/>
    <w:rsid w:val="00866B1B"/>
    <w:rsid w:val="00866D37"/>
    <w:rsid w:val="008704D0"/>
    <w:rsid w:val="00871486"/>
    <w:rsid w:val="00873801"/>
    <w:rsid w:val="00873F5C"/>
    <w:rsid w:val="0087419D"/>
    <w:rsid w:val="00874F7F"/>
    <w:rsid w:val="00875423"/>
    <w:rsid w:val="00876928"/>
    <w:rsid w:val="00876B5F"/>
    <w:rsid w:val="00877420"/>
    <w:rsid w:val="00877B39"/>
    <w:rsid w:val="008822F1"/>
    <w:rsid w:val="00883790"/>
    <w:rsid w:val="00884A5A"/>
    <w:rsid w:val="00884C57"/>
    <w:rsid w:val="00884CCD"/>
    <w:rsid w:val="008862F2"/>
    <w:rsid w:val="008869A6"/>
    <w:rsid w:val="0088706B"/>
    <w:rsid w:val="00890A0C"/>
    <w:rsid w:val="008925CE"/>
    <w:rsid w:val="00896713"/>
    <w:rsid w:val="00896D48"/>
    <w:rsid w:val="00897A16"/>
    <w:rsid w:val="00897A8D"/>
    <w:rsid w:val="008A05F8"/>
    <w:rsid w:val="008A2E57"/>
    <w:rsid w:val="008A4D5A"/>
    <w:rsid w:val="008A4E42"/>
    <w:rsid w:val="008A535D"/>
    <w:rsid w:val="008A6778"/>
    <w:rsid w:val="008B32AB"/>
    <w:rsid w:val="008B3F58"/>
    <w:rsid w:val="008B4D77"/>
    <w:rsid w:val="008B5E78"/>
    <w:rsid w:val="008B678A"/>
    <w:rsid w:val="008B6BC7"/>
    <w:rsid w:val="008C31A9"/>
    <w:rsid w:val="008C4A05"/>
    <w:rsid w:val="008C54E6"/>
    <w:rsid w:val="008C5DB8"/>
    <w:rsid w:val="008C62A8"/>
    <w:rsid w:val="008D09AF"/>
    <w:rsid w:val="008D43C6"/>
    <w:rsid w:val="008D5FD8"/>
    <w:rsid w:val="008E205B"/>
    <w:rsid w:val="008E2A60"/>
    <w:rsid w:val="008E3204"/>
    <w:rsid w:val="008E4024"/>
    <w:rsid w:val="008E5974"/>
    <w:rsid w:val="008E6FAA"/>
    <w:rsid w:val="008E7973"/>
    <w:rsid w:val="008F05F2"/>
    <w:rsid w:val="008F1362"/>
    <w:rsid w:val="008F2AAD"/>
    <w:rsid w:val="008F3ABB"/>
    <w:rsid w:val="008F3AFE"/>
    <w:rsid w:val="008F5313"/>
    <w:rsid w:val="008F6327"/>
    <w:rsid w:val="008F7BE7"/>
    <w:rsid w:val="008F7DD3"/>
    <w:rsid w:val="009022BC"/>
    <w:rsid w:val="0090498B"/>
    <w:rsid w:val="00905431"/>
    <w:rsid w:val="009068C5"/>
    <w:rsid w:val="00907245"/>
    <w:rsid w:val="00907480"/>
    <w:rsid w:val="00907929"/>
    <w:rsid w:val="009103F4"/>
    <w:rsid w:val="00914D1F"/>
    <w:rsid w:val="009153ED"/>
    <w:rsid w:val="0091551E"/>
    <w:rsid w:val="00915962"/>
    <w:rsid w:val="009164C8"/>
    <w:rsid w:val="00916C82"/>
    <w:rsid w:val="00916DBD"/>
    <w:rsid w:val="00916ED7"/>
    <w:rsid w:val="009203AB"/>
    <w:rsid w:val="00920EF4"/>
    <w:rsid w:val="009220F6"/>
    <w:rsid w:val="0092381C"/>
    <w:rsid w:val="009266E9"/>
    <w:rsid w:val="00931CC3"/>
    <w:rsid w:val="00931ED8"/>
    <w:rsid w:val="0093432E"/>
    <w:rsid w:val="00934758"/>
    <w:rsid w:val="00936553"/>
    <w:rsid w:val="00937502"/>
    <w:rsid w:val="00942CB4"/>
    <w:rsid w:val="009465BB"/>
    <w:rsid w:val="00947053"/>
    <w:rsid w:val="009503D7"/>
    <w:rsid w:val="00956B10"/>
    <w:rsid w:val="00961B47"/>
    <w:rsid w:val="00961CB0"/>
    <w:rsid w:val="00961D79"/>
    <w:rsid w:val="00962CD2"/>
    <w:rsid w:val="00967BC0"/>
    <w:rsid w:val="00967C30"/>
    <w:rsid w:val="00975C0B"/>
    <w:rsid w:val="00976056"/>
    <w:rsid w:val="00976541"/>
    <w:rsid w:val="00976F21"/>
    <w:rsid w:val="00980B99"/>
    <w:rsid w:val="0098121C"/>
    <w:rsid w:val="009833C9"/>
    <w:rsid w:val="00984901"/>
    <w:rsid w:val="00990FA1"/>
    <w:rsid w:val="00991142"/>
    <w:rsid w:val="009911E7"/>
    <w:rsid w:val="009928B0"/>
    <w:rsid w:val="00992FCD"/>
    <w:rsid w:val="00994B9C"/>
    <w:rsid w:val="00995EED"/>
    <w:rsid w:val="009A03F2"/>
    <w:rsid w:val="009A0F35"/>
    <w:rsid w:val="009A1D8B"/>
    <w:rsid w:val="009A395A"/>
    <w:rsid w:val="009A40D8"/>
    <w:rsid w:val="009A60C0"/>
    <w:rsid w:val="009A61BE"/>
    <w:rsid w:val="009A6F04"/>
    <w:rsid w:val="009A75F7"/>
    <w:rsid w:val="009A78A2"/>
    <w:rsid w:val="009B2945"/>
    <w:rsid w:val="009B3219"/>
    <w:rsid w:val="009C325B"/>
    <w:rsid w:val="009C32B3"/>
    <w:rsid w:val="009C5CE1"/>
    <w:rsid w:val="009C70C6"/>
    <w:rsid w:val="009D18C3"/>
    <w:rsid w:val="009D44B7"/>
    <w:rsid w:val="009D4AD2"/>
    <w:rsid w:val="009D6590"/>
    <w:rsid w:val="009E0D00"/>
    <w:rsid w:val="009E5799"/>
    <w:rsid w:val="009E7CCE"/>
    <w:rsid w:val="009F075B"/>
    <w:rsid w:val="009F48FB"/>
    <w:rsid w:val="009F59ED"/>
    <w:rsid w:val="00A026F8"/>
    <w:rsid w:val="00A029A9"/>
    <w:rsid w:val="00A02EB5"/>
    <w:rsid w:val="00A03304"/>
    <w:rsid w:val="00A104C3"/>
    <w:rsid w:val="00A109F3"/>
    <w:rsid w:val="00A12D98"/>
    <w:rsid w:val="00A17863"/>
    <w:rsid w:val="00A200FF"/>
    <w:rsid w:val="00A22E68"/>
    <w:rsid w:val="00A23871"/>
    <w:rsid w:val="00A2398D"/>
    <w:rsid w:val="00A250DF"/>
    <w:rsid w:val="00A27995"/>
    <w:rsid w:val="00A27C7E"/>
    <w:rsid w:val="00A3012E"/>
    <w:rsid w:val="00A321A6"/>
    <w:rsid w:val="00A33B94"/>
    <w:rsid w:val="00A3412F"/>
    <w:rsid w:val="00A353F7"/>
    <w:rsid w:val="00A36C75"/>
    <w:rsid w:val="00A378B2"/>
    <w:rsid w:val="00A37A87"/>
    <w:rsid w:val="00A414C9"/>
    <w:rsid w:val="00A41872"/>
    <w:rsid w:val="00A41F45"/>
    <w:rsid w:val="00A43EDE"/>
    <w:rsid w:val="00A447CB"/>
    <w:rsid w:val="00A44F73"/>
    <w:rsid w:val="00A46EFA"/>
    <w:rsid w:val="00A471A7"/>
    <w:rsid w:val="00A47581"/>
    <w:rsid w:val="00A506A5"/>
    <w:rsid w:val="00A50E57"/>
    <w:rsid w:val="00A5225A"/>
    <w:rsid w:val="00A52ECB"/>
    <w:rsid w:val="00A54939"/>
    <w:rsid w:val="00A55B20"/>
    <w:rsid w:val="00A56A34"/>
    <w:rsid w:val="00A627FF"/>
    <w:rsid w:val="00A64C18"/>
    <w:rsid w:val="00A67C4C"/>
    <w:rsid w:val="00A7032D"/>
    <w:rsid w:val="00A732D4"/>
    <w:rsid w:val="00A73FA4"/>
    <w:rsid w:val="00A74E5C"/>
    <w:rsid w:val="00A753E6"/>
    <w:rsid w:val="00A75C96"/>
    <w:rsid w:val="00A75FF1"/>
    <w:rsid w:val="00A7602F"/>
    <w:rsid w:val="00A76E01"/>
    <w:rsid w:val="00A775C9"/>
    <w:rsid w:val="00A80125"/>
    <w:rsid w:val="00A81A02"/>
    <w:rsid w:val="00A81A09"/>
    <w:rsid w:val="00A83354"/>
    <w:rsid w:val="00A85A44"/>
    <w:rsid w:val="00A86BE4"/>
    <w:rsid w:val="00A900B3"/>
    <w:rsid w:val="00A924C0"/>
    <w:rsid w:val="00A9291F"/>
    <w:rsid w:val="00A95188"/>
    <w:rsid w:val="00AA0DE5"/>
    <w:rsid w:val="00AA1B5C"/>
    <w:rsid w:val="00AA2065"/>
    <w:rsid w:val="00AA24ED"/>
    <w:rsid w:val="00AA3201"/>
    <w:rsid w:val="00AA58B9"/>
    <w:rsid w:val="00AB5379"/>
    <w:rsid w:val="00AC1125"/>
    <w:rsid w:val="00AC2A23"/>
    <w:rsid w:val="00AC4687"/>
    <w:rsid w:val="00AC53B2"/>
    <w:rsid w:val="00AC5FA5"/>
    <w:rsid w:val="00AD10AC"/>
    <w:rsid w:val="00AD23B5"/>
    <w:rsid w:val="00AD268C"/>
    <w:rsid w:val="00AD55DA"/>
    <w:rsid w:val="00AE1352"/>
    <w:rsid w:val="00AE230D"/>
    <w:rsid w:val="00AE37AB"/>
    <w:rsid w:val="00AE3C67"/>
    <w:rsid w:val="00AE571A"/>
    <w:rsid w:val="00AE646B"/>
    <w:rsid w:val="00AE6F74"/>
    <w:rsid w:val="00AF0599"/>
    <w:rsid w:val="00AF1D5F"/>
    <w:rsid w:val="00AF20D0"/>
    <w:rsid w:val="00AF34E7"/>
    <w:rsid w:val="00AF488D"/>
    <w:rsid w:val="00AF5899"/>
    <w:rsid w:val="00AF5D5D"/>
    <w:rsid w:val="00B043EA"/>
    <w:rsid w:val="00B04B81"/>
    <w:rsid w:val="00B10558"/>
    <w:rsid w:val="00B10713"/>
    <w:rsid w:val="00B11D58"/>
    <w:rsid w:val="00B13869"/>
    <w:rsid w:val="00B146B4"/>
    <w:rsid w:val="00B15E3A"/>
    <w:rsid w:val="00B246E7"/>
    <w:rsid w:val="00B252C8"/>
    <w:rsid w:val="00B256F9"/>
    <w:rsid w:val="00B258E5"/>
    <w:rsid w:val="00B27575"/>
    <w:rsid w:val="00B30574"/>
    <w:rsid w:val="00B3057D"/>
    <w:rsid w:val="00B30F68"/>
    <w:rsid w:val="00B35591"/>
    <w:rsid w:val="00B3674A"/>
    <w:rsid w:val="00B37AA2"/>
    <w:rsid w:val="00B37E37"/>
    <w:rsid w:val="00B37E6E"/>
    <w:rsid w:val="00B4010C"/>
    <w:rsid w:val="00B41B34"/>
    <w:rsid w:val="00B420FC"/>
    <w:rsid w:val="00B42863"/>
    <w:rsid w:val="00B44812"/>
    <w:rsid w:val="00B4554E"/>
    <w:rsid w:val="00B50EA9"/>
    <w:rsid w:val="00B53AAC"/>
    <w:rsid w:val="00B542E3"/>
    <w:rsid w:val="00B60963"/>
    <w:rsid w:val="00B6119F"/>
    <w:rsid w:val="00B6481B"/>
    <w:rsid w:val="00B6697B"/>
    <w:rsid w:val="00B67FEE"/>
    <w:rsid w:val="00B81200"/>
    <w:rsid w:val="00B82BE9"/>
    <w:rsid w:val="00B92E4A"/>
    <w:rsid w:val="00B946D2"/>
    <w:rsid w:val="00B946ED"/>
    <w:rsid w:val="00B947C6"/>
    <w:rsid w:val="00B94B21"/>
    <w:rsid w:val="00B96EF3"/>
    <w:rsid w:val="00B97EEB"/>
    <w:rsid w:val="00BA53D1"/>
    <w:rsid w:val="00BB05FE"/>
    <w:rsid w:val="00BB0B48"/>
    <w:rsid w:val="00BB136C"/>
    <w:rsid w:val="00BB2346"/>
    <w:rsid w:val="00BB2779"/>
    <w:rsid w:val="00BB418E"/>
    <w:rsid w:val="00BB501B"/>
    <w:rsid w:val="00BB512A"/>
    <w:rsid w:val="00BB67B3"/>
    <w:rsid w:val="00BB68B1"/>
    <w:rsid w:val="00BB68FF"/>
    <w:rsid w:val="00BB7B97"/>
    <w:rsid w:val="00BC24AC"/>
    <w:rsid w:val="00BC2E39"/>
    <w:rsid w:val="00BC3063"/>
    <w:rsid w:val="00BC4B78"/>
    <w:rsid w:val="00BC5C8F"/>
    <w:rsid w:val="00BC69AF"/>
    <w:rsid w:val="00BC6F41"/>
    <w:rsid w:val="00BC7085"/>
    <w:rsid w:val="00BD0BC1"/>
    <w:rsid w:val="00BD1EE9"/>
    <w:rsid w:val="00BD272F"/>
    <w:rsid w:val="00BD2A8B"/>
    <w:rsid w:val="00BD4090"/>
    <w:rsid w:val="00BD6002"/>
    <w:rsid w:val="00BD62FB"/>
    <w:rsid w:val="00BD6FA2"/>
    <w:rsid w:val="00BE0AA5"/>
    <w:rsid w:val="00BE0B1C"/>
    <w:rsid w:val="00BE201B"/>
    <w:rsid w:val="00BE2A66"/>
    <w:rsid w:val="00BE34CA"/>
    <w:rsid w:val="00BE6F28"/>
    <w:rsid w:val="00BF0D5D"/>
    <w:rsid w:val="00BF1912"/>
    <w:rsid w:val="00BF2104"/>
    <w:rsid w:val="00BF2E32"/>
    <w:rsid w:val="00BF3176"/>
    <w:rsid w:val="00BF59B4"/>
    <w:rsid w:val="00BF69D6"/>
    <w:rsid w:val="00BF7ED5"/>
    <w:rsid w:val="00C015AA"/>
    <w:rsid w:val="00C03194"/>
    <w:rsid w:val="00C1036C"/>
    <w:rsid w:val="00C118B1"/>
    <w:rsid w:val="00C12168"/>
    <w:rsid w:val="00C1561A"/>
    <w:rsid w:val="00C1699A"/>
    <w:rsid w:val="00C17298"/>
    <w:rsid w:val="00C21E24"/>
    <w:rsid w:val="00C2285C"/>
    <w:rsid w:val="00C22BDB"/>
    <w:rsid w:val="00C24579"/>
    <w:rsid w:val="00C24A7A"/>
    <w:rsid w:val="00C250E9"/>
    <w:rsid w:val="00C2533F"/>
    <w:rsid w:val="00C25A61"/>
    <w:rsid w:val="00C30696"/>
    <w:rsid w:val="00C310F4"/>
    <w:rsid w:val="00C324D5"/>
    <w:rsid w:val="00C337EA"/>
    <w:rsid w:val="00C33BC9"/>
    <w:rsid w:val="00C3411C"/>
    <w:rsid w:val="00C34783"/>
    <w:rsid w:val="00C3673D"/>
    <w:rsid w:val="00C41181"/>
    <w:rsid w:val="00C45849"/>
    <w:rsid w:val="00C502D9"/>
    <w:rsid w:val="00C5213B"/>
    <w:rsid w:val="00C54688"/>
    <w:rsid w:val="00C56EBA"/>
    <w:rsid w:val="00C61B6A"/>
    <w:rsid w:val="00C61C56"/>
    <w:rsid w:val="00C64387"/>
    <w:rsid w:val="00C65F7C"/>
    <w:rsid w:val="00C71C36"/>
    <w:rsid w:val="00C737AB"/>
    <w:rsid w:val="00C7464E"/>
    <w:rsid w:val="00C84687"/>
    <w:rsid w:val="00C8713C"/>
    <w:rsid w:val="00C87215"/>
    <w:rsid w:val="00C90FCF"/>
    <w:rsid w:val="00C9136E"/>
    <w:rsid w:val="00C91ABA"/>
    <w:rsid w:val="00C9229D"/>
    <w:rsid w:val="00C97076"/>
    <w:rsid w:val="00CA029C"/>
    <w:rsid w:val="00CA7D4C"/>
    <w:rsid w:val="00CB12F7"/>
    <w:rsid w:val="00CB1330"/>
    <w:rsid w:val="00CB133E"/>
    <w:rsid w:val="00CB2E14"/>
    <w:rsid w:val="00CB316C"/>
    <w:rsid w:val="00CB46D3"/>
    <w:rsid w:val="00CB58FD"/>
    <w:rsid w:val="00CB7116"/>
    <w:rsid w:val="00CC2EBD"/>
    <w:rsid w:val="00CC3267"/>
    <w:rsid w:val="00CC4733"/>
    <w:rsid w:val="00CC6510"/>
    <w:rsid w:val="00CC6A4A"/>
    <w:rsid w:val="00CD3F7D"/>
    <w:rsid w:val="00CD4129"/>
    <w:rsid w:val="00CD4490"/>
    <w:rsid w:val="00CD56E4"/>
    <w:rsid w:val="00CD6880"/>
    <w:rsid w:val="00CD7B60"/>
    <w:rsid w:val="00CE0938"/>
    <w:rsid w:val="00CE12B8"/>
    <w:rsid w:val="00CE2E3C"/>
    <w:rsid w:val="00CE4D79"/>
    <w:rsid w:val="00CE5C28"/>
    <w:rsid w:val="00CE6594"/>
    <w:rsid w:val="00CF094A"/>
    <w:rsid w:val="00CF21C1"/>
    <w:rsid w:val="00CF2F5C"/>
    <w:rsid w:val="00CF534D"/>
    <w:rsid w:val="00CF556E"/>
    <w:rsid w:val="00D01BBB"/>
    <w:rsid w:val="00D043E1"/>
    <w:rsid w:val="00D07817"/>
    <w:rsid w:val="00D0798B"/>
    <w:rsid w:val="00D10FA0"/>
    <w:rsid w:val="00D11558"/>
    <w:rsid w:val="00D1412A"/>
    <w:rsid w:val="00D14B94"/>
    <w:rsid w:val="00D16351"/>
    <w:rsid w:val="00D1645E"/>
    <w:rsid w:val="00D1713F"/>
    <w:rsid w:val="00D17402"/>
    <w:rsid w:val="00D1799E"/>
    <w:rsid w:val="00D17D95"/>
    <w:rsid w:val="00D2174B"/>
    <w:rsid w:val="00D22616"/>
    <w:rsid w:val="00D23724"/>
    <w:rsid w:val="00D246B3"/>
    <w:rsid w:val="00D250D3"/>
    <w:rsid w:val="00D25D68"/>
    <w:rsid w:val="00D275E9"/>
    <w:rsid w:val="00D313A9"/>
    <w:rsid w:val="00D316C1"/>
    <w:rsid w:val="00D325F5"/>
    <w:rsid w:val="00D32B85"/>
    <w:rsid w:val="00D35DB6"/>
    <w:rsid w:val="00D35E3E"/>
    <w:rsid w:val="00D37136"/>
    <w:rsid w:val="00D424B6"/>
    <w:rsid w:val="00D43F66"/>
    <w:rsid w:val="00D544C3"/>
    <w:rsid w:val="00D56761"/>
    <w:rsid w:val="00D579AD"/>
    <w:rsid w:val="00D63D35"/>
    <w:rsid w:val="00D64CEB"/>
    <w:rsid w:val="00D6562B"/>
    <w:rsid w:val="00D65A57"/>
    <w:rsid w:val="00D660D1"/>
    <w:rsid w:val="00D669D8"/>
    <w:rsid w:val="00D66A60"/>
    <w:rsid w:val="00D66F5C"/>
    <w:rsid w:val="00D67A25"/>
    <w:rsid w:val="00D72EC4"/>
    <w:rsid w:val="00D735B7"/>
    <w:rsid w:val="00D73EF5"/>
    <w:rsid w:val="00D75FAC"/>
    <w:rsid w:val="00D76DC4"/>
    <w:rsid w:val="00D772F8"/>
    <w:rsid w:val="00D814D1"/>
    <w:rsid w:val="00D8255D"/>
    <w:rsid w:val="00D82BCF"/>
    <w:rsid w:val="00D90560"/>
    <w:rsid w:val="00D91C2B"/>
    <w:rsid w:val="00D958EF"/>
    <w:rsid w:val="00D96267"/>
    <w:rsid w:val="00DA1F79"/>
    <w:rsid w:val="00DA4A52"/>
    <w:rsid w:val="00DA4D8B"/>
    <w:rsid w:val="00DA68EB"/>
    <w:rsid w:val="00DA7B49"/>
    <w:rsid w:val="00DB3841"/>
    <w:rsid w:val="00DB74D7"/>
    <w:rsid w:val="00DC21C4"/>
    <w:rsid w:val="00DC4C49"/>
    <w:rsid w:val="00DC6A77"/>
    <w:rsid w:val="00DC6B52"/>
    <w:rsid w:val="00DC7A10"/>
    <w:rsid w:val="00DD274F"/>
    <w:rsid w:val="00DD2A18"/>
    <w:rsid w:val="00DD3844"/>
    <w:rsid w:val="00DD563B"/>
    <w:rsid w:val="00DE02E8"/>
    <w:rsid w:val="00DE0CF5"/>
    <w:rsid w:val="00DE1BB7"/>
    <w:rsid w:val="00DE26D3"/>
    <w:rsid w:val="00DE3203"/>
    <w:rsid w:val="00DE3A25"/>
    <w:rsid w:val="00DE42D6"/>
    <w:rsid w:val="00DE4FBC"/>
    <w:rsid w:val="00DE7A5F"/>
    <w:rsid w:val="00DF13FC"/>
    <w:rsid w:val="00DF18A3"/>
    <w:rsid w:val="00DF1A7E"/>
    <w:rsid w:val="00DF2050"/>
    <w:rsid w:val="00DF24FC"/>
    <w:rsid w:val="00DF5F0D"/>
    <w:rsid w:val="00DF630E"/>
    <w:rsid w:val="00DF76C1"/>
    <w:rsid w:val="00E038CF"/>
    <w:rsid w:val="00E0440A"/>
    <w:rsid w:val="00E054EA"/>
    <w:rsid w:val="00E075B5"/>
    <w:rsid w:val="00E07A8B"/>
    <w:rsid w:val="00E1156B"/>
    <w:rsid w:val="00E12B57"/>
    <w:rsid w:val="00E15795"/>
    <w:rsid w:val="00E159AF"/>
    <w:rsid w:val="00E176DE"/>
    <w:rsid w:val="00E1775D"/>
    <w:rsid w:val="00E17F4F"/>
    <w:rsid w:val="00E229E2"/>
    <w:rsid w:val="00E259F8"/>
    <w:rsid w:val="00E274FA"/>
    <w:rsid w:val="00E31A24"/>
    <w:rsid w:val="00E32BBB"/>
    <w:rsid w:val="00E32D72"/>
    <w:rsid w:val="00E32DAB"/>
    <w:rsid w:val="00E349BF"/>
    <w:rsid w:val="00E35AD4"/>
    <w:rsid w:val="00E4095C"/>
    <w:rsid w:val="00E41CA7"/>
    <w:rsid w:val="00E449EE"/>
    <w:rsid w:val="00E505D9"/>
    <w:rsid w:val="00E50E39"/>
    <w:rsid w:val="00E51690"/>
    <w:rsid w:val="00E521A5"/>
    <w:rsid w:val="00E53480"/>
    <w:rsid w:val="00E53C16"/>
    <w:rsid w:val="00E55D6B"/>
    <w:rsid w:val="00E5720B"/>
    <w:rsid w:val="00E57E98"/>
    <w:rsid w:val="00E614C3"/>
    <w:rsid w:val="00E61D72"/>
    <w:rsid w:val="00E61F28"/>
    <w:rsid w:val="00E61F2A"/>
    <w:rsid w:val="00E6363B"/>
    <w:rsid w:val="00E63A9A"/>
    <w:rsid w:val="00E63E11"/>
    <w:rsid w:val="00E647A3"/>
    <w:rsid w:val="00E64888"/>
    <w:rsid w:val="00E65D3D"/>
    <w:rsid w:val="00E704BF"/>
    <w:rsid w:val="00E70CC0"/>
    <w:rsid w:val="00E712F8"/>
    <w:rsid w:val="00E7135F"/>
    <w:rsid w:val="00E72C24"/>
    <w:rsid w:val="00E73EE9"/>
    <w:rsid w:val="00E8154B"/>
    <w:rsid w:val="00E8247F"/>
    <w:rsid w:val="00E86CB0"/>
    <w:rsid w:val="00E92810"/>
    <w:rsid w:val="00E94D69"/>
    <w:rsid w:val="00E968F2"/>
    <w:rsid w:val="00E978C2"/>
    <w:rsid w:val="00EA02D2"/>
    <w:rsid w:val="00EA0CC9"/>
    <w:rsid w:val="00EA239E"/>
    <w:rsid w:val="00EA4067"/>
    <w:rsid w:val="00EA4C27"/>
    <w:rsid w:val="00EA7806"/>
    <w:rsid w:val="00EA79EE"/>
    <w:rsid w:val="00EA7D2A"/>
    <w:rsid w:val="00EB0D59"/>
    <w:rsid w:val="00EB2158"/>
    <w:rsid w:val="00EB226E"/>
    <w:rsid w:val="00EB4627"/>
    <w:rsid w:val="00EB5138"/>
    <w:rsid w:val="00EB572E"/>
    <w:rsid w:val="00EC1780"/>
    <w:rsid w:val="00EC2FA3"/>
    <w:rsid w:val="00EC3338"/>
    <w:rsid w:val="00EC5553"/>
    <w:rsid w:val="00EC7380"/>
    <w:rsid w:val="00ED0905"/>
    <w:rsid w:val="00ED372A"/>
    <w:rsid w:val="00EE0505"/>
    <w:rsid w:val="00EE0837"/>
    <w:rsid w:val="00EE19C5"/>
    <w:rsid w:val="00EE250B"/>
    <w:rsid w:val="00EE41EC"/>
    <w:rsid w:val="00EE45F0"/>
    <w:rsid w:val="00EE7648"/>
    <w:rsid w:val="00EF08EE"/>
    <w:rsid w:val="00EF37E4"/>
    <w:rsid w:val="00EF496B"/>
    <w:rsid w:val="00EF5A78"/>
    <w:rsid w:val="00EF5C82"/>
    <w:rsid w:val="00EF6474"/>
    <w:rsid w:val="00EF650C"/>
    <w:rsid w:val="00EF7ED6"/>
    <w:rsid w:val="00F00457"/>
    <w:rsid w:val="00F0163E"/>
    <w:rsid w:val="00F029FF"/>
    <w:rsid w:val="00F0317E"/>
    <w:rsid w:val="00F0351E"/>
    <w:rsid w:val="00F07D93"/>
    <w:rsid w:val="00F07F21"/>
    <w:rsid w:val="00F112FB"/>
    <w:rsid w:val="00F1219D"/>
    <w:rsid w:val="00F12B57"/>
    <w:rsid w:val="00F16F54"/>
    <w:rsid w:val="00F2263B"/>
    <w:rsid w:val="00F273BD"/>
    <w:rsid w:val="00F311E8"/>
    <w:rsid w:val="00F3178A"/>
    <w:rsid w:val="00F335C7"/>
    <w:rsid w:val="00F33B13"/>
    <w:rsid w:val="00F34110"/>
    <w:rsid w:val="00F356E6"/>
    <w:rsid w:val="00F44CDC"/>
    <w:rsid w:val="00F504C2"/>
    <w:rsid w:val="00F514E0"/>
    <w:rsid w:val="00F524AB"/>
    <w:rsid w:val="00F529C8"/>
    <w:rsid w:val="00F52C21"/>
    <w:rsid w:val="00F537BA"/>
    <w:rsid w:val="00F53F4E"/>
    <w:rsid w:val="00F54BB2"/>
    <w:rsid w:val="00F5700E"/>
    <w:rsid w:val="00F5753A"/>
    <w:rsid w:val="00F57C65"/>
    <w:rsid w:val="00F61FE6"/>
    <w:rsid w:val="00F631A0"/>
    <w:rsid w:val="00F6343F"/>
    <w:rsid w:val="00F63585"/>
    <w:rsid w:val="00F6368B"/>
    <w:rsid w:val="00F636CB"/>
    <w:rsid w:val="00F643ED"/>
    <w:rsid w:val="00F64DEF"/>
    <w:rsid w:val="00F64FDC"/>
    <w:rsid w:val="00F65E86"/>
    <w:rsid w:val="00F67B6A"/>
    <w:rsid w:val="00F703F7"/>
    <w:rsid w:val="00F713AA"/>
    <w:rsid w:val="00F72281"/>
    <w:rsid w:val="00F722ED"/>
    <w:rsid w:val="00F72390"/>
    <w:rsid w:val="00F72A3B"/>
    <w:rsid w:val="00F75AB3"/>
    <w:rsid w:val="00F77702"/>
    <w:rsid w:val="00F778E9"/>
    <w:rsid w:val="00F803C2"/>
    <w:rsid w:val="00F81FB6"/>
    <w:rsid w:val="00F837F5"/>
    <w:rsid w:val="00F855EA"/>
    <w:rsid w:val="00F90813"/>
    <w:rsid w:val="00F93528"/>
    <w:rsid w:val="00F939B3"/>
    <w:rsid w:val="00F93CAB"/>
    <w:rsid w:val="00F953FD"/>
    <w:rsid w:val="00FA31D6"/>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63E"/>
    <w:rsid w:val="00FD1E32"/>
    <w:rsid w:val="00FD43F8"/>
    <w:rsid w:val="00FD4565"/>
    <w:rsid w:val="00FD4752"/>
    <w:rsid w:val="00FD49F6"/>
    <w:rsid w:val="00FD50CD"/>
    <w:rsid w:val="00FD5D60"/>
    <w:rsid w:val="00FE178E"/>
    <w:rsid w:val="00FE2014"/>
    <w:rsid w:val="00FE242F"/>
    <w:rsid w:val="00FE333E"/>
    <w:rsid w:val="00FE3778"/>
    <w:rsid w:val="00FE4684"/>
    <w:rsid w:val="00FE63C7"/>
    <w:rsid w:val="00FF02E6"/>
    <w:rsid w:val="00FF03B8"/>
    <w:rsid w:val="00FF0B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73C96"/>
  <w15:docId w15:val="{07AB36AE-DC7D-488F-A7AE-363C9CC8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 w:type="paragraph" w:styleId="a7">
    <w:name w:val="List Paragraph"/>
    <w:basedOn w:val="a"/>
    <w:uiPriority w:val="34"/>
    <w:qFormat/>
    <w:rsid w:val="00A37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59763243">
      <w:bodyDiv w:val="1"/>
      <w:marLeft w:val="0"/>
      <w:marRight w:val="0"/>
      <w:marTop w:val="0"/>
      <w:marBottom w:val="0"/>
      <w:divBdr>
        <w:top w:val="none" w:sz="0" w:space="0" w:color="auto"/>
        <w:left w:val="none" w:sz="0" w:space="0" w:color="auto"/>
        <w:bottom w:val="none" w:sz="0" w:space="0" w:color="auto"/>
        <w:right w:val="none" w:sz="0" w:space="0" w:color="auto"/>
      </w:divBdr>
    </w:div>
    <w:div w:id="840974486">
      <w:bodyDiv w:val="1"/>
      <w:marLeft w:val="0"/>
      <w:marRight w:val="0"/>
      <w:marTop w:val="0"/>
      <w:marBottom w:val="0"/>
      <w:divBdr>
        <w:top w:val="none" w:sz="0" w:space="0" w:color="auto"/>
        <w:left w:val="none" w:sz="0" w:space="0" w:color="auto"/>
        <w:bottom w:val="none" w:sz="0" w:space="0" w:color="auto"/>
        <w:right w:val="none" w:sz="0" w:space="0" w:color="auto"/>
      </w:divBdr>
    </w:div>
    <w:div w:id="874346770">
      <w:bodyDiv w:val="1"/>
      <w:marLeft w:val="0"/>
      <w:marRight w:val="0"/>
      <w:marTop w:val="0"/>
      <w:marBottom w:val="0"/>
      <w:divBdr>
        <w:top w:val="none" w:sz="0" w:space="0" w:color="auto"/>
        <w:left w:val="none" w:sz="0" w:space="0" w:color="auto"/>
        <w:bottom w:val="none" w:sz="0" w:space="0" w:color="auto"/>
        <w:right w:val="none" w:sz="0" w:space="0" w:color="auto"/>
      </w:divBdr>
    </w:div>
    <w:div w:id="1011566535">
      <w:bodyDiv w:val="1"/>
      <w:marLeft w:val="0"/>
      <w:marRight w:val="0"/>
      <w:marTop w:val="0"/>
      <w:marBottom w:val="0"/>
      <w:divBdr>
        <w:top w:val="none" w:sz="0" w:space="0" w:color="auto"/>
        <w:left w:val="none" w:sz="0" w:space="0" w:color="auto"/>
        <w:bottom w:val="none" w:sz="0" w:space="0" w:color="auto"/>
        <w:right w:val="none" w:sz="0" w:space="0" w:color="auto"/>
      </w:divBdr>
    </w:div>
    <w:div w:id="1221747010">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1812820235">
      <w:bodyDiv w:val="1"/>
      <w:marLeft w:val="0"/>
      <w:marRight w:val="0"/>
      <w:marTop w:val="0"/>
      <w:marBottom w:val="0"/>
      <w:divBdr>
        <w:top w:val="none" w:sz="0" w:space="0" w:color="auto"/>
        <w:left w:val="none" w:sz="0" w:space="0" w:color="auto"/>
        <w:bottom w:val="none" w:sz="0" w:space="0" w:color="auto"/>
        <w:right w:val="none" w:sz="0" w:space="0" w:color="auto"/>
      </w:divBdr>
    </w:div>
    <w:div w:id="20959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0E5A-994E-4AB6-A958-760030E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Pages>
  <Words>2219</Words>
  <Characters>1265</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User</cp:lastModifiedBy>
  <cp:revision>53</cp:revision>
  <cp:lastPrinted>2025-02-18T07:59:00Z</cp:lastPrinted>
  <dcterms:created xsi:type="dcterms:W3CDTF">2021-07-12T14:26:00Z</dcterms:created>
  <dcterms:modified xsi:type="dcterms:W3CDTF">2025-02-18T09:09:00Z</dcterms:modified>
</cp:coreProperties>
</file>